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E2" w:rsidRPr="00E01E4B" w:rsidRDefault="008427BB" w:rsidP="00EF17E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E4B">
        <w:rPr>
          <w:rFonts w:ascii="Times New Roman" w:hAnsi="Times New Roman"/>
          <w:b/>
          <w:sz w:val="28"/>
          <w:szCs w:val="28"/>
        </w:rPr>
        <w:t xml:space="preserve">Описательный отчет </w:t>
      </w:r>
    </w:p>
    <w:p w:rsidR="008427BB" w:rsidRPr="008427BB" w:rsidRDefault="008427BB" w:rsidP="00EF17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427BB">
        <w:rPr>
          <w:rFonts w:ascii="Times New Roman" w:hAnsi="Times New Roman"/>
          <w:sz w:val="28"/>
          <w:szCs w:val="28"/>
        </w:rPr>
        <w:t>по основной деятел</w:t>
      </w:r>
      <w:r w:rsidR="001929A6">
        <w:rPr>
          <w:rFonts w:ascii="Times New Roman" w:hAnsi="Times New Roman"/>
          <w:sz w:val="28"/>
          <w:szCs w:val="28"/>
        </w:rPr>
        <w:t>ьности учреждения по итогам 2016</w:t>
      </w:r>
      <w:r w:rsidRPr="008427BB">
        <w:rPr>
          <w:rFonts w:ascii="Times New Roman" w:hAnsi="Times New Roman"/>
          <w:sz w:val="28"/>
          <w:szCs w:val="28"/>
        </w:rPr>
        <w:t xml:space="preserve"> года</w:t>
      </w:r>
    </w:p>
    <w:p w:rsidR="00D64800" w:rsidRPr="00D64800" w:rsidRDefault="00D64800" w:rsidP="00EF17E2">
      <w:pPr>
        <w:spacing w:after="0" w:line="360" w:lineRule="auto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D64800">
        <w:rPr>
          <w:rFonts w:ascii="Book Antiqua" w:hAnsi="Book Antiqua"/>
          <w:b/>
          <w:i/>
          <w:sz w:val="28"/>
          <w:szCs w:val="28"/>
          <w:u w:val="single"/>
        </w:rPr>
        <w:t xml:space="preserve">Муниципальное казенное учреждение дополнительного образования </w:t>
      </w:r>
    </w:p>
    <w:p w:rsidR="00D556CC" w:rsidRPr="00D64800" w:rsidRDefault="00D64800" w:rsidP="00EF17E2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64800">
        <w:rPr>
          <w:rFonts w:ascii="Book Antiqua" w:hAnsi="Book Antiqua"/>
          <w:b/>
          <w:i/>
          <w:sz w:val="28"/>
          <w:szCs w:val="28"/>
          <w:u w:val="single"/>
        </w:rPr>
        <w:t>«Детско-юношеская спортивная школа г. Алдан»</w:t>
      </w:r>
    </w:p>
    <w:p w:rsidR="00B77B6E" w:rsidRDefault="00B77B6E" w:rsidP="008443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27BB" w:rsidRDefault="008427BB" w:rsidP="008443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242223">
        <w:rPr>
          <w:rFonts w:ascii="Times New Roman" w:hAnsi="Times New Roman"/>
          <w:b/>
          <w:sz w:val="28"/>
          <w:szCs w:val="28"/>
        </w:rPr>
        <w:t>Численность занимающихся</w:t>
      </w:r>
    </w:p>
    <w:p w:rsidR="008427BB" w:rsidRPr="0095785B" w:rsidRDefault="001929A6" w:rsidP="0068157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31 декабря 2016</w:t>
      </w:r>
      <w:r w:rsidR="008427BB">
        <w:rPr>
          <w:rFonts w:ascii="Times New Roman" w:hAnsi="Times New Roman"/>
          <w:sz w:val="28"/>
          <w:szCs w:val="28"/>
        </w:rPr>
        <w:t xml:space="preserve"> года</w:t>
      </w:r>
      <w:r w:rsidR="008427BB" w:rsidRPr="0095785B">
        <w:rPr>
          <w:rFonts w:ascii="Times New Roman" w:hAnsi="Times New Roman"/>
          <w:sz w:val="28"/>
          <w:szCs w:val="28"/>
        </w:rPr>
        <w:t xml:space="preserve"> в учреждении занимаются </w:t>
      </w:r>
      <w:r w:rsidR="00D64800" w:rsidRPr="00D64800">
        <w:rPr>
          <w:rFonts w:ascii="Times New Roman" w:hAnsi="Times New Roman"/>
          <w:b/>
          <w:sz w:val="28"/>
          <w:szCs w:val="28"/>
          <w:u w:val="single"/>
        </w:rPr>
        <w:t>1</w:t>
      </w:r>
      <w:r w:rsidR="0069672B">
        <w:rPr>
          <w:rFonts w:ascii="Times New Roman" w:hAnsi="Times New Roman"/>
          <w:b/>
          <w:sz w:val="28"/>
          <w:szCs w:val="28"/>
          <w:u w:val="single"/>
        </w:rPr>
        <w:t>220</w:t>
      </w:r>
      <w:r w:rsidR="00C92217">
        <w:rPr>
          <w:rFonts w:ascii="Times New Roman" w:hAnsi="Times New Roman"/>
          <w:sz w:val="28"/>
          <w:szCs w:val="28"/>
        </w:rPr>
        <w:t xml:space="preserve"> </w:t>
      </w:r>
      <w:r w:rsidR="008E3686">
        <w:rPr>
          <w:rFonts w:ascii="Times New Roman" w:hAnsi="Times New Roman"/>
          <w:sz w:val="28"/>
          <w:szCs w:val="28"/>
        </w:rPr>
        <w:t>детей</w:t>
      </w:r>
      <w:r w:rsidR="008427BB">
        <w:rPr>
          <w:rFonts w:ascii="Times New Roman" w:hAnsi="Times New Roman"/>
          <w:sz w:val="28"/>
          <w:szCs w:val="28"/>
        </w:rPr>
        <w:t xml:space="preserve"> </w:t>
      </w:r>
      <w:r w:rsidR="008427BB" w:rsidRPr="0095785B">
        <w:rPr>
          <w:rFonts w:ascii="Times New Roman" w:hAnsi="Times New Roman"/>
          <w:sz w:val="28"/>
          <w:szCs w:val="28"/>
        </w:rPr>
        <w:t>из них:</w:t>
      </w:r>
    </w:p>
    <w:p w:rsidR="005E727F" w:rsidRPr="0095785B" w:rsidRDefault="005E727F" w:rsidP="005E727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ортивно-оздоров</w:t>
      </w:r>
      <w:r w:rsidR="008E3686">
        <w:rPr>
          <w:rFonts w:ascii="Times New Roman" w:hAnsi="Times New Roman"/>
          <w:sz w:val="28"/>
          <w:szCs w:val="28"/>
        </w:rPr>
        <w:t xml:space="preserve">ительных группах </w:t>
      </w:r>
      <w:r w:rsidR="00D64800">
        <w:rPr>
          <w:rFonts w:ascii="Times New Roman" w:hAnsi="Times New Roman"/>
          <w:sz w:val="28"/>
          <w:szCs w:val="28"/>
        </w:rPr>
        <w:t>–</w:t>
      </w:r>
      <w:r w:rsidR="008E3686">
        <w:rPr>
          <w:rFonts w:ascii="Times New Roman" w:hAnsi="Times New Roman"/>
          <w:sz w:val="28"/>
          <w:szCs w:val="28"/>
        </w:rPr>
        <w:t xml:space="preserve"> </w:t>
      </w:r>
      <w:r w:rsidR="001929A6">
        <w:rPr>
          <w:rFonts w:ascii="Times New Roman" w:hAnsi="Times New Roman"/>
          <w:b/>
          <w:sz w:val="28"/>
          <w:szCs w:val="28"/>
          <w:u w:val="single"/>
        </w:rPr>
        <w:t>1</w:t>
      </w:r>
      <w:r w:rsidR="00074676">
        <w:rPr>
          <w:rFonts w:ascii="Times New Roman" w:hAnsi="Times New Roman"/>
          <w:b/>
          <w:sz w:val="28"/>
          <w:szCs w:val="28"/>
          <w:u w:val="single"/>
        </w:rPr>
        <w:t>01</w:t>
      </w:r>
      <w:r w:rsidR="00D64800">
        <w:rPr>
          <w:rFonts w:ascii="Times New Roman" w:hAnsi="Times New Roman"/>
          <w:sz w:val="28"/>
          <w:szCs w:val="28"/>
        </w:rPr>
        <w:t xml:space="preserve"> </w:t>
      </w:r>
      <w:r w:rsidR="008E3686">
        <w:rPr>
          <w:rFonts w:ascii="Times New Roman" w:hAnsi="Times New Roman"/>
          <w:sz w:val="28"/>
          <w:szCs w:val="28"/>
        </w:rPr>
        <w:t>детей</w:t>
      </w:r>
      <w:r w:rsidRPr="0095785B">
        <w:rPr>
          <w:rFonts w:ascii="Times New Roman" w:hAnsi="Times New Roman"/>
          <w:sz w:val="28"/>
          <w:szCs w:val="28"/>
        </w:rPr>
        <w:t>;</w:t>
      </w:r>
    </w:p>
    <w:p w:rsidR="008427BB" w:rsidRDefault="005E727F" w:rsidP="008443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ах</w:t>
      </w:r>
      <w:r w:rsidRPr="0095785B">
        <w:rPr>
          <w:rFonts w:ascii="Times New Roman" w:hAnsi="Times New Roman"/>
          <w:sz w:val="28"/>
          <w:szCs w:val="28"/>
        </w:rPr>
        <w:t xml:space="preserve"> начальной подготовки – </w:t>
      </w:r>
      <w:r w:rsidR="00954423">
        <w:rPr>
          <w:rFonts w:ascii="Times New Roman" w:hAnsi="Times New Roman"/>
          <w:b/>
          <w:sz w:val="28"/>
          <w:szCs w:val="28"/>
          <w:u w:val="single"/>
        </w:rPr>
        <w:t>513</w:t>
      </w:r>
      <w:r>
        <w:rPr>
          <w:rFonts w:ascii="Times New Roman" w:hAnsi="Times New Roman"/>
          <w:sz w:val="28"/>
          <w:szCs w:val="28"/>
        </w:rPr>
        <w:t xml:space="preserve"> </w:t>
      </w:r>
      <w:r w:rsidR="008E3686">
        <w:rPr>
          <w:rFonts w:ascii="Times New Roman" w:hAnsi="Times New Roman"/>
          <w:sz w:val="28"/>
          <w:szCs w:val="28"/>
        </w:rPr>
        <w:t>детей</w:t>
      </w:r>
      <w:r w:rsidRPr="0095785B">
        <w:rPr>
          <w:rFonts w:ascii="Times New Roman" w:hAnsi="Times New Roman"/>
          <w:sz w:val="28"/>
          <w:szCs w:val="28"/>
        </w:rPr>
        <w:t>;</w:t>
      </w:r>
    </w:p>
    <w:p w:rsidR="008427BB" w:rsidRPr="0095785B" w:rsidRDefault="008427BB" w:rsidP="008443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85B">
        <w:rPr>
          <w:rFonts w:ascii="Times New Roman" w:hAnsi="Times New Roman"/>
          <w:sz w:val="28"/>
          <w:szCs w:val="28"/>
        </w:rPr>
        <w:t>в</w:t>
      </w:r>
      <w:r w:rsidR="0047578F">
        <w:rPr>
          <w:rFonts w:ascii="Times New Roman" w:hAnsi="Times New Roman"/>
          <w:sz w:val="28"/>
          <w:szCs w:val="28"/>
        </w:rPr>
        <w:t xml:space="preserve"> учебно-тренировочных </w:t>
      </w:r>
      <w:r w:rsidR="00092603">
        <w:rPr>
          <w:rFonts w:ascii="Times New Roman" w:hAnsi="Times New Roman"/>
          <w:sz w:val="28"/>
          <w:szCs w:val="28"/>
        </w:rPr>
        <w:t>группах</w:t>
      </w:r>
      <w:r w:rsidRPr="0095785B">
        <w:rPr>
          <w:rFonts w:ascii="Times New Roman" w:hAnsi="Times New Roman"/>
          <w:sz w:val="28"/>
          <w:szCs w:val="28"/>
        </w:rPr>
        <w:t xml:space="preserve"> – </w:t>
      </w:r>
      <w:r w:rsidR="002A5CE7">
        <w:rPr>
          <w:rFonts w:ascii="Times New Roman" w:hAnsi="Times New Roman"/>
          <w:b/>
          <w:sz w:val="28"/>
          <w:szCs w:val="28"/>
          <w:u w:val="single"/>
        </w:rPr>
        <w:t>535</w:t>
      </w:r>
      <w:r w:rsidR="00092603">
        <w:rPr>
          <w:rFonts w:ascii="Times New Roman" w:hAnsi="Times New Roman"/>
          <w:sz w:val="28"/>
          <w:szCs w:val="28"/>
        </w:rPr>
        <w:t xml:space="preserve"> </w:t>
      </w:r>
      <w:r w:rsidR="008E3686">
        <w:rPr>
          <w:rFonts w:ascii="Times New Roman" w:hAnsi="Times New Roman"/>
          <w:sz w:val="28"/>
          <w:szCs w:val="28"/>
        </w:rPr>
        <w:t>детей</w:t>
      </w:r>
      <w:r w:rsidRPr="0095785B">
        <w:rPr>
          <w:rFonts w:ascii="Times New Roman" w:hAnsi="Times New Roman"/>
          <w:sz w:val="28"/>
          <w:szCs w:val="28"/>
        </w:rPr>
        <w:t>;</w:t>
      </w:r>
    </w:p>
    <w:p w:rsidR="008427BB" w:rsidRDefault="00092603" w:rsidP="008443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ах</w:t>
      </w:r>
      <w:r w:rsidR="008427BB" w:rsidRPr="0095785B">
        <w:rPr>
          <w:rFonts w:ascii="Times New Roman" w:hAnsi="Times New Roman"/>
          <w:sz w:val="28"/>
          <w:szCs w:val="28"/>
        </w:rPr>
        <w:t xml:space="preserve"> с</w:t>
      </w:r>
      <w:r w:rsidR="00C92217">
        <w:rPr>
          <w:rFonts w:ascii="Times New Roman" w:hAnsi="Times New Roman"/>
          <w:sz w:val="28"/>
          <w:szCs w:val="28"/>
        </w:rPr>
        <w:t>п</w:t>
      </w:r>
      <w:r w:rsidR="00A620C5">
        <w:rPr>
          <w:rFonts w:ascii="Times New Roman" w:hAnsi="Times New Roman"/>
          <w:sz w:val="28"/>
          <w:szCs w:val="28"/>
        </w:rPr>
        <w:t xml:space="preserve">ортивного совершенствования – </w:t>
      </w:r>
      <w:r w:rsidR="004D16AA">
        <w:rPr>
          <w:rFonts w:ascii="Times New Roman" w:hAnsi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8E3686">
        <w:rPr>
          <w:rFonts w:ascii="Times New Roman" w:hAnsi="Times New Roman"/>
          <w:sz w:val="28"/>
          <w:szCs w:val="28"/>
        </w:rPr>
        <w:t>детей</w:t>
      </w:r>
      <w:r w:rsidR="008427BB" w:rsidRPr="0095785B">
        <w:rPr>
          <w:rFonts w:ascii="Times New Roman" w:hAnsi="Times New Roman"/>
          <w:sz w:val="28"/>
          <w:szCs w:val="28"/>
        </w:rPr>
        <w:t>.</w:t>
      </w:r>
    </w:p>
    <w:p w:rsidR="00092603" w:rsidRDefault="002A5CE7" w:rsidP="00A620C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2015</w:t>
      </w:r>
      <w:r w:rsidR="00423498">
        <w:rPr>
          <w:rFonts w:ascii="Times New Roman" w:hAnsi="Times New Roman"/>
          <w:sz w:val="28"/>
          <w:szCs w:val="28"/>
        </w:rPr>
        <w:t xml:space="preserve"> годом численность занимающихся</w:t>
      </w:r>
      <w:r w:rsidR="00A620C5">
        <w:rPr>
          <w:rFonts w:ascii="Times New Roman" w:hAnsi="Times New Roman"/>
          <w:sz w:val="28"/>
          <w:szCs w:val="28"/>
        </w:rPr>
        <w:t xml:space="preserve"> </w:t>
      </w:r>
      <w:r w:rsidR="00A620C5" w:rsidRPr="00CA0676">
        <w:rPr>
          <w:rFonts w:ascii="Times New Roman" w:hAnsi="Times New Roman"/>
          <w:i/>
          <w:sz w:val="28"/>
          <w:szCs w:val="28"/>
          <w:u w:val="single"/>
        </w:rPr>
        <w:t>увеличилась</w:t>
      </w:r>
      <w:r w:rsidR="00B9671C" w:rsidRPr="00CA0676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620C5">
        <w:rPr>
          <w:rFonts w:ascii="Times New Roman" w:hAnsi="Times New Roman"/>
          <w:sz w:val="28"/>
          <w:szCs w:val="28"/>
        </w:rPr>
        <w:t xml:space="preserve">на </w:t>
      </w:r>
      <w:r w:rsidR="00947A25">
        <w:rPr>
          <w:rFonts w:ascii="Times New Roman" w:hAnsi="Times New Roman"/>
          <w:b/>
          <w:sz w:val="28"/>
          <w:szCs w:val="28"/>
          <w:u w:val="single"/>
        </w:rPr>
        <w:t>7</w:t>
      </w:r>
      <w:r w:rsidR="00A620C5">
        <w:rPr>
          <w:rFonts w:ascii="Times New Roman" w:hAnsi="Times New Roman"/>
          <w:sz w:val="28"/>
          <w:szCs w:val="28"/>
        </w:rPr>
        <w:t xml:space="preserve"> человек (</w:t>
      </w:r>
      <w:r w:rsidR="007E2E94">
        <w:rPr>
          <w:rFonts w:ascii="Times New Roman" w:hAnsi="Times New Roman"/>
          <w:b/>
          <w:sz w:val="28"/>
          <w:szCs w:val="28"/>
          <w:u w:val="single"/>
        </w:rPr>
        <w:t>0,57 %</w:t>
      </w:r>
      <w:r w:rsidR="00646926">
        <w:rPr>
          <w:rFonts w:ascii="Times New Roman" w:hAnsi="Times New Roman"/>
          <w:sz w:val="28"/>
          <w:szCs w:val="28"/>
        </w:rPr>
        <w:t>).</w:t>
      </w:r>
    </w:p>
    <w:p w:rsidR="00B77B6E" w:rsidRPr="008427BB" w:rsidRDefault="00B77B6E" w:rsidP="00A620C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427BB" w:rsidRDefault="008427BB" w:rsidP="008427BB">
      <w:pPr>
        <w:jc w:val="center"/>
        <w:rPr>
          <w:rFonts w:ascii="Times New Roman" w:hAnsi="Times New Roman"/>
          <w:b/>
          <w:sz w:val="28"/>
          <w:szCs w:val="28"/>
        </w:rPr>
      </w:pPr>
      <w:r w:rsidRPr="00D13002">
        <w:rPr>
          <w:rFonts w:ascii="Times New Roman" w:hAnsi="Times New Roman"/>
          <w:b/>
          <w:sz w:val="28"/>
          <w:szCs w:val="28"/>
        </w:rPr>
        <w:t>2. Отделения по видам спорта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0A0" w:firstRow="1" w:lastRow="0" w:firstColumn="1" w:lastColumn="0" w:noHBand="0" w:noVBand="0"/>
      </w:tblPr>
      <w:tblGrid>
        <w:gridCol w:w="565"/>
        <w:gridCol w:w="2978"/>
        <w:gridCol w:w="1701"/>
        <w:gridCol w:w="1701"/>
        <w:gridCol w:w="850"/>
        <w:gridCol w:w="851"/>
        <w:gridCol w:w="851"/>
        <w:gridCol w:w="851"/>
      </w:tblGrid>
      <w:tr w:rsidR="002F03C2" w:rsidRPr="009B1A90" w:rsidTr="002819FB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3C2" w:rsidRPr="009B1A90" w:rsidRDefault="002F03C2" w:rsidP="00F649F0">
            <w:pPr>
              <w:pStyle w:val="21"/>
              <w:spacing w:line="240" w:lineRule="atLeast"/>
              <w:ind w:left="0" w:right="5909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3C2" w:rsidRPr="00FE6A95" w:rsidRDefault="002F03C2" w:rsidP="00F649F0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Ф.И.О. (</w:t>
            </w:r>
            <w:proofErr w:type="gramStart"/>
            <w:r w:rsidRPr="00FE6A95">
              <w:rPr>
                <w:rFonts w:ascii="Times New Roman" w:hAnsi="Times New Roman"/>
                <w:sz w:val="24"/>
                <w:szCs w:val="24"/>
              </w:rPr>
              <w:t>полностью)  тренер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3C2" w:rsidRPr="009B1A90" w:rsidRDefault="002F03C2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3C2" w:rsidRPr="00E5174C" w:rsidRDefault="002F03C2" w:rsidP="00E5174C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Место работы (филиалы)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C2" w:rsidRPr="009B1A90" w:rsidRDefault="002F03C2" w:rsidP="002F03C2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</w:tr>
      <w:tr w:rsidR="002F03C2" w:rsidRPr="009B1A90" w:rsidTr="002819FB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C2" w:rsidRPr="009B1A90" w:rsidRDefault="002F03C2" w:rsidP="00F649F0">
            <w:pPr>
              <w:pStyle w:val="21"/>
              <w:spacing w:line="240" w:lineRule="atLeast"/>
              <w:ind w:left="0" w:right="59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C2" w:rsidRPr="00FE6A95" w:rsidRDefault="002F03C2" w:rsidP="00F649F0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C2" w:rsidRPr="009B1A90" w:rsidRDefault="002F03C2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C2" w:rsidRPr="00E5174C" w:rsidRDefault="002F03C2" w:rsidP="00E5174C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C2" w:rsidRPr="009B1A90" w:rsidRDefault="00A81253" w:rsidP="004325BD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C2" w:rsidRPr="009B1A90" w:rsidRDefault="00A81253" w:rsidP="004325BD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77B6E" w:rsidRPr="009B1A90" w:rsidTr="002819FB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6E" w:rsidRPr="009B1A90" w:rsidRDefault="00B77B6E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25" w:rsidRPr="00FE6A95" w:rsidRDefault="00947A25" w:rsidP="00947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Лобастов Александр Николаевич</w:t>
            </w:r>
          </w:p>
          <w:p w:rsidR="00B77B6E" w:rsidRPr="00FE6A95" w:rsidRDefault="00B77B6E" w:rsidP="00B77B6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B6E" w:rsidRPr="009B1A90" w:rsidRDefault="00B77B6E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хокк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6E" w:rsidRPr="00E5174C" w:rsidRDefault="00E5174C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Томмот ул. Отечественная 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B77B6E" w:rsidP="00B77B6E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9B7633" w:rsidP="00B77B6E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B77B6E" w:rsidP="00B77B6E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E" w:rsidRPr="009B1A90" w:rsidRDefault="00B77B6E" w:rsidP="00B7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77B6E" w:rsidRPr="009B1A90" w:rsidTr="002819FB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B6E" w:rsidRPr="009B1A90" w:rsidRDefault="00B77B6E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6E" w:rsidRPr="00FE6A95" w:rsidRDefault="00B77B6E" w:rsidP="00B77B6E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6E" w:rsidRPr="009B1A90" w:rsidRDefault="00B77B6E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B6E" w:rsidRPr="00E5174C" w:rsidRDefault="00B77B6E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B77B6E" w:rsidP="00B77B6E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B77B6E" w:rsidP="00B77B6E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B77B6E" w:rsidP="00B77B6E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E" w:rsidRPr="009B1A90" w:rsidRDefault="00B77B6E" w:rsidP="00B7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23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77B6E" w:rsidRPr="009B1A90" w:rsidTr="002819FB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B6E" w:rsidRPr="009B1A90" w:rsidRDefault="00B77B6E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6E" w:rsidRPr="00FE6A95" w:rsidRDefault="00B77B6E" w:rsidP="00B77B6E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6E" w:rsidRPr="009B1A90" w:rsidRDefault="00B77B6E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B6E" w:rsidRPr="00E5174C" w:rsidRDefault="00B77B6E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B77B6E" w:rsidP="00B77B6E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9B7633" w:rsidP="00B77B6E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B77B6E" w:rsidP="00B77B6E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E" w:rsidRPr="009B1A90" w:rsidRDefault="009B7633" w:rsidP="00B7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77B6E" w:rsidRPr="009B1A90" w:rsidTr="002819FB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B77B6E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E" w:rsidRPr="00FE6A95" w:rsidRDefault="00B77B6E" w:rsidP="00B77B6E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E" w:rsidRPr="009B1A90" w:rsidRDefault="00B77B6E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E5174C" w:rsidRDefault="00B77B6E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B77B6E" w:rsidP="00B77B6E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B77B6E" w:rsidP="00B77B6E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B77B6E" w:rsidP="00B77B6E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E" w:rsidRPr="009B1A90" w:rsidRDefault="00B77B6E" w:rsidP="00B7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7B6E" w:rsidRPr="009B1A90" w:rsidTr="002819FB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6E" w:rsidRPr="009B1A90" w:rsidRDefault="00B77B6E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25" w:rsidRPr="00FE6A95" w:rsidRDefault="00947A25" w:rsidP="00947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Малянов Андрей Владимирович</w:t>
            </w:r>
          </w:p>
          <w:p w:rsidR="00B77B6E" w:rsidRPr="00FE6A95" w:rsidRDefault="00B77B6E" w:rsidP="00B77B6E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B6E" w:rsidRPr="009B1A90" w:rsidRDefault="009B1A90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6E" w:rsidRPr="00E5174C" w:rsidRDefault="009B7633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 Металлу</w:t>
            </w:r>
            <w:r w:rsidR="00E5174C" w:rsidRPr="00E5174C">
              <w:rPr>
                <w:rFonts w:ascii="Times New Roman" w:hAnsi="Times New Roman"/>
                <w:sz w:val="20"/>
                <w:szCs w:val="20"/>
              </w:rPr>
              <w:t>рг г. Ал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B77B6E" w:rsidP="00B77B6E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B77B6E" w:rsidP="00B77B6E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B77B6E" w:rsidP="00B77B6E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E" w:rsidRPr="009B1A90" w:rsidRDefault="00B77B6E" w:rsidP="00B7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7B6E" w:rsidRPr="009B1A90" w:rsidTr="002819FB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B6E" w:rsidRPr="009B1A90" w:rsidRDefault="00B77B6E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6E" w:rsidRPr="00FE6A95" w:rsidRDefault="00B77B6E" w:rsidP="00B77B6E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6E" w:rsidRPr="009B1A90" w:rsidRDefault="00B77B6E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B6E" w:rsidRPr="00E5174C" w:rsidRDefault="00B77B6E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B77B6E" w:rsidP="00B77B6E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B77B6E" w:rsidP="00B77B6E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B77B6E" w:rsidP="00B77B6E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E" w:rsidRPr="009B1A90" w:rsidRDefault="00C23CC1" w:rsidP="00B7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B77B6E"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7B6E" w:rsidRPr="009B1A90" w:rsidTr="002819FB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B6E" w:rsidRPr="009B1A90" w:rsidRDefault="00B77B6E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6E" w:rsidRPr="00FE6A95" w:rsidRDefault="00B77B6E" w:rsidP="00B77B6E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6E" w:rsidRPr="009B1A90" w:rsidRDefault="00B77B6E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B6E" w:rsidRPr="00E5174C" w:rsidRDefault="00B77B6E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B77B6E" w:rsidP="00B77B6E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9B7633" w:rsidP="00B77B6E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B77B6E" w:rsidP="00B77B6E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E" w:rsidRPr="009B1A90" w:rsidRDefault="009B7633" w:rsidP="00B7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77B6E" w:rsidRPr="009B1A90" w:rsidTr="002819FB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B77B6E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E" w:rsidRPr="00FE6A95" w:rsidRDefault="00B77B6E" w:rsidP="00B77B6E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E" w:rsidRPr="009B1A90" w:rsidRDefault="00B77B6E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E5174C" w:rsidRDefault="00B77B6E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B77B6E" w:rsidP="00B77B6E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B77B6E" w:rsidP="00B77B6E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E" w:rsidRPr="009B1A90" w:rsidRDefault="00B77B6E" w:rsidP="00B77B6E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E" w:rsidRPr="009B1A90" w:rsidRDefault="00B77B6E" w:rsidP="00B7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947A25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Медведев Д</w:t>
            </w:r>
            <w:r w:rsidR="00947A25" w:rsidRPr="00FE6A95">
              <w:rPr>
                <w:rFonts w:ascii="Times New Roman" w:hAnsi="Times New Roman"/>
                <w:sz w:val="24"/>
                <w:szCs w:val="24"/>
              </w:rPr>
              <w:t xml:space="preserve">митрий </w:t>
            </w:r>
            <w:r w:rsidR="00AC06FA" w:rsidRPr="00FE6A95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Лыжная база «Снежинка» г. Алдан пер Дорожный 18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1</w:t>
            </w:r>
            <w:r w:rsidR="009B76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25" w:rsidRPr="00FE6A95" w:rsidRDefault="00947A25" w:rsidP="00947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 xml:space="preserve">Митрохин Владимир </w:t>
            </w:r>
            <w:proofErr w:type="spellStart"/>
            <w:r w:rsidRPr="00FE6A95">
              <w:rPr>
                <w:rFonts w:ascii="Times New Roman" w:hAnsi="Times New Roman"/>
                <w:sz w:val="24"/>
                <w:szCs w:val="24"/>
              </w:rPr>
              <w:t>Кронидович</w:t>
            </w:r>
            <w:proofErr w:type="spellEnd"/>
          </w:p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футбо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С/К «Металлург»</w:t>
            </w:r>
          </w:p>
          <w:p w:rsidR="00E5174C" w:rsidRPr="00E5174C" w:rsidRDefault="00E5174C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Алдан Жадейкина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C902BF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C902BF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C902BF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947A25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Пономаренко А</w:t>
            </w:r>
            <w:r w:rsidR="00947A25" w:rsidRPr="00FE6A95">
              <w:rPr>
                <w:rFonts w:ascii="Times New Roman" w:hAnsi="Times New Roman"/>
                <w:sz w:val="24"/>
                <w:szCs w:val="24"/>
              </w:rPr>
              <w:t xml:space="preserve">нна </w:t>
            </w:r>
            <w:r w:rsidRPr="00FE6A95">
              <w:rPr>
                <w:rFonts w:ascii="Times New Roman" w:hAnsi="Times New Roman"/>
                <w:sz w:val="24"/>
                <w:szCs w:val="24"/>
              </w:rPr>
              <w:t>Ю</w:t>
            </w:r>
            <w:r w:rsidR="00947A25" w:rsidRPr="00FE6A95">
              <w:rPr>
                <w:rFonts w:ascii="Times New Roman" w:hAnsi="Times New Roman"/>
                <w:sz w:val="24"/>
                <w:szCs w:val="24"/>
              </w:rPr>
              <w:t>рьевна</w:t>
            </w:r>
            <w:r w:rsidRPr="00FE6A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Лыжная база «Снежинка» г. Алдан пер Дорожный 18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C902BF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C902BF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C902BF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947A25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 xml:space="preserve">Пономаренко </w:t>
            </w:r>
            <w:proofErr w:type="gramStart"/>
            <w:r w:rsidRPr="00FE6A95">
              <w:rPr>
                <w:rFonts w:ascii="Times New Roman" w:hAnsi="Times New Roman"/>
                <w:sz w:val="24"/>
                <w:szCs w:val="24"/>
              </w:rPr>
              <w:t>В</w:t>
            </w:r>
            <w:r w:rsidR="00947A25" w:rsidRPr="00FE6A95">
              <w:rPr>
                <w:rFonts w:ascii="Times New Roman" w:hAnsi="Times New Roman"/>
                <w:sz w:val="24"/>
                <w:szCs w:val="24"/>
              </w:rPr>
              <w:t xml:space="preserve">ячеслав  </w:t>
            </w:r>
            <w:r w:rsidRPr="00FE6A95">
              <w:rPr>
                <w:rFonts w:ascii="Times New Roman" w:hAnsi="Times New Roman"/>
                <w:sz w:val="24"/>
                <w:szCs w:val="24"/>
              </w:rPr>
              <w:t>Л</w:t>
            </w:r>
            <w:r w:rsidR="00947A25" w:rsidRPr="00FE6A95">
              <w:rPr>
                <w:rFonts w:ascii="Times New Roman" w:hAnsi="Times New Roman"/>
                <w:sz w:val="24"/>
                <w:szCs w:val="24"/>
              </w:rPr>
              <w:t>еонидович</w:t>
            </w:r>
            <w:proofErr w:type="gramEnd"/>
            <w:r w:rsidRPr="00FE6A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Лыжная база «Снежинка» г. Алдан пер Дорожный 18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25" w:rsidRPr="00FE6A95" w:rsidRDefault="00947A25" w:rsidP="00947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Сафронов Дмитрий Евгеньевич</w:t>
            </w:r>
          </w:p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Лыжная база «Снежинка» г. Алдан пер Дорожный 18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C902BF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A25" w:rsidRPr="00FE6A95" w:rsidRDefault="00947A25" w:rsidP="00947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Сафронова Ольга Геннадьевна</w:t>
            </w:r>
          </w:p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Лыжная база «Снежинка» г. Алдан пер Дорожный 18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C902BF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C902BF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C902BF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947A25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 xml:space="preserve">Секу </w:t>
            </w:r>
            <w:proofErr w:type="spellStart"/>
            <w:proofErr w:type="gramStart"/>
            <w:r w:rsidRPr="00FE6A95">
              <w:rPr>
                <w:rFonts w:ascii="Times New Roman" w:hAnsi="Times New Roman"/>
                <w:sz w:val="24"/>
                <w:szCs w:val="24"/>
              </w:rPr>
              <w:t>З</w:t>
            </w:r>
            <w:r w:rsidR="00947A25" w:rsidRPr="00FE6A95">
              <w:rPr>
                <w:rFonts w:ascii="Times New Roman" w:hAnsi="Times New Roman"/>
                <w:sz w:val="24"/>
                <w:szCs w:val="24"/>
              </w:rPr>
              <w:t>ухра</w:t>
            </w:r>
            <w:proofErr w:type="spellEnd"/>
            <w:r w:rsidR="00947A25" w:rsidRPr="00FE6A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E6A95">
              <w:rPr>
                <w:rFonts w:ascii="Times New Roman" w:hAnsi="Times New Roman"/>
                <w:sz w:val="24"/>
                <w:szCs w:val="24"/>
              </w:rPr>
              <w:t>М</w:t>
            </w:r>
            <w:r w:rsidR="00947A25" w:rsidRPr="00FE6A95">
              <w:rPr>
                <w:rFonts w:ascii="Times New Roman" w:hAnsi="Times New Roman"/>
                <w:sz w:val="24"/>
                <w:szCs w:val="24"/>
              </w:rPr>
              <w:t>агометовна</w:t>
            </w:r>
            <w:proofErr w:type="gram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 xml:space="preserve">С/К «Металлург» </w:t>
            </w:r>
          </w:p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Алдан Жадейкина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C902BF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C902BF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C902BF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C902BF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947A25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Скупой М</w:t>
            </w:r>
            <w:r w:rsidR="00947A25" w:rsidRPr="00FE6A95">
              <w:rPr>
                <w:rFonts w:ascii="Times New Roman" w:hAnsi="Times New Roman"/>
                <w:sz w:val="24"/>
                <w:szCs w:val="24"/>
              </w:rPr>
              <w:t xml:space="preserve">аксим </w:t>
            </w:r>
            <w:proofErr w:type="spellStart"/>
            <w:r w:rsidR="00947A25" w:rsidRPr="00FE6A95">
              <w:rPr>
                <w:rFonts w:ascii="Times New Roman" w:hAnsi="Times New Roman"/>
                <w:sz w:val="24"/>
                <w:szCs w:val="24"/>
              </w:rPr>
              <w:t>валерьевич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 xml:space="preserve">С/К «Металлург» </w:t>
            </w:r>
          </w:p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Алдан Жадейкина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DD5295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947A25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Сергеев М</w:t>
            </w:r>
            <w:r w:rsidR="00947A25" w:rsidRPr="00FE6A95">
              <w:rPr>
                <w:rFonts w:ascii="Times New Roman" w:hAnsi="Times New Roman"/>
                <w:sz w:val="24"/>
                <w:szCs w:val="24"/>
              </w:rPr>
              <w:t xml:space="preserve">ихаил </w:t>
            </w:r>
            <w:r w:rsidR="00DB35F7" w:rsidRPr="00FE6A95">
              <w:rPr>
                <w:rFonts w:ascii="Times New Roman" w:hAnsi="Times New Roman"/>
                <w:sz w:val="24"/>
                <w:szCs w:val="24"/>
              </w:rPr>
              <w:t>Викторович</w:t>
            </w:r>
            <w:r w:rsidRPr="00FE6A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Спорт зал МБОУ СОШ 8</w:t>
            </w:r>
          </w:p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Томмот ул. Отечественная 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DD5295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DD5295" w:rsidP="00DD5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5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DD5295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E5174C"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DB35F7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Степанов В</w:t>
            </w:r>
            <w:r w:rsidR="00DB35F7" w:rsidRPr="00FE6A95">
              <w:rPr>
                <w:rFonts w:ascii="Times New Roman" w:hAnsi="Times New Roman"/>
                <w:sz w:val="24"/>
                <w:szCs w:val="24"/>
              </w:rPr>
              <w:t>асилий Сергеевич</w:t>
            </w:r>
            <w:r w:rsidRPr="00FE6A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 xml:space="preserve">С/К «Металлург» </w:t>
            </w:r>
          </w:p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Алдан Жадейкина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DD5295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DB35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Смирнова Наталья Александровна</w:t>
            </w:r>
          </w:p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до самб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 xml:space="preserve">С/К «Металлург» </w:t>
            </w:r>
          </w:p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Алдан Жадейкина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DD5295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DB35F7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A95">
              <w:rPr>
                <w:rFonts w:ascii="Times New Roman" w:hAnsi="Times New Roman"/>
                <w:sz w:val="24"/>
                <w:szCs w:val="24"/>
              </w:rPr>
              <w:t>Стуканева</w:t>
            </w:r>
            <w:proofErr w:type="spellEnd"/>
            <w:r w:rsidRPr="00FE6A95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DB35F7" w:rsidRPr="00FE6A95">
              <w:rPr>
                <w:rFonts w:ascii="Times New Roman" w:hAnsi="Times New Roman"/>
                <w:sz w:val="24"/>
                <w:szCs w:val="24"/>
              </w:rPr>
              <w:t>аталья Валерьевна</w:t>
            </w:r>
            <w:r w:rsidRPr="00FE6A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Лыжная база «Снежинка» г. Алдан пер Дорожный 18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74C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FE6A95" w:rsidRDefault="00E5174C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E5174C" w:rsidRDefault="00E5174C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4C" w:rsidRPr="009B1A90" w:rsidRDefault="00E5174C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C" w:rsidRPr="009B1A90" w:rsidRDefault="00E5174C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DB35F7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 xml:space="preserve">Филиппова </w:t>
            </w:r>
            <w:proofErr w:type="gramStart"/>
            <w:r w:rsidRPr="00FE6A95">
              <w:rPr>
                <w:rFonts w:ascii="Times New Roman" w:hAnsi="Times New Roman"/>
                <w:sz w:val="24"/>
                <w:szCs w:val="24"/>
              </w:rPr>
              <w:t>Светлана  Викторовна</w:t>
            </w:r>
            <w:proofErr w:type="gram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Лыжная база «Снежинка» г. Алдан пер Дорожный 18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A75FD3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A7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DB35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Филиппова Екатерина Борисовна</w:t>
            </w:r>
          </w:p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Лыжная база «Снежинка» г. Алдан пер Дорожный 18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B1A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DB35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A95">
              <w:rPr>
                <w:rFonts w:ascii="Times New Roman" w:hAnsi="Times New Roman"/>
                <w:sz w:val="24"/>
                <w:szCs w:val="24"/>
              </w:rPr>
              <w:t>Царегородцева</w:t>
            </w:r>
            <w:proofErr w:type="spellEnd"/>
            <w:r w:rsidRPr="00FE6A95">
              <w:rPr>
                <w:rFonts w:ascii="Times New Roman" w:hAnsi="Times New Roman"/>
                <w:sz w:val="24"/>
                <w:szCs w:val="24"/>
              </w:rPr>
              <w:t xml:space="preserve"> Екатерина Анатольевна</w:t>
            </w:r>
          </w:p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Спорт зал МБОУ СОШ 8</w:t>
            </w:r>
          </w:p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Томмот ул. Отечественная 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B1A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DB35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Шаранов Александр Афанасьевич</w:t>
            </w:r>
          </w:p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 xml:space="preserve">С/К «Металлург» </w:t>
            </w:r>
          </w:p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Алдан Жадейкина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DB35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Шахов Алексей Игоревич</w:t>
            </w:r>
          </w:p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Спорт зал МБОУ СОШ 8</w:t>
            </w:r>
          </w:p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Томмот ул. Отечественная 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DB35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Шушеньков Сергей Анатольевич</w:t>
            </w:r>
          </w:p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 xml:space="preserve">С/К «Металлург» </w:t>
            </w:r>
          </w:p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Алдан Жадейкина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DB35F7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A95">
              <w:rPr>
                <w:rFonts w:ascii="Times New Roman" w:hAnsi="Times New Roman"/>
                <w:sz w:val="24"/>
                <w:szCs w:val="24"/>
              </w:rPr>
              <w:t>Эверстов</w:t>
            </w:r>
            <w:proofErr w:type="spellEnd"/>
            <w:r w:rsidRPr="00FE6A95">
              <w:rPr>
                <w:rFonts w:ascii="Times New Roman" w:hAnsi="Times New Roman"/>
                <w:sz w:val="24"/>
                <w:szCs w:val="24"/>
              </w:rPr>
              <w:t xml:space="preserve"> Артем Васил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ки шахма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 xml:space="preserve">С/К «Металлург» </w:t>
            </w:r>
          </w:p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Алдан Жадейкина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DB35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Архипова Юлия Михайловна</w:t>
            </w:r>
          </w:p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Спорт зал МБОУ СОШ 8</w:t>
            </w:r>
          </w:p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Томмот ул. Отечественная 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DB35F7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Артемов Олег Васильевич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футбо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Спорт зал МБОУ СОШ 8</w:t>
            </w:r>
          </w:p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Томмот ул. Отечественная 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DB35F7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Беляков Валентин Викторович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Спорт зал МБОУ СОШ 8</w:t>
            </w:r>
          </w:p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Томмот ул. Отечественная 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DB35F7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Валов Вячеслав Викто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до самб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Спорт зал МБОУ СОШ 8</w:t>
            </w:r>
          </w:p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Томмот ул. Отечественная 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DB35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Войделовская Марина Сергеевна</w:t>
            </w:r>
          </w:p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Лыжная база «Снежинка» г. Алдан пер Дорожный 18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DB35F7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A95">
              <w:rPr>
                <w:rFonts w:ascii="Times New Roman" w:hAnsi="Times New Roman"/>
                <w:sz w:val="24"/>
                <w:szCs w:val="24"/>
              </w:rPr>
              <w:t>Валиуллин</w:t>
            </w:r>
            <w:proofErr w:type="spellEnd"/>
            <w:r w:rsidRPr="00FE6A95">
              <w:rPr>
                <w:rFonts w:ascii="Times New Roman" w:hAnsi="Times New Roman"/>
                <w:sz w:val="24"/>
                <w:szCs w:val="24"/>
              </w:rPr>
              <w:t xml:space="preserve"> Рашид </w:t>
            </w:r>
            <w:proofErr w:type="spellStart"/>
            <w:r w:rsidRPr="00FE6A95">
              <w:rPr>
                <w:rFonts w:ascii="Times New Roman" w:hAnsi="Times New Roman"/>
                <w:sz w:val="24"/>
                <w:szCs w:val="24"/>
              </w:rPr>
              <w:t>Рахимович</w:t>
            </w:r>
            <w:proofErr w:type="spellEnd"/>
            <w:r w:rsidRPr="00FE6A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кке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Спорт зал МБОУ СОШ 8</w:t>
            </w:r>
          </w:p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Томмот ул. Отечественная 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737DF2">
            <w:pPr>
              <w:pStyle w:val="21"/>
              <w:spacing w:line="240" w:lineRule="atLeast"/>
              <w:ind w:left="-250" w:firstLine="25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DB35F7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A95">
              <w:rPr>
                <w:rFonts w:ascii="Times New Roman" w:hAnsi="Times New Roman"/>
                <w:sz w:val="24"/>
                <w:szCs w:val="24"/>
              </w:rPr>
              <w:t>Дороненко</w:t>
            </w:r>
            <w:proofErr w:type="spellEnd"/>
            <w:r w:rsidRPr="00FE6A95">
              <w:rPr>
                <w:rFonts w:ascii="Times New Roman" w:hAnsi="Times New Roman"/>
                <w:sz w:val="24"/>
                <w:szCs w:val="24"/>
              </w:rPr>
              <w:t xml:space="preserve"> Сергей Петрович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кке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Спорт зал МБОУ СОШ 8</w:t>
            </w:r>
          </w:p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Томмот ул. Отечественная 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DB35F7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Егоров Алексей Пет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Лыжная база «Снежинка» г. Алдан пер Дорожный 18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DB35F7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 xml:space="preserve">Егорова </w:t>
            </w:r>
            <w:proofErr w:type="gramStart"/>
            <w:r w:rsidRPr="00FE6A95">
              <w:rPr>
                <w:rFonts w:ascii="Times New Roman" w:hAnsi="Times New Roman"/>
                <w:sz w:val="24"/>
                <w:szCs w:val="24"/>
              </w:rPr>
              <w:t xml:space="preserve">Алена  </w:t>
            </w:r>
            <w:proofErr w:type="spellStart"/>
            <w:r w:rsidRPr="00FE6A95">
              <w:rPr>
                <w:rFonts w:ascii="Times New Roman" w:hAnsi="Times New Roman"/>
                <w:sz w:val="24"/>
                <w:szCs w:val="24"/>
              </w:rPr>
              <w:t>Юрьевнна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 xml:space="preserve">С/К «Металлург» </w:t>
            </w:r>
          </w:p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Алдан Жадейкина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DB35F7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A95">
              <w:rPr>
                <w:rFonts w:ascii="Times New Roman" w:hAnsi="Times New Roman"/>
                <w:sz w:val="24"/>
                <w:szCs w:val="24"/>
              </w:rPr>
              <w:t>Ёрасейнов</w:t>
            </w:r>
            <w:proofErr w:type="spellEnd"/>
            <w:r w:rsidRPr="00FE6A95">
              <w:rPr>
                <w:rFonts w:ascii="Times New Roman" w:hAnsi="Times New Roman"/>
                <w:sz w:val="24"/>
                <w:szCs w:val="24"/>
              </w:rPr>
              <w:t xml:space="preserve"> Толибшо </w:t>
            </w:r>
            <w:proofErr w:type="spellStart"/>
            <w:r w:rsidRPr="00FE6A95">
              <w:rPr>
                <w:rFonts w:ascii="Times New Roman" w:hAnsi="Times New Roman"/>
                <w:sz w:val="24"/>
                <w:szCs w:val="24"/>
              </w:rPr>
              <w:t>Мирзогулович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до самб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 xml:space="preserve">С/К «Металлург» </w:t>
            </w:r>
          </w:p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Алдан Жадейкина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DC096F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DB35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Жукова Елена Артёмовна</w:t>
            </w:r>
          </w:p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 xml:space="preserve">С/К «Металлург» </w:t>
            </w:r>
          </w:p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Алдан Жадейкина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DB35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Иванов Андрей Николаевич</w:t>
            </w:r>
          </w:p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Спорт зал МБОУ СОШ 8</w:t>
            </w:r>
          </w:p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Томмот ул. Отечественная 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DB35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Изотенко Марина Евгеньевна</w:t>
            </w:r>
          </w:p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 xml:space="preserve">С/К «Металлург» </w:t>
            </w:r>
          </w:p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Алдан Жадейкина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DB35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Киселёва Людмила Юрьевна</w:t>
            </w:r>
          </w:p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 xml:space="preserve">С/К «Металлург» </w:t>
            </w:r>
          </w:p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Алдан Жадейкина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8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DB35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Герасимов Никита Андреевич</w:t>
            </w:r>
          </w:p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футбо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 xml:space="preserve">С/К «Металлург» </w:t>
            </w:r>
          </w:p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Алдан Жадейкина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5F7" w:rsidRPr="009B1A90" w:rsidTr="002819FB">
        <w:trPr>
          <w:trHeight w:val="8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DB35F7" w:rsidRPr="009B1A90" w:rsidTr="002819FB">
        <w:trPr>
          <w:trHeight w:val="8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5F7" w:rsidRPr="009B1A90" w:rsidTr="002819FB">
        <w:trPr>
          <w:trHeight w:val="8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numPr>
                <w:ilvl w:val="0"/>
                <w:numId w:val="19"/>
              </w:numPr>
              <w:spacing w:line="240" w:lineRule="atLeast"/>
              <w:ind w:left="0" w:right="59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FE6A95" w:rsidRDefault="00DB35F7" w:rsidP="00DB35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Ковальский Александр Иванович</w:t>
            </w:r>
          </w:p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F7" w:rsidRPr="00E5174C" w:rsidRDefault="00DB35F7" w:rsidP="00E5174C">
            <w:pPr>
              <w:pStyle w:val="21"/>
              <w:spacing w:line="240" w:lineRule="atLeast"/>
              <w:ind w:left="64"/>
              <w:jc w:val="left"/>
              <w:rPr>
                <w:rFonts w:ascii="Times New Roman" w:hAnsi="Times New Roman"/>
              </w:rPr>
            </w:pPr>
            <w:r w:rsidRPr="00E5174C">
              <w:rPr>
                <w:rFonts w:ascii="Times New Roman" w:hAnsi="Times New Roman"/>
              </w:rPr>
              <w:t>Пауэрлифтин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 xml:space="preserve">С/К «Металлург» </w:t>
            </w:r>
          </w:p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Алдан Жадейкина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spacing w:line="240" w:lineRule="atLeast"/>
              <w:ind w:left="0" w:right="59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spacing w:line="240" w:lineRule="atLeast"/>
              <w:ind w:left="0" w:right="59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DB35F7" w:rsidRPr="009B1A90" w:rsidTr="002819FB">
        <w:trPr>
          <w:trHeight w:val="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AC06FA">
            <w:pPr>
              <w:pStyle w:val="21"/>
              <w:spacing w:line="240" w:lineRule="atLeast"/>
              <w:ind w:left="0" w:right="59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FE6A95" w:rsidRDefault="00DB35F7" w:rsidP="00E5174C">
            <w:pPr>
              <w:pStyle w:val="21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E5174C" w:rsidRDefault="00DB35F7" w:rsidP="00E5174C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9B1A90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35F7" w:rsidRPr="009B1A90" w:rsidTr="002819FB">
        <w:trPr>
          <w:trHeight w:val="288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DB35F7" w:rsidRDefault="00DB35F7" w:rsidP="00AC06FA">
            <w:pPr>
              <w:pStyle w:val="21"/>
              <w:numPr>
                <w:ilvl w:val="0"/>
                <w:numId w:val="19"/>
              </w:numPr>
              <w:tabs>
                <w:tab w:val="left" w:pos="465"/>
                <w:tab w:val="left" w:pos="537"/>
              </w:tabs>
              <w:spacing w:line="240" w:lineRule="atLeast"/>
              <w:ind w:right="5909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FE6A95" w:rsidRDefault="00DB35F7" w:rsidP="007E2E94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Попова Кристина Андреевн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044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 xml:space="preserve">С/К «Металлург» </w:t>
            </w:r>
          </w:p>
          <w:p w:rsidR="00DB35F7" w:rsidRPr="00E5174C" w:rsidRDefault="00DB35F7" w:rsidP="00044C69">
            <w:pPr>
              <w:pStyle w:val="21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Алдан Жадейкина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5F7" w:rsidRPr="009B1A90" w:rsidTr="002819FB">
        <w:trPr>
          <w:trHeight w:val="24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DB35F7" w:rsidRDefault="00DB35F7" w:rsidP="00AC06FA">
            <w:pPr>
              <w:pStyle w:val="21"/>
              <w:numPr>
                <w:ilvl w:val="0"/>
                <w:numId w:val="19"/>
              </w:numPr>
              <w:tabs>
                <w:tab w:val="left" w:pos="48"/>
              </w:tabs>
              <w:spacing w:line="240" w:lineRule="atLeast"/>
              <w:ind w:right="5909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FE6A95" w:rsidRDefault="00DB35F7" w:rsidP="007E2E94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044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B35F7" w:rsidRPr="009B1A90" w:rsidTr="002819FB">
        <w:trPr>
          <w:trHeight w:val="23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DB35F7" w:rsidRDefault="00DB35F7" w:rsidP="00AC06FA">
            <w:pPr>
              <w:pStyle w:val="21"/>
              <w:numPr>
                <w:ilvl w:val="0"/>
                <w:numId w:val="19"/>
              </w:numPr>
              <w:tabs>
                <w:tab w:val="left" w:pos="48"/>
              </w:tabs>
              <w:spacing w:line="240" w:lineRule="atLeast"/>
              <w:ind w:right="5909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FE6A95" w:rsidRDefault="00DB35F7" w:rsidP="007E2E94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F7" w:rsidRPr="00E5174C" w:rsidRDefault="00DB35F7" w:rsidP="00044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5F7" w:rsidRPr="009B1A90" w:rsidTr="002819FB">
        <w:trPr>
          <w:trHeight w:val="12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DB35F7" w:rsidRDefault="00DB35F7" w:rsidP="00AC06FA">
            <w:pPr>
              <w:pStyle w:val="21"/>
              <w:numPr>
                <w:ilvl w:val="0"/>
                <w:numId w:val="19"/>
              </w:numPr>
              <w:tabs>
                <w:tab w:val="left" w:pos="48"/>
              </w:tabs>
              <w:spacing w:line="240" w:lineRule="atLeast"/>
              <w:ind w:right="5909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FE6A95" w:rsidRDefault="00DB35F7" w:rsidP="007E2E94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Default="00DB35F7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E5174C" w:rsidRDefault="00DB35F7" w:rsidP="00044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7" w:rsidRPr="009B1A90" w:rsidRDefault="00DB35F7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F7" w:rsidRPr="009B1A90" w:rsidRDefault="00DB35F7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E94" w:rsidRPr="009B1A90" w:rsidTr="00A75FD3">
        <w:trPr>
          <w:trHeight w:val="127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E94" w:rsidRPr="00DB35F7" w:rsidRDefault="007E2E94" w:rsidP="00AC06FA">
            <w:pPr>
              <w:pStyle w:val="21"/>
              <w:numPr>
                <w:ilvl w:val="0"/>
                <w:numId w:val="19"/>
              </w:numPr>
              <w:tabs>
                <w:tab w:val="left" w:pos="48"/>
              </w:tabs>
              <w:spacing w:line="240" w:lineRule="atLeast"/>
              <w:ind w:right="5909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E94" w:rsidRPr="00FE6A95" w:rsidRDefault="007E2E94" w:rsidP="00A75FD3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 xml:space="preserve">Корнев Николай Васильевич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E94" w:rsidRDefault="007E2E94" w:rsidP="00A75FD3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эрлифтин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E94" w:rsidRPr="00E5174C" w:rsidRDefault="007E2E94" w:rsidP="00A75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 xml:space="preserve">С/К «Металлург» </w:t>
            </w:r>
          </w:p>
          <w:p w:rsidR="007E2E94" w:rsidRPr="00E5174C" w:rsidRDefault="007E2E94" w:rsidP="00A75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Алдан Жадейкина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Default="007E2E94" w:rsidP="00A75FD3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9B1A90" w:rsidRDefault="007E2E94" w:rsidP="00A75FD3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Default="007E2E94" w:rsidP="00A75FD3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4" w:rsidRPr="009B1A90" w:rsidRDefault="007E2E94" w:rsidP="00A7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E94" w:rsidRPr="009B1A90" w:rsidTr="00A75FD3">
        <w:trPr>
          <w:trHeight w:val="12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94" w:rsidRPr="00DB35F7" w:rsidRDefault="007E2E94" w:rsidP="00AC06FA">
            <w:pPr>
              <w:pStyle w:val="21"/>
              <w:numPr>
                <w:ilvl w:val="0"/>
                <w:numId w:val="19"/>
              </w:numPr>
              <w:tabs>
                <w:tab w:val="left" w:pos="48"/>
              </w:tabs>
              <w:spacing w:line="240" w:lineRule="atLeast"/>
              <w:ind w:right="5909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94" w:rsidRPr="00FE6A95" w:rsidRDefault="007E2E94" w:rsidP="007E2E94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94" w:rsidRDefault="007E2E94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94" w:rsidRPr="00E5174C" w:rsidRDefault="007E2E94" w:rsidP="00044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Default="007E2E94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9B1A90" w:rsidRDefault="007E2E94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Default="007E2E94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4" w:rsidRPr="009B1A90" w:rsidRDefault="007E2E94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E2E94" w:rsidRPr="009B1A90" w:rsidTr="00A75FD3">
        <w:trPr>
          <w:trHeight w:val="12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94" w:rsidRPr="00DB35F7" w:rsidRDefault="007E2E94" w:rsidP="00AC06FA">
            <w:pPr>
              <w:pStyle w:val="21"/>
              <w:numPr>
                <w:ilvl w:val="0"/>
                <w:numId w:val="19"/>
              </w:numPr>
              <w:tabs>
                <w:tab w:val="left" w:pos="48"/>
              </w:tabs>
              <w:spacing w:line="240" w:lineRule="atLeast"/>
              <w:ind w:right="5909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94" w:rsidRPr="00FE6A95" w:rsidRDefault="007E2E94" w:rsidP="007E2E94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94" w:rsidRDefault="007E2E94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94" w:rsidRPr="00E5174C" w:rsidRDefault="007E2E94" w:rsidP="00044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Default="007E2E94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9B1A90" w:rsidRDefault="007E2E94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Default="007E2E94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4" w:rsidRPr="009B1A90" w:rsidRDefault="007E2E94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E94" w:rsidRPr="009B1A90" w:rsidTr="002819FB">
        <w:trPr>
          <w:trHeight w:val="12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DB35F7" w:rsidRDefault="007E2E94" w:rsidP="00AC06FA">
            <w:pPr>
              <w:pStyle w:val="21"/>
              <w:numPr>
                <w:ilvl w:val="0"/>
                <w:numId w:val="19"/>
              </w:numPr>
              <w:tabs>
                <w:tab w:val="left" w:pos="48"/>
              </w:tabs>
              <w:spacing w:line="240" w:lineRule="atLeast"/>
              <w:ind w:right="5909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FE6A95" w:rsidRDefault="007E2E94" w:rsidP="007E2E94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Default="007E2E94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E5174C" w:rsidRDefault="007E2E94" w:rsidP="00044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Default="007E2E94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9B1A90" w:rsidRDefault="007E2E94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Default="007E2E94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4" w:rsidRPr="009B1A90" w:rsidRDefault="007E2E94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E94" w:rsidRPr="009B1A90" w:rsidTr="002819FB">
        <w:trPr>
          <w:trHeight w:val="217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E94" w:rsidRPr="00DB35F7" w:rsidRDefault="007E2E94" w:rsidP="00AC06FA">
            <w:pPr>
              <w:pStyle w:val="21"/>
              <w:numPr>
                <w:ilvl w:val="0"/>
                <w:numId w:val="19"/>
              </w:numPr>
              <w:tabs>
                <w:tab w:val="left" w:pos="48"/>
              </w:tabs>
              <w:spacing w:line="240" w:lineRule="atLeast"/>
              <w:ind w:right="5909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E94" w:rsidRPr="00FE6A95" w:rsidRDefault="007E2E94" w:rsidP="007E2E94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6A95">
              <w:rPr>
                <w:rFonts w:ascii="Times New Roman" w:hAnsi="Times New Roman"/>
                <w:sz w:val="24"/>
                <w:szCs w:val="24"/>
              </w:rPr>
              <w:t>Усолов Алексей Семе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E94" w:rsidRDefault="007E2E94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до самб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E94" w:rsidRPr="00E5174C" w:rsidRDefault="007E2E94" w:rsidP="00FC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 xml:space="preserve">С/К «Металлург» </w:t>
            </w:r>
          </w:p>
          <w:p w:rsidR="007E2E94" w:rsidRPr="00E5174C" w:rsidRDefault="007E2E94" w:rsidP="00FC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4C">
              <w:rPr>
                <w:rFonts w:ascii="Times New Roman" w:hAnsi="Times New Roman"/>
                <w:sz w:val="20"/>
                <w:szCs w:val="20"/>
              </w:rPr>
              <w:t>г. Алдан Жадейкина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Default="007E2E94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9B1A90" w:rsidRDefault="007E2E94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Default="007E2E94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4" w:rsidRPr="009B1A90" w:rsidRDefault="007E2E94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E94" w:rsidRPr="009B1A90" w:rsidTr="002819FB">
        <w:trPr>
          <w:trHeight w:val="19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94" w:rsidRDefault="007E2E94" w:rsidP="00E5174C">
            <w:pPr>
              <w:pStyle w:val="21"/>
              <w:spacing w:line="240" w:lineRule="atLeast"/>
              <w:ind w:left="0" w:right="59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94" w:rsidRPr="00FE6A95" w:rsidRDefault="007E2E94" w:rsidP="007E2E94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94" w:rsidRDefault="007E2E94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94" w:rsidRPr="00E5174C" w:rsidRDefault="007E2E94" w:rsidP="00FC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Default="007E2E94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9B1A90" w:rsidRDefault="007E2E94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Default="007E2E94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4" w:rsidRPr="009B1A90" w:rsidRDefault="007E2E94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E2E94" w:rsidRPr="009B1A90" w:rsidTr="002819FB">
        <w:trPr>
          <w:trHeight w:val="21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94" w:rsidRDefault="007E2E94" w:rsidP="00E5174C">
            <w:pPr>
              <w:pStyle w:val="21"/>
              <w:spacing w:line="240" w:lineRule="atLeast"/>
              <w:ind w:left="0" w:right="59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94" w:rsidRPr="00FE6A95" w:rsidRDefault="007E2E94" w:rsidP="007E2E94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94" w:rsidRDefault="007E2E94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94" w:rsidRPr="00E5174C" w:rsidRDefault="007E2E94" w:rsidP="00FC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Default="007E2E94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9B1A90" w:rsidRDefault="007E2E94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Default="007E2E94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4" w:rsidRPr="009B1A90" w:rsidRDefault="007E2E94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E94" w:rsidRPr="009B1A90" w:rsidTr="002819FB">
        <w:trPr>
          <w:trHeight w:val="2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Default="007E2E94" w:rsidP="00E5174C">
            <w:pPr>
              <w:pStyle w:val="21"/>
              <w:spacing w:line="240" w:lineRule="atLeast"/>
              <w:ind w:left="0" w:right="59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FE6A95" w:rsidRDefault="007E2E94" w:rsidP="007E2E94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Default="007E2E94" w:rsidP="00E5174C">
            <w:pPr>
              <w:pStyle w:val="21"/>
              <w:spacing w:line="24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E5174C" w:rsidRDefault="007E2E94" w:rsidP="00FC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Default="007E2E94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9B1A90" w:rsidRDefault="007E2E94" w:rsidP="00E5174C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Default="007E2E94" w:rsidP="00E5174C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4" w:rsidRPr="009B1A90" w:rsidRDefault="007E2E94" w:rsidP="00E51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E94" w:rsidRPr="00E5174C" w:rsidTr="002819FB"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FE6A95" w:rsidRDefault="007E2E94" w:rsidP="006B7BEE">
            <w:pPr>
              <w:pStyle w:val="21"/>
              <w:ind w:left="0" w:right="590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E6A9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9B1A90" w:rsidRDefault="007E2E94" w:rsidP="006B7BEE">
            <w:pPr>
              <w:pStyle w:val="21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E5174C" w:rsidRDefault="007E2E94" w:rsidP="006B7BEE">
            <w:pPr>
              <w:pStyle w:val="21"/>
              <w:spacing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E5174C" w:rsidRDefault="007E2E94" w:rsidP="006B7BEE">
            <w:pPr>
              <w:pStyle w:val="21"/>
              <w:spacing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4" w:rsidRPr="00E5174C" w:rsidRDefault="007E2E94" w:rsidP="00DB35F7">
            <w:pPr>
              <w:pStyle w:val="21"/>
              <w:spacing w:line="240" w:lineRule="atLeast"/>
              <w:ind w:left="-250" w:firstLine="2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0</w:t>
            </w:r>
          </w:p>
        </w:tc>
      </w:tr>
    </w:tbl>
    <w:p w:rsidR="002E4B7A" w:rsidRDefault="008427BB" w:rsidP="002E4B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FD0082">
        <w:rPr>
          <w:rFonts w:ascii="Times New Roman" w:hAnsi="Times New Roman"/>
          <w:b/>
          <w:sz w:val="28"/>
          <w:szCs w:val="28"/>
        </w:rPr>
        <w:t>Организация спортивной работы</w:t>
      </w:r>
      <w:r w:rsidR="002E4B7A">
        <w:rPr>
          <w:rFonts w:ascii="Times New Roman" w:hAnsi="Times New Roman"/>
          <w:b/>
          <w:sz w:val="28"/>
          <w:szCs w:val="28"/>
        </w:rPr>
        <w:t>.</w:t>
      </w:r>
    </w:p>
    <w:p w:rsidR="008427BB" w:rsidRDefault="008427BB" w:rsidP="006815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95785B">
        <w:rPr>
          <w:rFonts w:ascii="Times New Roman" w:hAnsi="Times New Roman"/>
          <w:b/>
          <w:sz w:val="28"/>
          <w:szCs w:val="28"/>
        </w:rPr>
        <w:t>.1. Проведение соревнований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2676"/>
        <w:gridCol w:w="1417"/>
        <w:gridCol w:w="1418"/>
        <w:gridCol w:w="1417"/>
        <w:gridCol w:w="1418"/>
      </w:tblGrid>
      <w:tr w:rsidR="00C7023B" w:rsidRPr="008427BB" w:rsidTr="00C7023B">
        <w:trPr>
          <w:trHeight w:val="271"/>
        </w:trPr>
        <w:tc>
          <w:tcPr>
            <w:tcW w:w="443" w:type="dxa"/>
            <w:vMerge w:val="restart"/>
            <w:shd w:val="clear" w:color="auto" w:fill="auto"/>
            <w:vAlign w:val="center"/>
          </w:tcPr>
          <w:p w:rsidR="00C7023B" w:rsidRPr="00C9432F" w:rsidRDefault="00C7023B" w:rsidP="00092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32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76" w:type="dxa"/>
            <w:vMerge w:val="restart"/>
            <w:shd w:val="clear" w:color="auto" w:fill="auto"/>
            <w:vAlign w:val="center"/>
          </w:tcPr>
          <w:p w:rsidR="00C7023B" w:rsidRPr="00C9432F" w:rsidRDefault="00C7023B" w:rsidP="00092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32F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7023B" w:rsidRPr="00C9432F" w:rsidRDefault="00570970" w:rsidP="00092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C7023B" w:rsidRPr="00C9432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7023B" w:rsidRPr="00C9432F" w:rsidRDefault="00570970" w:rsidP="00092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C7023B" w:rsidRPr="00C9432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7023B" w:rsidRPr="008427BB" w:rsidTr="00C7023B">
        <w:trPr>
          <w:trHeight w:val="142"/>
        </w:trPr>
        <w:tc>
          <w:tcPr>
            <w:tcW w:w="443" w:type="dxa"/>
            <w:vMerge/>
            <w:shd w:val="clear" w:color="auto" w:fill="auto"/>
          </w:tcPr>
          <w:p w:rsidR="00C7023B" w:rsidRPr="00C9432F" w:rsidRDefault="00C7023B" w:rsidP="00092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auto"/>
          </w:tcPr>
          <w:p w:rsidR="00C7023B" w:rsidRPr="00C9432F" w:rsidRDefault="00C7023B" w:rsidP="00092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7023B" w:rsidRPr="00C9432F" w:rsidRDefault="00C7023B" w:rsidP="000926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32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C9432F">
              <w:rPr>
                <w:rFonts w:ascii="Times New Roman" w:hAnsi="Times New Roman"/>
                <w:sz w:val="24"/>
                <w:szCs w:val="24"/>
              </w:rPr>
              <w:t>сорев</w:t>
            </w:r>
            <w:proofErr w:type="spellEnd"/>
            <w:r w:rsidRPr="00C9432F">
              <w:rPr>
                <w:rFonts w:ascii="Times New Roman" w:hAnsi="Times New Roman"/>
                <w:sz w:val="24"/>
                <w:szCs w:val="24"/>
              </w:rPr>
              <w:t>-й</w:t>
            </w:r>
          </w:p>
        </w:tc>
        <w:tc>
          <w:tcPr>
            <w:tcW w:w="1418" w:type="dxa"/>
            <w:shd w:val="clear" w:color="auto" w:fill="auto"/>
          </w:tcPr>
          <w:p w:rsidR="00C7023B" w:rsidRPr="00C9432F" w:rsidRDefault="00C7023B" w:rsidP="000926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32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C9432F">
              <w:rPr>
                <w:rFonts w:ascii="Times New Roman" w:hAnsi="Times New Roman"/>
                <w:sz w:val="24"/>
                <w:szCs w:val="24"/>
              </w:rPr>
              <w:t>учас</w:t>
            </w:r>
            <w:proofErr w:type="spellEnd"/>
            <w:r w:rsidRPr="00C9432F">
              <w:rPr>
                <w:rFonts w:ascii="Times New Roman" w:hAnsi="Times New Roman"/>
                <w:sz w:val="24"/>
                <w:szCs w:val="24"/>
              </w:rPr>
              <w:t>-в</w:t>
            </w:r>
          </w:p>
        </w:tc>
        <w:tc>
          <w:tcPr>
            <w:tcW w:w="1417" w:type="dxa"/>
            <w:shd w:val="clear" w:color="auto" w:fill="auto"/>
          </w:tcPr>
          <w:p w:rsidR="00C7023B" w:rsidRPr="00C9432F" w:rsidRDefault="00C7023B" w:rsidP="000926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32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C9432F">
              <w:rPr>
                <w:rFonts w:ascii="Times New Roman" w:hAnsi="Times New Roman"/>
                <w:sz w:val="24"/>
                <w:szCs w:val="24"/>
              </w:rPr>
              <w:t>сорев</w:t>
            </w:r>
            <w:proofErr w:type="spellEnd"/>
            <w:r w:rsidRPr="00C9432F">
              <w:rPr>
                <w:rFonts w:ascii="Times New Roman" w:hAnsi="Times New Roman"/>
                <w:sz w:val="24"/>
                <w:szCs w:val="24"/>
              </w:rPr>
              <w:t>-й</w:t>
            </w:r>
          </w:p>
        </w:tc>
        <w:tc>
          <w:tcPr>
            <w:tcW w:w="1418" w:type="dxa"/>
            <w:shd w:val="clear" w:color="auto" w:fill="auto"/>
          </w:tcPr>
          <w:p w:rsidR="00C7023B" w:rsidRPr="00C9432F" w:rsidRDefault="00C7023B" w:rsidP="000926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32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C9432F">
              <w:rPr>
                <w:rFonts w:ascii="Times New Roman" w:hAnsi="Times New Roman"/>
                <w:sz w:val="24"/>
                <w:szCs w:val="24"/>
              </w:rPr>
              <w:t>учас</w:t>
            </w:r>
            <w:proofErr w:type="spellEnd"/>
            <w:r w:rsidRPr="00C9432F">
              <w:rPr>
                <w:rFonts w:ascii="Times New Roman" w:hAnsi="Times New Roman"/>
                <w:sz w:val="24"/>
                <w:szCs w:val="24"/>
              </w:rPr>
              <w:t>-в</w:t>
            </w:r>
          </w:p>
        </w:tc>
      </w:tr>
      <w:tr w:rsidR="00B77B6E" w:rsidRPr="008427BB" w:rsidTr="00C7023B">
        <w:trPr>
          <w:trHeight w:val="310"/>
        </w:trPr>
        <w:tc>
          <w:tcPr>
            <w:tcW w:w="443" w:type="dxa"/>
            <w:shd w:val="clear" w:color="auto" w:fill="auto"/>
          </w:tcPr>
          <w:p w:rsidR="00B77B6E" w:rsidRPr="00C9432F" w:rsidRDefault="00B77B6E" w:rsidP="00B77B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B77B6E" w:rsidRPr="00C9432F" w:rsidRDefault="00B77B6E" w:rsidP="00B7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432F">
              <w:rPr>
                <w:rFonts w:ascii="Times New Roman" w:hAnsi="Times New Roman"/>
                <w:sz w:val="24"/>
                <w:szCs w:val="24"/>
              </w:rPr>
              <w:t>Райо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B6E" w:rsidRPr="00433E17" w:rsidRDefault="00B77B6E" w:rsidP="00594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09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B6E" w:rsidRPr="00433E17" w:rsidRDefault="00B77B6E" w:rsidP="00594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0970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B6E" w:rsidRPr="00433E17" w:rsidRDefault="00961623" w:rsidP="00B7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B6E" w:rsidRPr="00433E17" w:rsidRDefault="00B77B6E" w:rsidP="00076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1623">
              <w:rPr>
                <w:rFonts w:ascii="Times New Roman" w:hAnsi="Times New Roman"/>
                <w:sz w:val="24"/>
                <w:szCs w:val="24"/>
              </w:rPr>
              <w:t>5</w:t>
            </w:r>
            <w:r w:rsidR="000769A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77B6E" w:rsidRPr="008427BB" w:rsidTr="00C7023B">
        <w:trPr>
          <w:trHeight w:val="310"/>
        </w:trPr>
        <w:tc>
          <w:tcPr>
            <w:tcW w:w="443" w:type="dxa"/>
            <w:shd w:val="clear" w:color="auto" w:fill="auto"/>
          </w:tcPr>
          <w:p w:rsidR="00B77B6E" w:rsidRPr="00C9432F" w:rsidRDefault="00B77B6E" w:rsidP="00B77B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B77B6E" w:rsidRPr="00C9432F" w:rsidRDefault="00B77B6E" w:rsidP="00B7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432F">
              <w:rPr>
                <w:rFonts w:ascii="Times New Roman" w:hAnsi="Times New Roman"/>
                <w:sz w:val="24"/>
                <w:szCs w:val="24"/>
              </w:rPr>
              <w:t>Республиканск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B6E" w:rsidRPr="00433E17" w:rsidRDefault="00570970" w:rsidP="00B7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B6E" w:rsidRPr="00433E17" w:rsidRDefault="00570970" w:rsidP="007C4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B6E" w:rsidRPr="00433E17" w:rsidRDefault="004038AB" w:rsidP="00B7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B6E" w:rsidRPr="00433E17" w:rsidRDefault="000769A8" w:rsidP="00B7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</w:tr>
      <w:tr w:rsidR="00B77B6E" w:rsidRPr="008427BB" w:rsidTr="00C7023B">
        <w:trPr>
          <w:trHeight w:val="310"/>
        </w:trPr>
        <w:tc>
          <w:tcPr>
            <w:tcW w:w="443" w:type="dxa"/>
            <w:shd w:val="clear" w:color="auto" w:fill="auto"/>
          </w:tcPr>
          <w:p w:rsidR="00B77B6E" w:rsidRPr="00C9432F" w:rsidRDefault="00B77B6E" w:rsidP="00B77B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B77B6E" w:rsidRPr="00C9432F" w:rsidRDefault="00B77B6E" w:rsidP="00B7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432F">
              <w:rPr>
                <w:rFonts w:ascii="Times New Roman" w:hAnsi="Times New Roman"/>
                <w:sz w:val="24"/>
                <w:szCs w:val="24"/>
              </w:rPr>
              <w:t>ДВФ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B6E" w:rsidRPr="00433E17" w:rsidRDefault="007C4CB9" w:rsidP="007C4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B6E" w:rsidRPr="00433E17" w:rsidRDefault="00570970" w:rsidP="00B7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B6E" w:rsidRPr="00433E17" w:rsidRDefault="00961623" w:rsidP="00B7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B6E" w:rsidRPr="00433E17" w:rsidRDefault="000769A8" w:rsidP="00B7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77B6E" w:rsidRPr="008427BB" w:rsidTr="00C7023B">
        <w:trPr>
          <w:trHeight w:val="310"/>
        </w:trPr>
        <w:tc>
          <w:tcPr>
            <w:tcW w:w="443" w:type="dxa"/>
            <w:shd w:val="clear" w:color="auto" w:fill="auto"/>
          </w:tcPr>
          <w:p w:rsidR="00B77B6E" w:rsidRPr="00C9432F" w:rsidRDefault="00B77B6E" w:rsidP="00B77B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B77B6E" w:rsidRPr="00C9432F" w:rsidRDefault="00B77B6E" w:rsidP="00B7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B6E" w:rsidRPr="00433E17" w:rsidRDefault="007C4CB9" w:rsidP="00B7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B6E" w:rsidRPr="00433E17" w:rsidRDefault="00570970" w:rsidP="00B7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B6E" w:rsidRPr="00433E17" w:rsidRDefault="004038AB" w:rsidP="00B7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B6E" w:rsidRPr="00433E17" w:rsidRDefault="000769A8" w:rsidP="00B7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77B6E" w:rsidRPr="008427BB" w:rsidTr="00C7023B">
        <w:trPr>
          <w:trHeight w:val="310"/>
        </w:trPr>
        <w:tc>
          <w:tcPr>
            <w:tcW w:w="443" w:type="dxa"/>
            <w:shd w:val="clear" w:color="auto" w:fill="auto"/>
          </w:tcPr>
          <w:p w:rsidR="00B77B6E" w:rsidRPr="00C9432F" w:rsidRDefault="00B77B6E" w:rsidP="00B77B6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B77B6E" w:rsidRPr="00C9432F" w:rsidRDefault="00B77B6E" w:rsidP="00B7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B6E" w:rsidRPr="00433E17" w:rsidRDefault="00B77B6E" w:rsidP="00B7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7B6E" w:rsidRPr="00433E17" w:rsidRDefault="00B77B6E" w:rsidP="00B7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B6E" w:rsidRPr="00433E17" w:rsidRDefault="0091265C" w:rsidP="00B77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B6E" w:rsidRPr="00433E17" w:rsidRDefault="0091265C" w:rsidP="00B77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77B6E" w:rsidRPr="008427BB" w:rsidTr="00C7023B">
        <w:trPr>
          <w:trHeight w:val="322"/>
        </w:trPr>
        <w:tc>
          <w:tcPr>
            <w:tcW w:w="3119" w:type="dxa"/>
            <w:gridSpan w:val="2"/>
            <w:shd w:val="clear" w:color="auto" w:fill="auto"/>
          </w:tcPr>
          <w:p w:rsidR="00B77B6E" w:rsidRPr="00A620C5" w:rsidRDefault="00B77B6E" w:rsidP="00B77B6E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620C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B6E" w:rsidRPr="00433E17" w:rsidRDefault="00570970" w:rsidP="00B77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B6E" w:rsidRPr="00433E17" w:rsidRDefault="00570970" w:rsidP="00B77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B6E" w:rsidRPr="00433E17" w:rsidRDefault="0091265C" w:rsidP="0091265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7B6E" w:rsidRPr="00433E17" w:rsidRDefault="00594FCC" w:rsidP="00961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61623">
              <w:rPr>
                <w:rFonts w:ascii="Times New Roman" w:hAnsi="Times New Roman"/>
                <w:b/>
                <w:sz w:val="24"/>
                <w:szCs w:val="24"/>
              </w:rPr>
              <w:t>965</w:t>
            </w:r>
          </w:p>
        </w:tc>
      </w:tr>
    </w:tbl>
    <w:p w:rsidR="008072E1" w:rsidRDefault="00570970" w:rsidP="00B967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авнении с 2015</w:t>
      </w:r>
      <w:r w:rsidR="005265F7" w:rsidRPr="005265F7">
        <w:rPr>
          <w:rFonts w:ascii="Times New Roman" w:hAnsi="Times New Roman"/>
          <w:sz w:val="28"/>
          <w:szCs w:val="28"/>
        </w:rPr>
        <w:t xml:space="preserve"> годом произошло </w:t>
      </w:r>
      <w:r w:rsidR="00932664" w:rsidRPr="00A118E1">
        <w:rPr>
          <w:rFonts w:ascii="Times New Roman" w:hAnsi="Times New Roman"/>
          <w:i/>
          <w:sz w:val="28"/>
          <w:szCs w:val="28"/>
          <w:u w:val="single"/>
        </w:rPr>
        <w:t>у</w:t>
      </w:r>
      <w:r w:rsidR="00932664">
        <w:rPr>
          <w:rFonts w:ascii="Times New Roman" w:hAnsi="Times New Roman"/>
          <w:i/>
          <w:sz w:val="28"/>
          <w:szCs w:val="28"/>
          <w:u w:val="single"/>
        </w:rPr>
        <w:t>меньшение</w:t>
      </w:r>
      <w:r w:rsidR="00B9671C" w:rsidRPr="00A118E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265F7" w:rsidRPr="00B9671C">
        <w:rPr>
          <w:rFonts w:ascii="Times New Roman" w:hAnsi="Times New Roman"/>
          <w:sz w:val="28"/>
          <w:szCs w:val="28"/>
        </w:rPr>
        <w:t>количества</w:t>
      </w:r>
      <w:r w:rsidR="005265F7" w:rsidRPr="005265F7">
        <w:rPr>
          <w:rFonts w:ascii="Times New Roman" w:hAnsi="Times New Roman"/>
          <w:sz w:val="28"/>
          <w:szCs w:val="28"/>
        </w:rPr>
        <w:t xml:space="preserve"> проводимых соревнований </w:t>
      </w:r>
      <w:r w:rsidR="00594FCC">
        <w:rPr>
          <w:rFonts w:ascii="Times New Roman" w:hAnsi="Times New Roman"/>
          <w:sz w:val="28"/>
          <w:szCs w:val="28"/>
        </w:rPr>
        <w:t xml:space="preserve">на </w:t>
      </w:r>
      <w:r w:rsidR="00961623">
        <w:rPr>
          <w:rFonts w:ascii="Times New Roman" w:hAnsi="Times New Roman"/>
          <w:b/>
          <w:sz w:val="28"/>
          <w:szCs w:val="28"/>
          <w:u w:val="single"/>
        </w:rPr>
        <w:t>18</w:t>
      </w:r>
      <w:r w:rsidR="00594FCC">
        <w:rPr>
          <w:rFonts w:ascii="Times New Roman" w:hAnsi="Times New Roman"/>
          <w:sz w:val="28"/>
          <w:szCs w:val="28"/>
        </w:rPr>
        <w:t xml:space="preserve"> </w:t>
      </w:r>
      <w:r w:rsidR="00932664">
        <w:rPr>
          <w:rFonts w:ascii="Times New Roman" w:hAnsi="Times New Roman"/>
          <w:sz w:val="28"/>
          <w:szCs w:val="28"/>
        </w:rPr>
        <w:t xml:space="preserve"> </w:t>
      </w:r>
      <w:r w:rsidR="009B1A90">
        <w:rPr>
          <w:rFonts w:ascii="Times New Roman" w:hAnsi="Times New Roman"/>
          <w:sz w:val="28"/>
          <w:szCs w:val="28"/>
        </w:rPr>
        <w:t>(</w:t>
      </w:r>
      <w:r w:rsidR="00932664">
        <w:rPr>
          <w:rFonts w:ascii="Times New Roman" w:hAnsi="Times New Roman"/>
          <w:b/>
          <w:sz w:val="28"/>
          <w:szCs w:val="28"/>
          <w:u w:val="single"/>
        </w:rPr>
        <w:t xml:space="preserve">16,21 </w:t>
      </w:r>
      <w:r w:rsidR="005265F7" w:rsidRPr="009B1A90">
        <w:rPr>
          <w:rFonts w:ascii="Times New Roman" w:hAnsi="Times New Roman"/>
          <w:b/>
          <w:sz w:val="28"/>
          <w:szCs w:val="28"/>
          <w:u w:val="single"/>
        </w:rPr>
        <w:t>%</w:t>
      </w:r>
      <w:r w:rsidR="00903F30">
        <w:rPr>
          <w:rFonts w:ascii="Times New Roman" w:hAnsi="Times New Roman"/>
          <w:sz w:val="28"/>
          <w:szCs w:val="28"/>
        </w:rPr>
        <w:t>)</w:t>
      </w:r>
      <w:r w:rsidR="005265F7">
        <w:rPr>
          <w:rFonts w:ascii="Times New Roman" w:hAnsi="Times New Roman"/>
          <w:sz w:val="28"/>
          <w:szCs w:val="28"/>
        </w:rPr>
        <w:t xml:space="preserve">. </w:t>
      </w:r>
      <w:r w:rsidR="00903F30">
        <w:rPr>
          <w:rFonts w:ascii="Times New Roman" w:hAnsi="Times New Roman"/>
          <w:sz w:val="28"/>
          <w:szCs w:val="28"/>
        </w:rPr>
        <w:t xml:space="preserve">Количество участников </w:t>
      </w:r>
      <w:r w:rsidR="00932664">
        <w:rPr>
          <w:rFonts w:ascii="Times New Roman" w:hAnsi="Times New Roman"/>
          <w:sz w:val="28"/>
          <w:szCs w:val="28"/>
        </w:rPr>
        <w:t>увеличилось</w:t>
      </w:r>
      <w:r w:rsidR="007A078A">
        <w:rPr>
          <w:rFonts w:ascii="Times New Roman" w:hAnsi="Times New Roman"/>
          <w:sz w:val="28"/>
          <w:szCs w:val="28"/>
        </w:rPr>
        <w:t xml:space="preserve"> на </w:t>
      </w:r>
      <w:r w:rsidR="00961623">
        <w:rPr>
          <w:rFonts w:ascii="Times New Roman" w:hAnsi="Times New Roman"/>
          <w:sz w:val="28"/>
          <w:szCs w:val="28"/>
          <w:u w:val="single"/>
        </w:rPr>
        <w:t>134 чел.</w:t>
      </w:r>
      <w:r w:rsidR="00CC6910">
        <w:rPr>
          <w:rFonts w:ascii="Times New Roman" w:hAnsi="Times New Roman"/>
          <w:sz w:val="28"/>
          <w:szCs w:val="28"/>
        </w:rPr>
        <w:t xml:space="preserve"> </w:t>
      </w:r>
      <w:r w:rsidR="00B9671C">
        <w:rPr>
          <w:rFonts w:ascii="Times New Roman" w:hAnsi="Times New Roman"/>
          <w:sz w:val="28"/>
          <w:szCs w:val="28"/>
        </w:rPr>
        <w:t>(</w:t>
      </w:r>
      <w:r w:rsidR="00932664">
        <w:rPr>
          <w:rFonts w:ascii="Times New Roman" w:hAnsi="Times New Roman"/>
          <w:b/>
          <w:sz w:val="28"/>
          <w:szCs w:val="28"/>
          <w:u w:val="single"/>
        </w:rPr>
        <w:t>4,51</w:t>
      </w:r>
      <w:r w:rsidR="0096162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03F30" w:rsidRPr="009B1A90">
        <w:rPr>
          <w:rFonts w:ascii="Times New Roman" w:hAnsi="Times New Roman"/>
          <w:b/>
          <w:sz w:val="28"/>
          <w:szCs w:val="28"/>
          <w:u w:val="single"/>
        </w:rPr>
        <w:t>%</w:t>
      </w:r>
      <w:r w:rsidR="00903F30">
        <w:rPr>
          <w:rFonts w:ascii="Times New Roman" w:hAnsi="Times New Roman"/>
          <w:sz w:val="28"/>
          <w:szCs w:val="28"/>
        </w:rPr>
        <w:t>).</w:t>
      </w:r>
    </w:p>
    <w:p w:rsidR="00B9671C" w:rsidRDefault="00B9671C" w:rsidP="00B967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32664" w:rsidRDefault="00932664" w:rsidP="00B967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32664" w:rsidRDefault="00932664" w:rsidP="00B967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32664" w:rsidRDefault="00932664" w:rsidP="00B967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427BB" w:rsidRDefault="008427BB" w:rsidP="00F40E8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. Участие в соревнованиях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417"/>
        <w:gridCol w:w="1418"/>
        <w:gridCol w:w="1418"/>
        <w:gridCol w:w="1417"/>
      </w:tblGrid>
      <w:tr w:rsidR="00C7023B" w:rsidRPr="008427BB" w:rsidTr="00C7023B">
        <w:trPr>
          <w:trHeight w:val="246"/>
        </w:trPr>
        <w:tc>
          <w:tcPr>
            <w:tcW w:w="426" w:type="dxa"/>
            <w:vMerge w:val="restart"/>
            <w:shd w:val="clear" w:color="auto" w:fill="auto"/>
          </w:tcPr>
          <w:p w:rsidR="00C7023B" w:rsidRPr="00C9432F" w:rsidRDefault="00C7023B" w:rsidP="00842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32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023B" w:rsidRPr="00C9432F" w:rsidRDefault="00C7023B" w:rsidP="00842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32F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7023B" w:rsidRPr="00C9432F" w:rsidRDefault="00F47399" w:rsidP="00842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C7023B" w:rsidRPr="00C9432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7023B" w:rsidRPr="00C9432F" w:rsidRDefault="00F47399" w:rsidP="00842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C7023B" w:rsidRPr="00C9432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7023B" w:rsidRPr="008427BB" w:rsidTr="00C7023B">
        <w:trPr>
          <w:trHeight w:val="129"/>
        </w:trPr>
        <w:tc>
          <w:tcPr>
            <w:tcW w:w="426" w:type="dxa"/>
            <w:vMerge/>
            <w:shd w:val="clear" w:color="auto" w:fill="auto"/>
          </w:tcPr>
          <w:p w:rsidR="00C7023B" w:rsidRPr="00C9432F" w:rsidRDefault="00C7023B" w:rsidP="00842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023B" w:rsidRPr="00C9432F" w:rsidRDefault="00C7023B" w:rsidP="00842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7023B" w:rsidRPr="00C9432F" w:rsidRDefault="00C7023B" w:rsidP="008427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32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C9432F">
              <w:rPr>
                <w:rFonts w:ascii="Times New Roman" w:hAnsi="Times New Roman"/>
                <w:sz w:val="24"/>
                <w:szCs w:val="24"/>
              </w:rPr>
              <w:t>сорев</w:t>
            </w:r>
            <w:proofErr w:type="spellEnd"/>
            <w:r w:rsidRPr="00C9432F">
              <w:rPr>
                <w:rFonts w:ascii="Times New Roman" w:hAnsi="Times New Roman"/>
                <w:sz w:val="24"/>
                <w:szCs w:val="24"/>
              </w:rPr>
              <w:t>-й</w:t>
            </w:r>
          </w:p>
        </w:tc>
        <w:tc>
          <w:tcPr>
            <w:tcW w:w="1418" w:type="dxa"/>
            <w:shd w:val="clear" w:color="auto" w:fill="auto"/>
          </w:tcPr>
          <w:p w:rsidR="00C7023B" w:rsidRPr="00C9432F" w:rsidRDefault="00C7023B" w:rsidP="008427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32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C9432F">
              <w:rPr>
                <w:rFonts w:ascii="Times New Roman" w:hAnsi="Times New Roman"/>
                <w:sz w:val="24"/>
                <w:szCs w:val="24"/>
              </w:rPr>
              <w:t>учас</w:t>
            </w:r>
            <w:proofErr w:type="spellEnd"/>
            <w:r w:rsidRPr="00C9432F">
              <w:rPr>
                <w:rFonts w:ascii="Times New Roman" w:hAnsi="Times New Roman"/>
                <w:sz w:val="24"/>
                <w:szCs w:val="24"/>
              </w:rPr>
              <w:t>-в</w:t>
            </w:r>
          </w:p>
        </w:tc>
        <w:tc>
          <w:tcPr>
            <w:tcW w:w="1418" w:type="dxa"/>
            <w:shd w:val="clear" w:color="auto" w:fill="auto"/>
          </w:tcPr>
          <w:p w:rsidR="00C7023B" w:rsidRPr="00C9432F" w:rsidRDefault="00C7023B" w:rsidP="008427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32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C9432F">
              <w:rPr>
                <w:rFonts w:ascii="Times New Roman" w:hAnsi="Times New Roman"/>
                <w:sz w:val="24"/>
                <w:szCs w:val="24"/>
              </w:rPr>
              <w:t>сорев</w:t>
            </w:r>
            <w:proofErr w:type="spellEnd"/>
            <w:r w:rsidRPr="00C9432F">
              <w:rPr>
                <w:rFonts w:ascii="Times New Roman" w:hAnsi="Times New Roman"/>
                <w:sz w:val="24"/>
                <w:szCs w:val="24"/>
              </w:rPr>
              <w:t>-й</w:t>
            </w:r>
          </w:p>
        </w:tc>
        <w:tc>
          <w:tcPr>
            <w:tcW w:w="1417" w:type="dxa"/>
            <w:shd w:val="clear" w:color="auto" w:fill="auto"/>
          </w:tcPr>
          <w:p w:rsidR="00C7023B" w:rsidRPr="00C9432F" w:rsidRDefault="00C7023B" w:rsidP="008427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32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C9432F">
              <w:rPr>
                <w:rFonts w:ascii="Times New Roman" w:hAnsi="Times New Roman"/>
                <w:sz w:val="24"/>
                <w:szCs w:val="24"/>
              </w:rPr>
              <w:t>учас</w:t>
            </w:r>
            <w:proofErr w:type="spellEnd"/>
            <w:r w:rsidRPr="00C9432F">
              <w:rPr>
                <w:rFonts w:ascii="Times New Roman" w:hAnsi="Times New Roman"/>
                <w:sz w:val="24"/>
                <w:szCs w:val="24"/>
              </w:rPr>
              <w:t>-в</w:t>
            </w:r>
          </w:p>
        </w:tc>
      </w:tr>
      <w:tr w:rsidR="00C7023B" w:rsidRPr="008427BB" w:rsidTr="00436037">
        <w:trPr>
          <w:trHeight w:val="246"/>
        </w:trPr>
        <w:tc>
          <w:tcPr>
            <w:tcW w:w="426" w:type="dxa"/>
            <w:shd w:val="clear" w:color="auto" w:fill="auto"/>
          </w:tcPr>
          <w:p w:rsidR="00C7023B" w:rsidRPr="00C9432F" w:rsidRDefault="00C7023B" w:rsidP="00C04B4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023B" w:rsidRPr="00C9432F" w:rsidRDefault="00C7023B" w:rsidP="00177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оссии среди юниоров и юниор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023B" w:rsidRPr="00C9432F" w:rsidRDefault="00961623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23B" w:rsidRPr="00C9432F" w:rsidRDefault="00192E7C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23B" w:rsidRPr="008427BB" w:rsidTr="00436037">
        <w:trPr>
          <w:trHeight w:val="246"/>
        </w:trPr>
        <w:tc>
          <w:tcPr>
            <w:tcW w:w="426" w:type="dxa"/>
            <w:shd w:val="clear" w:color="auto" w:fill="auto"/>
          </w:tcPr>
          <w:p w:rsidR="00C7023B" w:rsidRPr="00C9432F" w:rsidRDefault="00C7023B" w:rsidP="00C04B4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023B" w:rsidRDefault="00C7023B" w:rsidP="00177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1378">
              <w:rPr>
                <w:rFonts w:ascii="Times New Roman" w:hAnsi="Times New Roman"/>
                <w:sz w:val="24"/>
                <w:szCs w:val="28"/>
              </w:rPr>
              <w:t>Первенство Росси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Pr="00DB1378">
              <w:rPr>
                <w:rFonts w:ascii="Times New Roman" w:hAnsi="Times New Roman"/>
                <w:sz w:val="24"/>
                <w:szCs w:val="28"/>
              </w:rPr>
              <w:t xml:space="preserve"> среди юношей и девуш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23B" w:rsidRPr="00C9432F" w:rsidRDefault="00CC6910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23B" w:rsidRPr="00C9432F" w:rsidRDefault="00F47399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23B" w:rsidRPr="00C9432F" w:rsidRDefault="00961623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23B" w:rsidRPr="00C9432F" w:rsidRDefault="00961623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023B" w:rsidRPr="008427BB" w:rsidTr="00436037">
        <w:trPr>
          <w:trHeight w:val="246"/>
        </w:trPr>
        <w:tc>
          <w:tcPr>
            <w:tcW w:w="426" w:type="dxa"/>
            <w:shd w:val="clear" w:color="auto" w:fill="auto"/>
          </w:tcPr>
          <w:p w:rsidR="00C7023B" w:rsidRPr="00C9432F" w:rsidRDefault="00C7023B" w:rsidP="00C04B4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023B" w:rsidRPr="00DB1378" w:rsidRDefault="00C7023B" w:rsidP="00177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B1378">
              <w:rPr>
                <w:rFonts w:ascii="Times New Roman" w:hAnsi="Times New Roman"/>
                <w:sz w:val="24"/>
                <w:szCs w:val="28"/>
              </w:rPr>
              <w:t>Кубок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23B" w:rsidRPr="008427BB" w:rsidTr="00436037">
        <w:trPr>
          <w:trHeight w:val="246"/>
        </w:trPr>
        <w:tc>
          <w:tcPr>
            <w:tcW w:w="426" w:type="dxa"/>
            <w:shd w:val="clear" w:color="auto" w:fill="auto"/>
          </w:tcPr>
          <w:p w:rsidR="00C7023B" w:rsidRPr="00C9432F" w:rsidRDefault="00C7023B" w:rsidP="00C04B4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023B" w:rsidRPr="00DB1378" w:rsidRDefault="00C7023B" w:rsidP="00177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в</w:t>
            </w:r>
            <w:r w:rsidRPr="00C9432F">
              <w:rPr>
                <w:rFonts w:ascii="Times New Roman" w:hAnsi="Times New Roman"/>
                <w:sz w:val="24"/>
                <w:szCs w:val="24"/>
              </w:rPr>
              <w:t>сероссийск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23B" w:rsidRPr="00C9432F" w:rsidRDefault="00CC6910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23B" w:rsidRPr="00C9432F" w:rsidRDefault="00F47399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23B" w:rsidRPr="00C9432F" w:rsidRDefault="004038A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23B" w:rsidRPr="00C9432F" w:rsidRDefault="00961623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7023B" w:rsidRPr="008427BB" w:rsidTr="00436037">
        <w:trPr>
          <w:trHeight w:val="246"/>
        </w:trPr>
        <w:tc>
          <w:tcPr>
            <w:tcW w:w="426" w:type="dxa"/>
            <w:shd w:val="clear" w:color="auto" w:fill="auto"/>
          </w:tcPr>
          <w:p w:rsidR="00C7023B" w:rsidRPr="00C9432F" w:rsidRDefault="00C7023B" w:rsidP="00C04B4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023B" w:rsidRPr="00DB1378" w:rsidRDefault="00C7023B" w:rsidP="00177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B1378">
              <w:rPr>
                <w:rFonts w:ascii="Times New Roman" w:hAnsi="Times New Roman"/>
                <w:sz w:val="24"/>
                <w:szCs w:val="28"/>
              </w:rPr>
              <w:t>Первенство М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23B" w:rsidRPr="008427BB" w:rsidTr="00CC6910">
        <w:trPr>
          <w:trHeight w:val="246"/>
        </w:trPr>
        <w:tc>
          <w:tcPr>
            <w:tcW w:w="426" w:type="dxa"/>
            <w:shd w:val="clear" w:color="auto" w:fill="auto"/>
          </w:tcPr>
          <w:p w:rsidR="00C7023B" w:rsidRPr="00C9432F" w:rsidRDefault="00C7023B" w:rsidP="00C04B4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023B" w:rsidRPr="00DB1378" w:rsidRDefault="00C7023B" w:rsidP="00177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убок М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23B" w:rsidRPr="008427BB" w:rsidTr="00CC6910">
        <w:trPr>
          <w:trHeight w:val="246"/>
        </w:trPr>
        <w:tc>
          <w:tcPr>
            <w:tcW w:w="426" w:type="dxa"/>
            <w:shd w:val="clear" w:color="auto" w:fill="auto"/>
          </w:tcPr>
          <w:p w:rsidR="00C7023B" w:rsidRPr="00C9432F" w:rsidRDefault="00C7023B" w:rsidP="00C04B4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023B" w:rsidRPr="00DB1378" w:rsidRDefault="00C7023B" w:rsidP="00177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тапы Кубка М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23B" w:rsidRPr="008427BB" w:rsidTr="00CC6910">
        <w:trPr>
          <w:trHeight w:val="246"/>
        </w:trPr>
        <w:tc>
          <w:tcPr>
            <w:tcW w:w="426" w:type="dxa"/>
            <w:shd w:val="clear" w:color="auto" w:fill="auto"/>
          </w:tcPr>
          <w:p w:rsidR="00C7023B" w:rsidRPr="00C9432F" w:rsidRDefault="00C7023B" w:rsidP="00C04B4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023B" w:rsidRPr="00DB1378" w:rsidRDefault="00C7023B" w:rsidP="00177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B1378">
              <w:rPr>
                <w:rFonts w:ascii="Times New Roman" w:hAnsi="Times New Roman"/>
                <w:sz w:val="24"/>
                <w:szCs w:val="28"/>
              </w:rPr>
              <w:t>Первенство Европ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23B" w:rsidRPr="008427BB" w:rsidTr="00CC6910">
        <w:trPr>
          <w:trHeight w:val="246"/>
        </w:trPr>
        <w:tc>
          <w:tcPr>
            <w:tcW w:w="426" w:type="dxa"/>
            <w:shd w:val="clear" w:color="auto" w:fill="auto"/>
          </w:tcPr>
          <w:p w:rsidR="00C7023B" w:rsidRPr="00C9432F" w:rsidRDefault="00C7023B" w:rsidP="00C04B4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023B" w:rsidRPr="00DB1378" w:rsidRDefault="00C7023B" w:rsidP="00177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убок Европ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23B" w:rsidRPr="008427BB" w:rsidTr="004038AB">
        <w:trPr>
          <w:trHeight w:val="1076"/>
        </w:trPr>
        <w:tc>
          <w:tcPr>
            <w:tcW w:w="426" w:type="dxa"/>
            <w:shd w:val="clear" w:color="auto" w:fill="auto"/>
          </w:tcPr>
          <w:p w:rsidR="00C7023B" w:rsidRPr="00C9432F" w:rsidRDefault="00C7023B" w:rsidP="00C04B4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023B" w:rsidRPr="00DB1378" w:rsidRDefault="00C7023B" w:rsidP="00177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чие официальные международные сорев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023B" w:rsidRPr="00C9432F" w:rsidRDefault="00C7023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023B" w:rsidRPr="00C9432F" w:rsidRDefault="004038A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23B" w:rsidRPr="00C9432F" w:rsidRDefault="004038AB" w:rsidP="00CC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023B" w:rsidRPr="008427BB" w:rsidTr="00CC6910">
        <w:trPr>
          <w:trHeight w:val="258"/>
        </w:trPr>
        <w:tc>
          <w:tcPr>
            <w:tcW w:w="3119" w:type="dxa"/>
            <w:gridSpan w:val="2"/>
            <w:shd w:val="clear" w:color="auto" w:fill="auto"/>
          </w:tcPr>
          <w:p w:rsidR="00C7023B" w:rsidRPr="00C9432F" w:rsidRDefault="00C7023B" w:rsidP="002E55D4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432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23B" w:rsidRPr="00C9432F" w:rsidRDefault="00CC6910" w:rsidP="00CC691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23B" w:rsidRPr="00C9432F" w:rsidRDefault="00F47399" w:rsidP="00CC691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23B" w:rsidRPr="00C9432F" w:rsidRDefault="004038AB" w:rsidP="00CC691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23B" w:rsidRPr="00C9432F" w:rsidRDefault="004038AB" w:rsidP="00CC691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</w:tbl>
    <w:p w:rsidR="00654AB9" w:rsidRDefault="00AD32A5" w:rsidP="00CA06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32A5">
        <w:rPr>
          <w:rFonts w:ascii="Times New Roman" w:hAnsi="Times New Roman"/>
          <w:sz w:val="28"/>
          <w:szCs w:val="28"/>
        </w:rPr>
        <w:t>По сравнению</w:t>
      </w:r>
      <w:r w:rsidR="00FC1995">
        <w:rPr>
          <w:rFonts w:ascii="Times New Roman" w:hAnsi="Times New Roman"/>
          <w:sz w:val="28"/>
          <w:szCs w:val="28"/>
        </w:rPr>
        <w:t xml:space="preserve"> с 2015</w:t>
      </w:r>
      <w:r>
        <w:rPr>
          <w:rFonts w:ascii="Times New Roman" w:hAnsi="Times New Roman"/>
          <w:sz w:val="28"/>
          <w:szCs w:val="28"/>
        </w:rPr>
        <w:t xml:space="preserve"> годом произошло </w:t>
      </w:r>
      <w:r w:rsidRPr="00CA0676">
        <w:rPr>
          <w:rFonts w:ascii="Times New Roman" w:hAnsi="Times New Roman"/>
          <w:i/>
          <w:sz w:val="28"/>
          <w:szCs w:val="28"/>
          <w:u w:val="single"/>
        </w:rPr>
        <w:t>у</w:t>
      </w:r>
      <w:r w:rsidR="004038AB">
        <w:rPr>
          <w:rFonts w:ascii="Times New Roman" w:hAnsi="Times New Roman"/>
          <w:i/>
          <w:sz w:val="28"/>
          <w:szCs w:val="28"/>
          <w:u w:val="single"/>
        </w:rPr>
        <w:t>величе</w:t>
      </w:r>
      <w:r w:rsidRPr="00CA0676">
        <w:rPr>
          <w:rFonts w:ascii="Times New Roman" w:hAnsi="Times New Roman"/>
          <w:i/>
          <w:sz w:val="28"/>
          <w:szCs w:val="28"/>
          <w:u w:val="single"/>
        </w:rPr>
        <w:t>ние</w:t>
      </w:r>
      <w:r w:rsidR="00CA06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</w:t>
      </w:r>
      <w:r w:rsidR="00CA0676">
        <w:rPr>
          <w:rFonts w:ascii="Times New Roman" w:hAnsi="Times New Roman"/>
          <w:sz w:val="28"/>
          <w:szCs w:val="28"/>
        </w:rPr>
        <w:t xml:space="preserve">ва участий в соревнованиях </w:t>
      </w:r>
      <w:r w:rsidR="008F0196">
        <w:rPr>
          <w:rFonts w:ascii="Times New Roman" w:hAnsi="Times New Roman"/>
          <w:sz w:val="28"/>
          <w:szCs w:val="28"/>
        </w:rPr>
        <w:t xml:space="preserve">на </w:t>
      </w:r>
      <w:r w:rsidR="00932664" w:rsidRPr="00436037">
        <w:rPr>
          <w:rFonts w:ascii="Times New Roman" w:hAnsi="Times New Roman"/>
          <w:b/>
          <w:sz w:val="28"/>
          <w:szCs w:val="28"/>
          <w:u w:val="single"/>
        </w:rPr>
        <w:t>2</w:t>
      </w:r>
      <w:r w:rsidR="008F0196">
        <w:rPr>
          <w:rFonts w:ascii="Times New Roman" w:hAnsi="Times New Roman"/>
          <w:sz w:val="28"/>
          <w:szCs w:val="28"/>
        </w:rPr>
        <w:t xml:space="preserve"> </w:t>
      </w:r>
      <w:r w:rsidR="00CA0676">
        <w:rPr>
          <w:rFonts w:ascii="Times New Roman" w:hAnsi="Times New Roman"/>
          <w:sz w:val="28"/>
          <w:szCs w:val="28"/>
        </w:rPr>
        <w:t>(</w:t>
      </w:r>
      <w:r w:rsidR="00932664">
        <w:rPr>
          <w:rFonts w:ascii="Times New Roman" w:hAnsi="Times New Roman"/>
          <w:sz w:val="28"/>
          <w:szCs w:val="28"/>
        </w:rPr>
        <w:t>18,18</w:t>
      </w:r>
      <w:r w:rsidR="00CA0676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. </w:t>
      </w:r>
      <w:r w:rsidR="00903F30">
        <w:rPr>
          <w:rFonts w:ascii="Times New Roman" w:hAnsi="Times New Roman"/>
          <w:sz w:val="28"/>
          <w:szCs w:val="28"/>
        </w:rPr>
        <w:t>Количество участников</w:t>
      </w:r>
      <w:r w:rsidR="00CA0676">
        <w:rPr>
          <w:rFonts w:ascii="Times New Roman" w:hAnsi="Times New Roman"/>
          <w:sz w:val="28"/>
          <w:szCs w:val="28"/>
        </w:rPr>
        <w:t xml:space="preserve"> </w:t>
      </w:r>
      <w:r w:rsidR="00961623">
        <w:rPr>
          <w:rFonts w:ascii="Times New Roman" w:hAnsi="Times New Roman"/>
          <w:i/>
          <w:sz w:val="28"/>
          <w:szCs w:val="28"/>
          <w:u w:val="single"/>
        </w:rPr>
        <w:t>увеличилось</w:t>
      </w:r>
      <w:r w:rsidR="00CA0676">
        <w:rPr>
          <w:rFonts w:ascii="Times New Roman" w:hAnsi="Times New Roman"/>
          <w:sz w:val="28"/>
          <w:szCs w:val="28"/>
        </w:rPr>
        <w:t xml:space="preserve"> на </w:t>
      </w:r>
      <w:r w:rsidR="004038AB">
        <w:rPr>
          <w:rFonts w:ascii="Times New Roman" w:hAnsi="Times New Roman"/>
          <w:b/>
          <w:sz w:val="28"/>
          <w:szCs w:val="28"/>
          <w:u w:val="single"/>
        </w:rPr>
        <w:t>14</w:t>
      </w:r>
      <w:r w:rsidR="009B1A9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038AB">
        <w:rPr>
          <w:rFonts w:ascii="Times New Roman" w:hAnsi="Times New Roman"/>
          <w:b/>
          <w:sz w:val="28"/>
          <w:szCs w:val="28"/>
          <w:u w:val="single"/>
        </w:rPr>
        <w:t xml:space="preserve">человек </w:t>
      </w:r>
      <w:r w:rsidR="004038AB">
        <w:rPr>
          <w:rFonts w:ascii="Times New Roman" w:hAnsi="Times New Roman"/>
          <w:sz w:val="28"/>
          <w:szCs w:val="28"/>
        </w:rPr>
        <w:t>(</w:t>
      </w:r>
      <w:r w:rsidR="004038AB">
        <w:rPr>
          <w:rFonts w:ascii="Times New Roman" w:hAnsi="Times New Roman"/>
          <w:b/>
          <w:sz w:val="28"/>
          <w:szCs w:val="28"/>
          <w:u w:val="single"/>
        </w:rPr>
        <w:t>42,42</w:t>
      </w:r>
      <w:r w:rsidR="00CA0676" w:rsidRPr="00B105AE">
        <w:rPr>
          <w:rFonts w:ascii="Times New Roman" w:hAnsi="Times New Roman"/>
          <w:b/>
          <w:sz w:val="28"/>
          <w:szCs w:val="28"/>
          <w:u w:val="single"/>
        </w:rPr>
        <w:t>%</w:t>
      </w:r>
      <w:r w:rsidR="00CA0676">
        <w:rPr>
          <w:rFonts w:ascii="Times New Roman" w:hAnsi="Times New Roman"/>
          <w:sz w:val="28"/>
          <w:szCs w:val="28"/>
        </w:rPr>
        <w:t>)</w:t>
      </w:r>
      <w:r w:rsidR="00903F30">
        <w:rPr>
          <w:rFonts w:ascii="Times New Roman" w:hAnsi="Times New Roman"/>
          <w:sz w:val="28"/>
          <w:szCs w:val="28"/>
        </w:rPr>
        <w:t>.</w:t>
      </w:r>
      <w:r w:rsidR="0069527A" w:rsidRPr="0069527A">
        <w:rPr>
          <w:rFonts w:ascii="Times New Roman" w:hAnsi="Times New Roman"/>
          <w:sz w:val="28"/>
          <w:szCs w:val="28"/>
        </w:rPr>
        <w:t xml:space="preserve"> </w:t>
      </w:r>
    </w:p>
    <w:p w:rsidR="008427BB" w:rsidRPr="0062745C" w:rsidRDefault="008427BB" w:rsidP="008427B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Pr="0062745C">
        <w:rPr>
          <w:rFonts w:ascii="Times New Roman" w:hAnsi="Times New Roman"/>
          <w:b/>
          <w:sz w:val="28"/>
          <w:szCs w:val="28"/>
        </w:rPr>
        <w:t xml:space="preserve"> Количество завоеванных меда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134"/>
        <w:gridCol w:w="1134"/>
        <w:gridCol w:w="1134"/>
        <w:gridCol w:w="1134"/>
        <w:gridCol w:w="1133"/>
        <w:gridCol w:w="1133"/>
      </w:tblGrid>
      <w:tr w:rsidR="004E100B" w:rsidRPr="0062745C" w:rsidTr="004E100B">
        <w:trPr>
          <w:trHeight w:val="319"/>
        </w:trPr>
        <w:tc>
          <w:tcPr>
            <w:tcW w:w="568" w:type="dxa"/>
            <w:vMerge w:val="restart"/>
            <w:shd w:val="clear" w:color="auto" w:fill="auto"/>
          </w:tcPr>
          <w:p w:rsidR="004E100B" w:rsidRPr="00C9432F" w:rsidRDefault="004E100B" w:rsidP="00C94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432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E100B" w:rsidRPr="00C9432F" w:rsidRDefault="004E100B" w:rsidP="00C94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32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E100B" w:rsidRPr="00C9432F" w:rsidRDefault="00F47399" w:rsidP="00C94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00" w:type="dxa"/>
            <w:gridSpan w:val="3"/>
            <w:shd w:val="clear" w:color="auto" w:fill="auto"/>
          </w:tcPr>
          <w:p w:rsidR="004E100B" w:rsidRPr="00C9432F" w:rsidRDefault="00F47399" w:rsidP="00C94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E100B" w:rsidRPr="0062745C" w:rsidTr="004E100B">
        <w:trPr>
          <w:trHeight w:val="146"/>
        </w:trPr>
        <w:tc>
          <w:tcPr>
            <w:tcW w:w="568" w:type="dxa"/>
            <w:vMerge/>
            <w:shd w:val="clear" w:color="auto" w:fill="auto"/>
          </w:tcPr>
          <w:p w:rsidR="004E100B" w:rsidRPr="00C9432F" w:rsidRDefault="004E100B" w:rsidP="00C94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E100B" w:rsidRPr="00C9432F" w:rsidRDefault="004E100B" w:rsidP="00C94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A9C">
              <w:rPr>
                <w:rFonts w:ascii="Times New Roman" w:hAnsi="Times New Roman"/>
                <w:sz w:val="20"/>
                <w:szCs w:val="20"/>
              </w:rPr>
              <w:t>Бронза</w:t>
            </w: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A9C">
              <w:rPr>
                <w:rFonts w:ascii="Times New Roman" w:hAnsi="Times New Roman"/>
                <w:sz w:val="20"/>
                <w:szCs w:val="20"/>
              </w:rPr>
              <w:t>Серебро</w:t>
            </w: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A9C">
              <w:rPr>
                <w:rFonts w:ascii="Times New Roman" w:hAnsi="Times New Roman"/>
                <w:sz w:val="20"/>
                <w:szCs w:val="20"/>
              </w:rPr>
              <w:t>Золото</w:t>
            </w: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A9C">
              <w:rPr>
                <w:rFonts w:ascii="Times New Roman" w:hAnsi="Times New Roman"/>
                <w:sz w:val="20"/>
                <w:szCs w:val="20"/>
              </w:rPr>
              <w:t>Бронза</w:t>
            </w:r>
          </w:p>
        </w:tc>
        <w:tc>
          <w:tcPr>
            <w:tcW w:w="1133" w:type="dxa"/>
            <w:shd w:val="clear" w:color="auto" w:fill="auto"/>
          </w:tcPr>
          <w:p w:rsidR="004E100B" w:rsidRPr="008B2A9C" w:rsidRDefault="004E100B" w:rsidP="00C943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A9C">
              <w:rPr>
                <w:rFonts w:ascii="Times New Roman" w:hAnsi="Times New Roman"/>
                <w:sz w:val="20"/>
                <w:szCs w:val="20"/>
              </w:rPr>
              <w:t>Серебро</w:t>
            </w:r>
          </w:p>
        </w:tc>
        <w:tc>
          <w:tcPr>
            <w:tcW w:w="1133" w:type="dxa"/>
            <w:shd w:val="clear" w:color="auto" w:fill="auto"/>
          </w:tcPr>
          <w:p w:rsidR="004E100B" w:rsidRPr="008B2A9C" w:rsidRDefault="004E100B" w:rsidP="00C943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A9C">
              <w:rPr>
                <w:rFonts w:ascii="Times New Roman" w:hAnsi="Times New Roman"/>
                <w:sz w:val="20"/>
                <w:szCs w:val="20"/>
              </w:rPr>
              <w:t>Золото</w:t>
            </w:r>
          </w:p>
        </w:tc>
      </w:tr>
      <w:tr w:rsidR="004E100B" w:rsidRPr="0062745C" w:rsidTr="004E100B">
        <w:trPr>
          <w:trHeight w:val="419"/>
        </w:trPr>
        <w:tc>
          <w:tcPr>
            <w:tcW w:w="568" w:type="dxa"/>
            <w:shd w:val="clear" w:color="auto" w:fill="auto"/>
          </w:tcPr>
          <w:p w:rsidR="004E100B" w:rsidRPr="00C9432F" w:rsidRDefault="004E100B" w:rsidP="00654AB9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100B" w:rsidRPr="00C9432F" w:rsidRDefault="004E100B" w:rsidP="00177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оссии среди юниоров и юниорок</w:t>
            </w: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4E100B">
            <w:pPr>
              <w:pStyle w:val="a4"/>
              <w:ind w:left="-44"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00B" w:rsidRPr="0062745C" w:rsidTr="004E100B">
        <w:trPr>
          <w:trHeight w:val="319"/>
        </w:trPr>
        <w:tc>
          <w:tcPr>
            <w:tcW w:w="568" w:type="dxa"/>
            <w:shd w:val="clear" w:color="auto" w:fill="auto"/>
          </w:tcPr>
          <w:p w:rsidR="004E100B" w:rsidRPr="00C9432F" w:rsidRDefault="004E100B" w:rsidP="00654AB9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100B" w:rsidRDefault="004E100B" w:rsidP="00177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1378">
              <w:rPr>
                <w:rFonts w:ascii="Times New Roman" w:hAnsi="Times New Roman"/>
                <w:sz w:val="24"/>
                <w:szCs w:val="28"/>
              </w:rPr>
              <w:t xml:space="preserve">Первенство Росси среди юношей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</w:t>
            </w:r>
            <w:r w:rsidRPr="00DB1378">
              <w:rPr>
                <w:rFonts w:ascii="Times New Roman" w:hAnsi="Times New Roman"/>
                <w:sz w:val="24"/>
                <w:szCs w:val="28"/>
              </w:rPr>
              <w:t>и девушек</w:t>
            </w: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62135E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00B" w:rsidRPr="0062745C" w:rsidTr="00E507CB">
        <w:trPr>
          <w:trHeight w:val="446"/>
        </w:trPr>
        <w:tc>
          <w:tcPr>
            <w:tcW w:w="568" w:type="dxa"/>
            <w:shd w:val="clear" w:color="auto" w:fill="auto"/>
          </w:tcPr>
          <w:p w:rsidR="004E100B" w:rsidRPr="00C9432F" w:rsidRDefault="004E100B" w:rsidP="00654AB9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100B" w:rsidRPr="00DB1378" w:rsidRDefault="004E100B" w:rsidP="00177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B1378">
              <w:rPr>
                <w:rFonts w:ascii="Times New Roman" w:hAnsi="Times New Roman"/>
                <w:sz w:val="24"/>
                <w:szCs w:val="28"/>
              </w:rPr>
              <w:t>Кубок России</w:t>
            </w: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00B" w:rsidRPr="0062745C" w:rsidTr="00436037">
        <w:trPr>
          <w:trHeight w:val="319"/>
        </w:trPr>
        <w:tc>
          <w:tcPr>
            <w:tcW w:w="568" w:type="dxa"/>
            <w:shd w:val="clear" w:color="auto" w:fill="auto"/>
          </w:tcPr>
          <w:p w:rsidR="004E100B" w:rsidRPr="00C9432F" w:rsidRDefault="004E100B" w:rsidP="00654AB9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100B" w:rsidRPr="00DB1378" w:rsidRDefault="004E100B" w:rsidP="00177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в</w:t>
            </w:r>
            <w:r w:rsidRPr="00C9432F">
              <w:rPr>
                <w:rFonts w:ascii="Times New Roman" w:hAnsi="Times New Roman"/>
                <w:sz w:val="24"/>
                <w:szCs w:val="24"/>
              </w:rPr>
              <w:t>сероссийские</w:t>
            </w:r>
          </w:p>
        </w:tc>
        <w:tc>
          <w:tcPr>
            <w:tcW w:w="1134" w:type="dxa"/>
            <w:shd w:val="clear" w:color="auto" w:fill="auto"/>
          </w:tcPr>
          <w:p w:rsidR="004E100B" w:rsidRPr="008B2A9C" w:rsidRDefault="00F47399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E100B" w:rsidRPr="008B2A9C" w:rsidRDefault="00F47399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4E100B" w:rsidRPr="008B2A9C" w:rsidRDefault="00F47399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4E100B" w:rsidRPr="008B2A9C" w:rsidRDefault="00436037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4E100B" w:rsidRPr="008B2A9C" w:rsidRDefault="00436037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4E100B" w:rsidRPr="008B2A9C" w:rsidRDefault="00436037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100B" w:rsidRPr="0062745C" w:rsidTr="00436037">
        <w:trPr>
          <w:trHeight w:val="319"/>
        </w:trPr>
        <w:tc>
          <w:tcPr>
            <w:tcW w:w="568" w:type="dxa"/>
            <w:shd w:val="clear" w:color="auto" w:fill="auto"/>
          </w:tcPr>
          <w:p w:rsidR="004E100B" w:rsidRPr="00C9432F" w:rsidRDefault="004E100B" w:rsidP="00654AB9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100B" w:rsidRPr="00DB1378" w:rsidRDefault="004E100B" w:rsidP="00177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B1378">
              <w:rPr>
                <w:rFonts w:ascii="Times New Roman" w:hAnsi="Times New Roman"/>
                <w:sz w:val="24"/>
                <w:szCs w:val="28"/>
              </w:rPr>
              <w:t>Первенство Мира</w:t>
            </w: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00B" w:rsidRPr="0062745C" w:rsidTr="00436037">
        <w:trPr>
          <w:trHeight w:val="319"/>
        </w:trPr>
        <w:tc>
          <w:tcPr>
            <w:tcW w:w="568" w:type="dxa"/>
            <w:shd w:val="clear" w:color="auto" w:fill="auto"/>
          </w:tcPr>
          <w:p w:rsidR="004E100B" w:rsidRPr="00C9432F" w:rsidRDefault="004E100B" w:rsidP="00654AB9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100B" w:rsidRPr="00DB1378" w:rsidRDefault="004E100B" w:rsidP="00177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убок Мира</w:t>
            </w: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00B" w:rsidRPr="0062745C" w:rsidTr="00436037">
        <w:trPr>
          <w:trHeight w:val="319"/>
        </w:trPr>
        <w:tc>
          <w:tcPr>
            <w:tcW w:w="568" w:type="dxa"/>
            <w:shd w:val="clear" w:color="auto" w:fill="auto"/>
          </w:tcPr>
          <w:p w:rsidR="004E100B" w:rsidRPr="00C9432F" w:rsidRDefault="004E100B" w:rsidP="00654AB9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100B" w:rsidRPr="00DB1378" w:rsidRDefault="004E100B" w:rsidP="00177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тапы Кубка Мира</w:t>
            </w: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00B" w:rsidRPr="0062745C" w:rsidTr="00436037">
        <w:trPr>
          <w:trHeight w:val="319"/>
        </w:trPr>
        <w:tc>
          <w:tcPr>
            <w:tcW w:w="568" w:type="dxa"/>
            <w:shd w:val="clear" w:color="auto" w:fill="auto"/>
          </w:tcPr>
          <w:p w:rsidR="004E100B" w:rsidRPr="00C9432F" w:rsidRDefault="004E100B" w:rsidP="00654AB9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100B" w:rsidRPr="00DB1378" w:rsidRDefault="004E100B" w:rsidP="00177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B1378">
              <w:rPr>
                <w:rFonts w:ascii="Times New Roman" w:hAnsi="Times New Roman"/>
                <w:sz w:val="24"/>
                <w:szCs w:val="28"/>
              </w:rPr>
              <w:t>Первенство Европы</w:t>
            </w: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00B" w:rsidRPr="0062745C" w:rsidTr="00436037">
        <w:trPr>
          <w:trHeight w:val="319"/>
        </w:trPr>
        <w:tc>
          <w:tcPr>
            <w:tcW w:w="568" w:type="dxa"/>
            <w:shd w:val="clear" w:color="auto" w:fill="auto"/>
          </w:tcPr>
          <w:p w:rsidR="004E100B" w:rsidRPr="00C9432F" w:rsidRDefault="004E100B" w:rsidP="00654AB9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100B" w:rsidRPr="00DB1378" w:rsidRDefault="004E100B" w:rsidP="00177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убок Европы</w:t>
            </w: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00B" w:rsidRPr="0062745C" w:rsidTr="00436037">
        <w:trPr>
          <w:trHeight w:val="319"/>
        </w:trPr>
        <w:tc>
          <w:tcPr>
            <w:tcW w:w="568" w:type="dxa"/>
            <w:shd w:val="clear" w:color="auto" w:fill="auto"/>
          </w:tcPr>
          <w:p w:rsidR="004E100B" w:rsidRPr="00C9432F" w:rsidRDefault="004E100B" w:rsidP="00654AB9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100B" w:rsidRPr="00DB1378" w:rsidRDefault="004E100B" w:rsidP="00177A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чие официальные международные соревнования</w:t>
            </w:r>
            <w:r w:rsidR="00EA0920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100B" w:rsidRPr="008B2A9C" w:rsidRDefault="000769A8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4E100B" w:rsidRPr="008B2A9C" w:rsidRDefault="004038A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4E100B" w:rsidRPr="008B2A9C" w:rsidRDefault="004E100B" w:rsidP="00C943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00B" w:rsidRPr="0062745C" w:rsidTr="00436037">
        <w:trPr>
          <w:trHeight w:val="332"/>
        </w:trPr>
        <w:tc>
          <w:tcPr>
            <w:tcW w:w="3120" w:type="dxa"/>
            <w:gridSpan w:val="2"/>
            <w:shd w:val="clear" w:color="auto" w:fill="auto"/>
          </w:tcPr>
          <w:p w:rsidR="004E100B" w:rsidRPr="006434C7" w:rsidRDefault="004E100B" w:rsidP="006434C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434C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4E100B" w:rsidRPr="0098059D" w:rsidRDefault="00F47399" w:rsidP="00C9432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E100B" w:rsidRPr="0098059D" w:rsidRDefault="00F47399" w:rsidP="00C9432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4E100B" w:rsidRPr="0098059D" w:rsidRDefault="0098059D" w:rsidP="00F4739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4739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E100B" w:rsidRPr="0098059D" w:rsidRDefault="00436037" w:rsidP="00C9432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4E100B" w:rsidRPr="00A26E02" w:rsidRDefault="00436037" w:rsidP="00C9432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4E100B" w:rsidRPr="0098059D" w:rsidRDefault="00436037" w:rsidP="00C9432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955A21" w:rsidRPr="00955A21" w:rsidRDefault="005F0D6E" w:rsidP="00955A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равнении с 2015</w:t>
      </w:r>
      <w:r w:rsidR="00955A21">
        <w:rPr>
          <w:rFonts w:ascii="Times New Roman" w:hAnsi="Times New Roman"/>
          <w:sz w:val="28"/>
          <w:szCs w:val="28"/>
        </w:rPr>
        <w:t xml:space="preserve"> годом</w:t>
      </w:r>
      <w:r w:rsidR="00903F30">
        <w:rPr>
          <w:rFonts w:ascii="Times New Roman" w:hAnsi="Times New Roman"/>
          <w:sz w:val="28"/>
          <w:szCs w:val="28"/>
        </w:rPr>
        <w:t xml:space="preserve"> количество завоеванных медалей </w:t>
      </w:r>
      <w:r w:rsidR="00903F30" w:rsidRPr="00CA0676">
        <w:rPr>
          <w:rFonts w:ascii="Times New Roman" w:hAnsi="Times New Roman"/>
          <w:i/>
          <w:sz w:val="28"/>
          <w:szCs w:val="28"/>
          <w:u w:val="single"/>
        </w:rPr>
        <w:t>уменьшилось</w:t>
      </w:r>
      <w:r w:rsidR="00903F30">
        <w:rPr>
          <w:rFonts w:ascii="Times New Roman" w:hAnsi="Times New Roman"/>
          <w:sz w:val="28"/>
          <w:szCs w:val="28"/>
        </w:rPr>
        <w:t xml:space="preserve"> на </w:t>
      </w:r>
      <w:r w:rsidR="0098059D">
        <w:rPr>
          <w:rFonts w:ascii="Times New Roman" w:hAnsi="Times New Roman"/>
          <w:sz w:val="28"/>
          <w:szCs w:val="28"/>
        </w:rPr>
        <w:t xml:space="preserve">– </w:t>
      </w:r>
      <w:r w:rsidR="00436037">
        <w:rPr>
          <w:rFonts w:ascii="Times New Roman" w:hAnsi="Times New Roman"/>
          <w:sz w:val="28"/>
          <w:szCs w:val="28"/>
        </w:rPr>
        <w:t>32</w:t>
      </w:r>
      <w:r w:rsidR="0098059D">
        <w:rPr>
          <w:rFonts w:ascii="Times New Roman" w:hAnsi="Times New Roman"/>
          <w:sz w:val="28"/>
          <w:szCs w:val="28"/>
        </w:rPr>
        <w:t xml:space="preserve"> </w:t>
      </w:r>
      <w:r w:rsidR="00E507CB">
        <w:rPr>
          <w:rFonts w:ascii="Times New Roman" w:hAnsi="Times New Roman"/>
          <w:sz w:val="28"/>
          <w:szCs w:val="28"/>
        </w:rPr>
        <w:t>чел.</w:t>
      </w:r>
      <w:r w:rsidR="00CA0676">
        <w:rPr>
          <w:rFonts w:ascii="Times New Roman" w:hAnsi="Times New Roman"/>
          <w:sz w:val="28"/>
          <w:szCs w:val="28"/>
        </w:rPr>
        <w:t xml:space="preserve"> </w:t>
      </w:r>
      <w:r w:rsidR="00E507CB">
        <w:rPr>
          <w:rFonts w:ascii="Times New Roman" w:hAnsi="Times New Roman"/>
          <w:sz w:val="28"/>
          <w:szCs w:val="28"/>
        </w:rPr>
        <w:t>(</w:t>
      </w:r>
      <w:r w:rsidR="00436037">
        <w:rPr>
          <w:rFonts w:ascii="Times New Roman" w:hAnsi="Times New Roman"/>
          <w:sz w:val="28"/>
          <w:szCs w:val="28"/>
        </w:rPr>
        <w:t>76,19</w:t>
      </w:r>
      <w:r w:rsidR="00903F30">
        <w:rPr>
          <w:rFonts w:ascii="Times New Roman" w:hAnsi="Times New Roman"/>
          <w:sz w:val="28"/>
          <w:szCs w:val="28"/>
        </w:rPr>
        <w:t>%).</w:t>
      </w:r>
    </w:p>
    <w:p w:rsidR="00D276E6" w:rsidRPr="008427BB" w:rsidRDefault="008427BB" w:rsidP="008427B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8427BB">
        <w:rPr>
          <w:rFonts w:ascii="Times New Roman" w:hAnsi="Times New Roman"/>
          <w:b/>
          <w:sz w:val="28"/>
          <w:szCs w:val="28"/>
        </w:rPr>
        <w:t>. Участие во всероссийских и международных (официальных) спортивных соревнованиях</w:t>
      </w:r>
    </w:p>
    <w:tbl>
      <w:tblPr>
        <w:tblStyle w:val="a5"/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61"/>
        <w:gridCol w:w="2656"/>
        <w:gridCol w:w="2511"/>
        <w:gridCol w:w="333"/>
        <w:gridCol w:w="333"/>
        <w:gridCol w:w="373"/>
        <w:gridCol w:w="295"/>
        <w:gridCol w:w="553"/>
        <w:gridCol w:w="2396"/>
      </w:tblGrid>
      <w:tr w:rsidR="005422A4" w:rsidRPr="005826EC" w:rsidTr="00436037">
        <w:tc>
          <w:tcPr>
            <w:tcW w:w="232" w:type="pct"/>
            <w:vMerge w:val="restart"/>
            <w:shd w:val="clear" w:color="auto" w:fill="auto"/>
          </w:tcPr>
          <w:p w:rsidR="00D276E6" w:rsidRPr="005826EC" w:rsidRDefault="00D276E6" w:rsidP="00C9432F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40" w:type="pct"/>
            <w:vMerge w:val="restart"/>
            <w:shd w:val="clear" w:color="auto" w:fill="auto"/>
          </w:tcPr>
          <w:p w:rsidR="00D276E6" w:rsidRPr="005826EC" w:rsidRDefault="00D276E6" w:rsidP="00C9432F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267" w:type="pct"/>
            <w:vMerge w:val="restart"/>
            <w:shd w:val="clear" w:color="auto" w:fill="auto"/>
          </w:tcPr>
          <w:p w:rsidR="00D276E6" w:rsidRPr="005826EC" w:rsidRDefault="00D276E6" w:rsidP="00C943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Фамилия и имя</w:t>
            </w:r>
          </w:p>
        </w:tc>
        <w:tc>
          <w:tcPr>
            <w:tcW w:w="673" w:type="pct"/>
            <w:gridSpan w:val="4"/>
            <w:shd w:val="clear" w:color="auto" w:fill="auto"/>
          </w:tcPr>
          <w:p w:rsidR="00D276E6" w:rsidRPr="005826EC" w:rsidRDefault="00D276E6" w:rsidP="00C943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места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D276E6" w:rsidRPr="005826EC" w:rsidRDefault="00D276E6" w:rsidP="00C943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1209" w:type="pct"/>
            <w:vMerge w:val="restart"/>
            <w:shd w:val="clear" w:color="auto" w:fill="auto"/>
          </w:tcPr>
          <w:p w:rsidR="00D276E6" w:rsidRPr="005826EC" w:rsidRDefault="00D276E6" w:rsidP="00C943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</w:tr>
      <w:tr w:rsidR="005422A4" w:rsidRPr="005826EC" w:rsidTr="00436037">
        <w:tc>
          <w:tcPr>
            <w:tcW w:w="232" w:type="pct"/>
            <w:vMerge/>
            <w:shd w:val="clear" w:color="auto" w:fill="auto"/>
          </w:tcPr>
          <w:p w:rsidR="00D276E6" w:rsidRPr="005826EC" w:rsidRDefault="00D276E6" w:rsidP="00C943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pct"/>
            <w:vMerge/>
            <w:shd w:val="clear" w:color="auto" w:fill="auto"/>
          </w:tcPr>
          <w:p w:rsidR="00D276E6" w:rsidRPr="005826EC" w:rsidRDefault="00D276E6" w:rsidP="00C943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D276E6" w:rsidRPr="005826EC" w:rsidRDefault="00D276E6" w:rsidP="00C943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D276E6" w:rsidRPr="005826EC" w:rsidRDefault="00D276E6" w:rsidP="00C943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</w:tcPr>
          <w:p w:rsidR="00D276E6" w:rsidRPr="005826EC" w:rsidRDefault="00D276E6" w:rsidP="00C943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D276E6" w:rsidRPr="005826EC" w:rsidRDefault="00D276E6" w:rsidP="00C943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" w:type="pct"/>
            <w:shd w:val="clear" w:color="auto" w:fill="auto"/>
          </w:tcPr>
          <w:p w:rsidR="00D276E6" w:rsidRPr="005826EC" w:rsidRDefault="00D276E6" w:rsidP="00C943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9" w:type="pct"/>
            <w:vMerge/>
            <w:shd w:val="clear" w:color="auto" w:fill="auto"/>
          </w:tcPr>
          <w:p w:rsidR="00D276E6" w:rsidRPr="005826EC" w:rsidRDefault="00D276E6" w:rsidP="00C943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pct"/>
            <w:vMerge/>
            <w:shd w:val="clear" w:color="auto" w:fill="auto"/>
          </w:tcPr>
          <w:p w:rsidR="00D276E6" w:rsidRPr="005826EC" w:rsidRDefault="00D276E6" w:rsidP="00C943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2A4" w:rsidRPr="005826EC" w:rsidTr="00436037">
        <w:tc>
          <w:tcPr>
            <w:tcW w:w="232" w:type="pct"/>
            <w:shd w:val="clear" w:color="auto" w:fill="auto"/>
          </w:tcPr>
          <w:p w:rsidR="001B4B66" w:rsidRPr="005826EC" w:rsidRDefault="004059F7" w:rsidP="00C9432F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0" w:type="pct"/>
            <w:shd w:val="clear" w:color="auto" w:fill="auto"/>
          </w:tcPr>
          <w:p w:rsidR="001B4B66" w:rsidRPr="005826EC" w:rsidRDefault="001B4B66" w:rsidP="00177AE5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Первенство России среди юниоров и юниорок</w:t>
            </w:r>
            <w:r w:rsidR="00457FCA" w:rsidRPr="005826EC">
              <w:rPr>
                <w:rFonts w:ascii="Times New Roman" w:hAnsi="Times New Roman"/>
                <w:sz w:val="20"/>
                <w:szCs w:val="20"/>
              </w:rPr>
              <w:t xml:space="preserve"> (вид спорта)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B4B66" w:rsidRPr="005826EC" w:rsidRDefault="001B4B66" w:rsidP="00C943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1B4B66" w:rsidRPr="005826EC" w:rsidRDefault="001B4B66" w:rsidP="00C943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1B4B66" w:rsidRPr="005826EC" w:rsidRDefault="001B4B66" w:rsidP="00C943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1B4B66" w:rsidRPr="005826EC" w:rsidRDefault="001B4B66" w:rsidP="00C943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1B4B66" w:rsidRPr="005826EC" w:rsidRDefault="001B4B66" w:rsidP="00C943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B4B66" w:rsidRPr="005826EC" w:rsidRDefault="001B4B66" w:rsidP="00C943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</w:tcPr>
          <w:p w:rsidR="001B4B66" w:rsidRPr="005826EC" w:rsidRDefault="001B4B66" w:rsidP="00C943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2A4" w:rsidRPr="005826EC" w:rsidTr="00436037">
        <w:tc>
          <w:tcPr>
            <w:tcW w:w="232" w:type="pct"/>
            <w:shd w:val="clear" w:color="auto" w:fill="auto"/>
          </w:tcPr>
          <w:p w:rsidR="0098059D" w:rsidRPr="005826EC" w:rsidRDefault="0098059D" w:rsidP="0098059D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0" w:type="pct"/>
            <w:shd w:val="clear" w:color="auto" w:fill="auto"/>
          </w:tcPr>
          <w:p w:rsidR="0098059D" w:rsidRPr="005826EC" w:rsidRDefault="0098059D" w:rsidP="0098059D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Первенство России среди юношей и девушек (по лыжным гонкам)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8059D" w:rsidRPr="005826EC" w:rsidRDefault="0098059D" w:rsidP="0098059D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 xml:space="preserve">Пшеничников Дмитрий </w:t>
            </w:r>
          </w:p>
        </w:tc>
        <w:tc>
          <w:tcPr>
            <w:tcW w:w="168" w:type="pct"/>
            <w:shd w:val="clear" w:color="auto" w:fill="auto"/>
          </w:tcPr>
          <w:p w:rsidR="0098059D" w:rsidRPr="005826EC" w:rsidRDefault="0098059D" w:rsidP="009805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98059D" w:rsidRPr="005826EC" w:rsidRDefault="0098059D" w:rsidP="009805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98059D" w:rsidRPr="005826EC" w:rsidRDefault="0098059D" w:rsidP="009805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98059D" w:rsidRPr="005826EC" w:rsidRDefault="0098059D" w:rsidP="009805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A308B" w:rsidRPr="005826EC" w:rsidRDefault="005A308B" w:rsidP="009805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59D" w:rsidRPr="005826EC" w:rsidRDefault="005A308B" w:rsidP="0098059D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98059D" w:rsidRPr="005826EC" w:rsidRDefault="0098059D" w:rsidP="00192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</w:tcPr>
          <w:p w:rsidR="005A308B" w:rsidRPr="005826EC" w:rsidRDefault="005A308B" w:rsidP="009805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59D" w:rsidRPr="005826EC" w:rsidRDefault="0098059D" w:rsidP="0098059D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Пономаренко В.Л.</w:t>
            </w:r>
          </w:p>
          <w:p w:rsidR="0098059D" w:rsidRPr="005826EC" w:rsidRDefault="0098059D" w:rsidP="0098059D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Пономаренко А.Ю.</w:t>
            </w:r>
          </w:p>
        </w:tc>
      </w:tr>
      <w:tr w:rsidR="0010329E" w:rsidRPr="005826EC" w:rsidTr="00436037">
        <w:tc>
          <w:tcPr>
            <w:tcW w:w="232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Первенство России среди юношей и девушек (по самбо)</w:t>
            </w:r>
          </w:p>
        </w:tc>
        <w:tc>
          <w:tcPr>
            <w:tcW w:w="1267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26EC">
              <w:rPr>
                <w:rFonts w:ascii="Times New Roman" w:hAnsi="Times New Roman"/>
                <w:sz w:val="20"/>
                <w:szCs w:val="20"/>
              </w:rPr>
              <w:t>Шитикова</w:t>
            </w:r>
            <w:proofErr w:type="spellEnd"/>
            <w:r w:rsidRPr="005826EC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Котова Екатерина</w:t>
            </w:r>
          </w:p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Брянская Анжела</w:t>
            </w:r>
          </w:p>
        </w:tc>
        <w:tc>
          <w:tcPr>
            <w:tcW w:w="16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0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26EC">
              <w:rPr>
                <w:rFonts w:ascii="Times New Roman" w:hAnsi="Times New Roman"/>
                <w:sz w:val="20"/>
                <w:szCs w:val="20"/>
              </w:rPr>
              <w:t>Ёрасейнов</w:t>
            </w:r>
            <w:proofErr w:type="spellEnd"/>
            <w:r w:rsidRPr="005826EC">
              <w:rPr>
                <w:rFonts w:ascii="Times New Roman" w:hAnsi="Times New Roman"/>
                <w:sz w:val="20"/>
                <w:szCs w:val="20"/>
              </w:rPr>
              <w:t xml:space="preserve"> Т.М.</w:t>
            </w:r>
          </w:p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Валов В.В.</w:t>
            </w:r>
          </w:p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Смирнова Н.А.</w:t>
            </w:r>
          </w:p>
        </w:tc>
      </w:tr>
      <w:tr w:rsidR="0010329E" w:rsidRPr="005826EC" w:rsidTr="00436037">
        <w:tc>
          <w:tcPr>
            <w:tcW w:w="232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0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Кубок России (вид спорта)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0329E" w:rsidRPr="005826EC" w:rsidRDefault="0010329E" w:rsidP="00103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A7A" w:rsidRPr="005826EC" w:rsidTr="00436037">
        <w:tc>
          <w:tcPr>
            <w:tcW w:w="232" w:type="pct"/>
            <w:shd w:val="clear" w:color="auto" w:fill="auto"/>
          </w:tcPr>
          <w:p w:rsidR="00CA4A7A" w:rsidRPr="005826EC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40" w:type="pct"/>
            <w:shd w:val="clear" w:color="auto" w:fill="auto"/>
          </w:tcPr>
          <w:p w:rsidR="00CA4A7A" w:rsidRPr="005826EC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Прочие всероссийские соревнования (по лыжным гонк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призы Буслаева Н.Н.</w:t>
            </w:r>
            <w:r w:rsidRPr="005826E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7" w:type="pct"/>
            <w:shd w:val="clear" w:color="auto" w:fill="auto"/>
          </w:tcPr>
          <w:p w:rsidR="00CA4A7A" w:rsidRPr="005826EC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 xml:space="preserve">Пономаренко Светлана Войделовская Анастасия </w:t>
            </w:r>
          </w:p>
          <w:p w:rsidR="00CA4A7A" w:rsidRPr="005826EC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 xml:space="preserve">Заворотных Илья Пшеничников Дмитрий </w:t>
            </w:r>
            <w:proofErr w:type="spellStart"/>
            <w:r w:rsidRPr="005826EC">
              <w:rPr>
                <w:rFonts w:ascii="Times New Roman" w:hAnsi="Times New Roman"/>
                <w:sz w:val="20"/>
                <w:szCs w:val="20"/>
              </w:rPr>
              <w:t>Перетолчин</w:t>
            </w:r>
            <w:proofErr w:type="spellEnd"/>
            <w:r w:rsidRPr="005826EC">
              <w:rPr>
                <w:rFonts w:ascii="Times New Roman" w:hAnsi="Times New Roman"/>
                <w:sz w:val="20"/>
                <w:szCs w:val="20"/>
              </w:rPr>
              <w:t xml:space="preserve"> Леонид</w:t>
            </w:r>
          </w:p>
          <w:p w:rsidR="00CA4A7A" w:rsidRPr="005826EC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26EC">
              <w:rPr>
                <w:rFonts w:ascii="Times New Roman" w:hAnsi="Times New Roman"/>
                <w:sz w:val="20"/>
                <w:szCs w:val="20"/>
              </w:rPr>
              <w:t>Энгель</w:t>
            </w:r>
            <w:proofErr w:type="spellEnd"/>
            <w:r w:rsidRPr="005826EC">
              <w:rPr>
                <w:rFonts w:ascii="Times New Roman" w:hAnsi="Times New Roman"/>
                <w:sz w:val="20"/>
                <w:szCs w:val="20"/>
              </w:rPr>
              <w:t xml:space="preserve"> Вероника</w:t>
            </w:r>
          </w:p>
          <w:p w:rsidR="00CA4A7A" w:rsidRPr="005826EC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Попов Кирилл</w:t>
            </w:r>
          </w:p>
          <w:p w:rsidR="00CA4A7A" w:rsidRPr="005826EC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Марков Эдуард</w:t>
            </w:r>
          </w:p>
          <w:p w:rsidR="00CA4A7A" w:rsidRPr="005826EC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26EC">
              <w:rPr>
                <w:rFonts w:ascii="Times New Roman" w:hAnsi="Times New Roman"/>
                <w:sz w:val="20"/>
                <w:szCs w:val="20"/>
              </w:rPr>
              <w:t>Стуканева</w:t>
            </w:r>
            <w:proofErr w:type="spellEnd"/>
            <w:r w:rsidRPr="005826EC">
              <w:rPr>
                <w:rFonts w:ascii="Times New Roman" w:hAnsi="Times New Roman"/>
                <w:sz w:val="20"/>
                <w:szCs w:val="20"/>
              </w:rPr>
              <w:t xml:space="preserve"> Анна</w:t>
            </w:r>
          </w:p>
          <w:p w:rsidR="00CA4A7A" w:rsidRPr="005826EC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26EC">
              <w:rPr>
                <w:rFonts w:ascii="Times New Roman" w:hAnsi="Times New Roman"/>
                <w:sz w:val="20"/>
                <w:szCs w:val="20"/>
              </w:rPr>
              <w:t>Рау</w:t>
            </w:r>
            <w:proofErr w:type="spellEnd"/>
            <w:r w:rsidRPr="005826EC">
              <w:rPr>
                <w:rFonts w:ascii="Times New Roman" w:hAnsi="Times New Roman"/>
                <w:sz w:val="20"/>
                <w:szCs w:val="20"/>
              </w:rPr>
              <w:t xml:space="preserve"> Роман</w:t>
            </w:r>
          </w:p>
          <w:p w:rsidR="00CA4A7A" w:rsidRPr="005826EC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Парфенов Владислав</w:t>
            </w:r>
          </w:p>
          <w:p w:rsidR="00CA4A7A" w:rsidRPr="005826EC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Кизилов Данил</w:t>
            </w:r>
          </w:p>
          <w:p w:rsidR="00CA4A7A" w:rsidRPr="005826EC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Уфимцев Валерий</w:t>
            </w:r>
          </w:p>
          <w:p w:rsidR="00CA4A7A" w:rsidRPr="005826EC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Мыльникова Виктория</w:t>
            </w:r>
          </w:p>
        </w:tc>
        <w:tc>
          <w:tcPr>
            <w:tcW w:w="168" w:type="pct"/>
            <w:shd w:val="clear" w:color="auto" w:fill="auto"/>
          </w:tcPr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Pr="005826EC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</w:tcPr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Pr="005826EC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436037" w:rsidP="00CA4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4A7A" w:rsidRPr="005826EC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Pr="005826EC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436037" w:rsidP="00CA4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CA4A7A" w:rsidRDefault="00436037" w:rsidP="00CA4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CA4A7A" w:rsidRDefault="00436037" w:rsidP="00CA4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436037" w:rsidP="00CA4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CA4A7A" w:rsidRDefault="00436037" w:rsidP="00CA4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Default="00436037" w:rsidP="00CA4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CA4A7A" w:rsidRDefault="00436037" w:rsidP="00CA4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CA4A7A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4A7A" w:rsidRPr="005826EC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</w:tcPr>
          <w:p w:rsidR="00CA4A7A" w:rsidRPr="005826EC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Пономаренко В.Л.</w:t>
            </w:r>
          </w:p>
          <w:p w:rsidR="00CA4A7A" w:rsidRPr="005826EC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Пономаренко А.Ю.</w:t>
            </w:r>
          </w:p>
          <w:p w:rsidR="00CA4A7A" w:rsidRPr="005826EC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Войделовская М.С.</w:t>
            </w:r>
          </w:p>
          <w:p w:rsidR="00CA4A7A" w:rsidRPr="005826EC" w:rsidRDefault="00CA4A7A" w:rsidP="00CA4A7A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Егоров А.П.</w:t>
            </w:r>
          </w:p>
        </w:tc>
      </w:tr>
      <w:tr w:rsidR="0010329E" w:rsidRPr="005826EC" w:rsidTr="00436037">
        <w:tc>
          <w:tcPr>
            <w:tcW w:w="232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Прочие всероссийские соревнования (по легкой атлетике)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Симонов Никита</w:t>
            </w:r>
          </w:p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Кучер Ангелина</w:t>
            </w:r>
          </w:p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Шаранов А.А.</w:t>
            </w:r>
          </w:p>
        </w:tc>
      </w:tr>
      <w:tr w:rsidR="0010329E" w:rsidRPr="005826EC" w:rsidTr="00436037">
        <w:tc>
          <w:tcPr>
            <w:tcW w:w="232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40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Первенство Мира (вид спорта)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0329E" w:rsidRPr="005826EC" w:rsidRDefault="0010329E" w:rsidP="00103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29E" w:rsidRPr="005826EC" w:rsidTr="00436037">
        <w:tc>
          <w:tcPr>
            <w:tcW w:w="232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40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Кубок Мира (вид спорта)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0329E" w:rsidRPr="005826EC" w:rsidRDefault="0010329E" w:rsidP="00103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29E" w:rsidRPr="005826EC" w:rsidTr="00436037">
        <w:tc>
          <w:tcPr>
            <w:tcW w:w="232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40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Этапы кубка Мира (вид спорта)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0329E" w:rsidRPr="005826EC" w:rsidRDefault="0010329E" w:rsidP="00103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29E" w:rsidRPr="005826EC" w:rsidTr="00436037">
        <w:tc>
          <w:tcPr>
            <w:tcW w:w="232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40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Первенство Европы (вид спорта)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0329E" w:rsidRPr="005826EC" w:rsidRDefault="0010329E" w:rsidP="00103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29E" w:rsidRPr="005826EC" w:rsidTr="00436037">
        <w:tc>
          <w:tcPr>
            <w:tcW w:w="232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40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Кубок Европы (вид спорта)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0329E" w:rsidRPr="005826EC" w:rsidRDefault="0010329E" w:rsidP="00103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29E" w:rsidRPr="005826EC" w:rsidTr="00436037">
        <w:tc>
          <w:tcPr>
            <w:tcW w:w="232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40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Прочие официальные международные соревнования (по дзюдо)</w:t>
            </w:r>
          </w:p>
        </w:tc>
        <w:tc>
          <w:tcPr>
            <w:tcW w:w="1267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Брянская Анжела</w:t>
            </w:r>
          </w:p>
          <w:p w:rsidR="0042596E" w:rsidRPr="005826EC" w:rsidRDefault="0042596E" w:rsidP="0010329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26EC">
              <w:rPr>
                <w:rFonts w:ascii="Times New Roman" w:hAnsi="Times New Roman"/>
                <w:sz w:val="20"/>
                <w:szCs w:val="20"/>
              </w:rPr>
              <w:t>Давронов</w:t>
            </w:r>
            <w:proofErr w:type="spellEnd"/>
            <w:r w:rsidRPr="005826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26EC">
              <w:rPr>
                <w:rFonts w:ascii="Times New Roman" w:hAnsi="Times New Roman"/>
                <w:sz w:val="20"/>
                <w:szCs w:val="20"/>
              </w:rPr>
              <w:t>Даут</w:t>
            </w:r>
            <w:proofErr w:type="spellEnd"/>
          </w:p>
          <w:p w:rsidR="0042596E" w:rsidRPr="005826EC" w:rsidRDefault="0042596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Погорелов Захар</w:t>
            </w:r>
          </w:p>
        </w:tc>
        <w:tc>
          <w:tcPr>
            <w:tcW w:w="16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0329E" w:rsidRPr="005826EC" w:rsidRDefault="0010329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596E" w:rsidRPr="005826EC" w:rsidRDefault="0042596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42596E" w:rsidRPr="005826EC" w:rsidRDefault="0042596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09" w:type="pct"/>
            <w:shd w:val="clear" w:color="auto" w:fill="auto"/>
          </w:tcPr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26EC">
              <w:rPr>
                <w:rFonts w:ascii="Times New Roman" w:hAnsi="Times New Roman"/>
                <w:sz w:val="20"/>
                <w:szCs w:val="20"/>
              </w:rPr>
              <w:t>Ёрасейнов</w:t>
            </w:r>
            <w:proofErr w:type="spellEnd"/>
            <w:r w:rsidRPr="005826EC">
              <w:rPr>
                <w:rFonts w:ascii="Times New Roman" w:hAnsi="Times New Roman"/>
                <w:sz w:val="20"/>
                <w:szCs w:val="20"/>
              </w:rPr>
              <w:t xml:space="preserve"> Т.М.</w:t>
            </w:r>
          </w:p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Валов В.В.</w:t>
            </w:r>
          </w:p>
          <w:p w:rsidR="0010329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Смирнова Н.А.</w:t>
            </w:r>
          </w:p>
        </w:tc>
      </w:tr>
      <w:tr w:rsidR="0042596E" w:rsidRPr="005826EC" w:rsidTr="00436037">
        <w:tc>
          <w:tcPr>
            <w:tcW w:w="232" w:type="pct"/>
            <w:shd w:val="clear" w:color="auto" w:fill="auto"/>
          </w:tcPr>
          <w:p w:rsidR="0042596E" w:rsidRPr="005826EC" w:rsidRDefault="0091265C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0" w:type="pct"/>
            <w:shd w:val="clear" w:color="auto" w:fill="auto"/>
          </w:tcPr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Прочие официальные международные соревнования (по плаванию)</w:t>
            </w:r>
          </w:p>
        </w:tc>
        <w:tc>
          <w:tcPr>
            <w:tcW w:w="1267" w:type="pct"/>
            <w:shd w:val="clear" w:color="auto" w:fill="auto"/>
          </w:tcPr>
          <w:p w:rsidR="0042596E" w:rsidRPr="005826EC" w:rsidRDefault="0042596E" w:rsidP="0010329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26EC">
              <w:rPr>
                <w:rFonts w:ascii="Times New Roman" w:hAnsi="Times New Roman"/>
                <w:sz w:val="20"/>
                <w:szCs w:val="20"/>
              </w:rPr>
              <w:t>Мухамедшина</w:t>
            </w:r>
            <w:proofErr w:type="spellEnd"/>
            <w:r w:rsidRPr="005826EC">
              <w:rPr>
                <w:rFonts w:ascii="Times New Roman" w:hAnsi="Times New Roman"/>
                <w:sz w:val="20"/>
                <w:szCs w:val="20"/>
              </w:rPr>
              <w:t xml:space="preserve"> Мария</w:t>
            </w:r>
          </w:p>
          <w:p w:rsidR="0042596E" w:rsidRPr="005826EC" w:rsidRDefault="0042596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</w:tcPr>
          <w:p w:rsidR="0042596E" w:rsidRPr="005826EC" w:rsidRDefault="0042596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42596E" w:rsidRPr="005826EC" w:rsidRDefault="0042596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42596E" w:rsidRPr="005826EC" w:rsidRDefault="0042596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42596E" w:rsidRPr="005826EC" w:rsidRDefault="0042596E" w:rsidP="001032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2596E" w:rsidRPr="005826EC" w:rsidRDefault="0042596E" w:rsidP="0010329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09" w:type="pct"/>
            <w:shd w:val="clear" w:color="auto" w:fill="auto"/>
          </w:tcPr>
          <w:p w:rsidR="0042596E" w:rsidRPr="005826EC" w:rsidRDefault="0091265C" w:rsidP="0042596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Беляков В.В.</w:t>
            </w:r>
          </w:p>
        </w:tc>
      </w:tr>
      <w:tr w:rsidR="0042596E" w:rsidRPr="005826EC" w:rsidTr="00436037">
        <w:tc>
          <w:tcPr>
            <w:tcW w:w="232" w:type="pct"/>
            <w:shd w:val="clear" w:color="auto" w:fill="auto"/>
          </w:tcPr>
          <w:p w:rsidR="0042596E" w:rsidRPr="005826EC" w:rsidRDefault="0042596E" w:rsidP="0091265C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1</w:t>
            </w:r>
            <w:r w:rsidR="0091265C" w:rsidRPr="005826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0" w:type="pct"/>
            <w:shd w:val="clear" w:color="auto" w:fill="auto"/>
          </w:tcPr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Прочие официальные международные соревнования (по самбо)</w:t>
            </w:r>
          </w:p>
        </w:tc>
        <w:tc>
          <w:tcPr>
            <w:tcW w:w="1267" w:type="pct"/>
            <w:shd w:val="clear" w:color="auto" w:fill="auto"/>
          </w:tcPr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26EC">
              <w:rPr>
                <w:rFonts w:ascii="Times New Roman" w:hAnsi="Times New Roman"/>
                <w:sz w:val="20"/>
                <w:szCs w:val="20"/>
              </w:rPr>
              <w:t>Шитикова</w:t>
            </w:r>
            <w:proofErr w:type="spellEnd"/>
            <w:r w:rsidRPr="005826EC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 xml:space="preserve">Трусова Анастасия </w:t>
            </w:r>
          </w:p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Пономарев Михаил</w:t>
            </w:r>
          </w:p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Котова Екатерина</w:t>
            </w:r>
          </w:p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Абдулваси Абдул</w:t>
            </w:r>
          </w:p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Дедов Артем</w:t>
            </w:r>
          </w:p>
        </w:tc>
        <w:tc>
          <w:tcPr>
            <w:tcW w:w="168" w:type="pct"/>
            <w:shd w:val="clear" w:color="auto" w:fill="auto"/>
          </w:tcPr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09" w:type="pct"/>
            <w:shd w:val="clear" w:color="auto" w:fill="auto"/>
          </w:tcPr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26EC">
              <w:rPr>
                <w:rFonts w:ascii="Times New Roman" w:hAnsi="Times New Roman"/>
                <w:sz w:val="20"/>
                <w:szCs w:val="20"/>
              </w:rPr>
              <w:t>Ёрасейнов</w:t>
            </w:r>
            <w:proofErr w:type="spellEnd"/>
            <w:r w:rsidRPr="005826EC">
              <w:rPr>
                <w:rFonts w:ascii="Times New Roman" w:hAnsi="Times New Roman"/>
                <w:sz w:val="20"/>
                <w:szCs w:val="20"/>
              </w:rPr>
              <w:t xml:space="preserve"> Т.М.</w:t>
            </w:r>
          </w:p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26EC">
              <w:rPr>
                <w:rFonts w:ascii="Times New Roman" w:hAnsi="Times New Roman"/>
                <w:sz w:val="20"/>
                <w:szCs w:val="20"/>
              </w:rPr>
              <w:t>Ёрасейнов</w:t>
            </w:r>
            <w:proofErr w:type="spellEnd"/>
            <w:r w:rsidRPr="005826EC">
              <w:rPr>
                <w:rFonts w:ascii="Times New Roman" w:hAnsi="Times New Roman"/>
                <w:sz w:val="20"/>
                <w:szCs w:val="20"/>
              </w:rPr>
              <w:t xml:space="preserve"> Т.М.</w:t>
            </w:r>
          </w:p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Смирнова Н.А.</w:t>
            </w:r>
          </w:p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 xml:space="preserve"> Валов В.В.</w:t>
            </w:r>
          </w:p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26EC">
              <w:rPr>
                <w:rFonts w:ascii="Times New Roman" w:hAnsi="Times New Roman"/>
                <w:sz w:val="20"/>
                <w:szCs w:val="20"/>
              </w:rPr>
              <w:t>Ёрасейнов</w:t>
            </w:r>
            <w:proofErr w:type="spellEnd"/>
            <w:r w:rsidRPr="005826EC">
              <w:rPr>
                <w:rFonts w:ascii="Times New Roman" w:hAnsi="Times New Roman"/>
                <w:sz w:val="20"/>
                <w:szCs w:val="20"/>
              </w:rPr>
              <w:t xml:space="preserve"> Т.М.</w:t>
            </w:r>
          </w:p>
          <w:p w:rsidR="0042596E" w:rsidRPr="005826EC" w:rsidRDefault="0042596E" w:rsidP="0042596E">
            <w:pPr>
              <w:rPr>
                <w:rFonts w:ascii="Times New Roman" w:hAnsi="Times New Roman"/>
                <w:sz w:val="20"/>
                <w:szCs w:val="20"/>
              </w:rPr>
            </w:pPr>
            <w:r w:rsidRPr="005826EC">
              <w:rPr>
                <w:rFonts w:ascii="Times New Roman" w:hAnsi="Times New Roman"/>
                <w:sz w:val="20"/>
                <w:szCs w:val="20"/>
              </w:rPr>
              <w:t>Валов В.В.</w:t>
            </w:r>
          </w:p>
        </w:tc>
      </w:tr>
    </w:tbl>
    <w:p w:rsidR="0010329E" w:rsidRDefault="0010329E" w:rsidP="00116C88">
      <w:pPr>
        <w:rPr>
          <w:rFonts w:ascii="Times New Roman" w:hAnsi="Times New Roman"/>
          <w:b/>
          <w:sz w:val="28"/>
          <w:szCs w:val="28"/>
        </w:rPr>
      </w:pPr>
    </w:p>
    <w:p w:rsidR="005826EC" w:rsidRDefault="005826EC" w:rsidP="00116C88">
      <w:pPr>
        <w:rPr>
          <w:rFonts w:ascii="Times New Roman" w:hAnsi="Times New Roman"/>
          <w:b/>
          <w:sz w:val="28"/>
          <w:szCs w:val="28"/>
        </w:rPr>
      </w:pPr>
    </w:p>
    <w:p w:rsidR="00116C88" w:rsidRPr="00445268" w:rsidRDefault="00116C88" w:rsidP="00116C8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5. </w:t>
      </w:r>
      <w:r w:rsidRPr="007F2EF0">
        <w:rPr>
          <w:rFonts w:ascii="Times New Roman" w:hAnsi="Times New Roman"/>
          <w:b/>
          <w:sz w:val="28"/>
          <w:szCs w:val="28"/>
        </w:rPr>
        <w:t>Выполнение спортивных разря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502"/>
        <w:gridCol w:w="1684"/>
        <w:gridCol w:w="1767"/>
      </w:tblGrid>
      <w:tr w:rsidR="00193E34" w:rsidRPr="008772CC" w:rsidTr="00193E34">
        <w:trPr>
          <w:trHeight w:val="482"/>
          <w:jc w:val="center"/>
        </w:trPr>
        <w:tc>
          <w:tcPr>
            <w:tcW w:w="489" w:type="dxa"/>
            <w:shd w:val="clear" w:color="auto" w:fill="auto"/>
          </w:tcPr>
          <w:p w:rsidR="00193E34" w:rsidRPr="00C7005D" w:rsidRDefault="00193E34" w:rsidP="004325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00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02" w:type="dxa"/>
            <w:shd w:val="clear" w:color="auto" w:fill="auto"/>
          </w:tcPr>
          <w:p w:rsidR="00193E34" w:rsidRPr="00C7005D" w:rsidRDefault="00193E34" w:rsidP="004325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05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84" w:type="dxa"/>
            <w:shd w:val="clear" w:color="auto" w:fill="auto"/>
          </w:tcPr>
          <w:p w:rsidR="00193E34" w:rsidRPr="005737CB" w:rsidRDefault="00044C69" w:rsidP="004325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67" w:type="dxa"/>
            <w:shd w:val="clear" w:color="auto" w:fill="auto"/>
          </w:tcPr>
          <w:p w:rsidR="00193E34" w:rsidRPr="00C7005D" w:rsidRDefault="00044C69" w:rsidP="004325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193E34" w:rsidRPr="008772CC" w:rsidTr="00193E34">
        <w:trPr>
          <w:trHeight w:val="1037"/>
          <w:jc w:val="center"/>
        </w:trPr>
        <w:tc>
          <w:tcPr>
            <w:tcW w:w="489" w:type="dxa"/>
            <w:shd w:val="clear" w:color="auto" w:fill="auto"/>
          </w:tcPr>
          <w:p w:rsidR="00193E34" w:rsidRPr="00C7005D" w:rsidRDefault="00193E34" w:rsidP="00C94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2" w:type="dxa"/>
            <w:shd w:val="clear" w:color="auto" w:fill="auto"/>
          </w:tcPr>
          <w:p w:rsidR="00193E34" w:rsidRPr="00C7005D" w:rsidRDefault="00193E34" w:rsidP="00C94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05D">
              <w:rPr>
                <w:rFonts w:ascii="Times New Roman" w:hAnsi="Times New Roman"/>
                <w:sz w:val="24"/>
                <w:szCs w:val="24"/>
              </w:rPr>
              <w:t>Юношеские</w:t>
            </w:r>
          </w:p>
          <w:p w:rsidR="00193E34" w:rsidRPr="00C7005D" w:rsidRDefault="00193E34" w:rsidP="00C94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05D">
              <w:rPr>
                <w:rFonts w:ascii="Times New Roman" w:hAnsi="Times New Roman"/>
                <w:sz w:val="24"/>
                <w:szCs w:val="24"/>
              </w:rPr>
              <w:t>3 юн.</w:t>
            </w:r>
          </w:p>
          <w:p w:rsidR="00193E34" w:rsidRPr="00C7005D" w:rsidRDefault="00193E34" w:rsidP="00C94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05D">
              <w:rPr>
                <w:rFonts w:ascii="Times New Roman" w:hAnsi="Times New Roman"/>
                <w:sz w:val="24"/>
                <w:szCs w:val="24"/>
              </w:rPr>
              <w:t>2 юн.</w:t>
            </w:r>
          </w:p>
          <w:p w:rsidR="00193E34" w:rsidRPr="00C7005D" w:rsidRDefault="00193E34" w:rsidP="00C94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05D">
              <w:rPr>
                <w:rFonts w:ascii="Times New Roman" w:hAnsi="Times New Roman"/>
                <w:sz w:val="24"/>
                <w:szCs w:val="24"/>
              </w:rPr>
              <w:t>1 юн.</w:t>
            </w:r>
          </w:p>
        </w:tc>
        <w:tc>
          <w:tcPr>
            <w:tcW w:w="1684" w:type="dxa"/>
            <w:shd w:val="clear" w:color="auto" w:fill="auto"/>
          </w:tcPr>
          <w:p w:rsidR="00193E34" w:rsidRPr="005A1465" w:rsidRDefault="00193E34" w:rsidP="00C9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324E" w:rsidRPr="005A1465" w:rsidRDefault="00044C69" w:rsidP="00C9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  <w:p w:rsidR="0097324E" w:rsidRPr="005A1465" w:rsidRDefault="00044C69" w:rsidP="00C9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97324E" w:rsidRPr="005A1465" w:rsidRDefault="0097324E" w:rsidP="00044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4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44C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67" w:type="dxa"/>
            <w:shd w:val="clear" w:color="auto" w:fill="auto"/>
          </w:tcPr>
          <w:p w:rsidR="00A40A86" w:rsidRDefault="00A40A86" w:rsidP="00C9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E7C" w:rsidRDefault="00157418" w:rsidP="00C9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157418" w:rsidRDefault="00157418" w:rsidP="00C9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157418" w:rsidRPr="005A1465" w:rsidRDefault="00157418" w:rsidP="00C9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193E34" w:rsidRPr="008772CC" w:rsidTr="00193E34">
        <w:trPr>
          <w:trHeight w:val="1049"/>
          <w:jc w:val="center"/>
        </w:trPr>
        <w:tc>
          <w:tcPr>
            <w:tcW w:w="489" w:type="dxa"/>
            <w:shd w:val="clear" w:color="auto" w:fill="auto"/>
          </w:tcPr>
          <w:p w:rsidR="00193E34" w:rsidRPr="00C7005D" w:rsidRDefault="00193E34" w:rsidP="00C94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0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2" w:type="dxa"/>
            <w:shd w:val="clear" w:color="auto" w:fill="auto"/>
          </w:tcPr>
          <w:p w:rsidR="00193E34" w:rsidRPr="00C7005D" w:rsidRDefault="00193E34" w:rsidP="00C94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05D">
              <w:rPr>
                <w:rFonts w:ascii="Times New Roman" w:hAnsi="Times New Roman"/>
                <w:sz w:val="24"/>
                <w:szCs w:val="24"/>
              </w:rPr>
              <w:t>Спортивные</w:t>
            </w:r>
          </w:p>
          <w:p w:rsidR="00193E34" w:rsidRPr="00C7005D" w:rsidRDefault="00193E34" w:rsidP="00C94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05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7005D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C70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3E34" w:rsidRPr="00C7005D" w:rsidRDefault="00193E34" w:rsidP="00C94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05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C7005D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C70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3E34" w:rsidRPr="00C7005D" w:rsidRDefault="00193E34" w:rsidP="00C94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05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7005D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C700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  <w:shd w:val="clear" w:color="auto" w:fill="auto"/>
          </w:tcPr>
          <w:p w:rsidR="00193E34" w:rsidRPr="005A1465" w:rsidRDefault="00193E34" w:rsidP="00C9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324E" w:rsidRPr="005A1465" w:rsidRDefault="00044C69" w:rsidP="00C9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97324E" w:rsidRPr="005A1465" w:rsidRDefault="0097324E" w:rsidP="00C9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4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44C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7324E" w:rsidRPr="005A1465" w:rsidRDefault="00044C69" w:rsidP="00973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A40A86" w:rsidRDefault="00A40A86" w:rsidP="00C9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7418" w:rsidRDefault="00157418" w:rsidP="00C9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157418" w:rsidRDefault="00157418" w:rsidP="00C9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157418" w:rsidRPr="005A1465" w:rsidRDefault="00157418" w:rsidP="00C9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193E34" w:rsidRPr="008772CC" w:rsidTr="00193E34">
        <w:trPr>
          <w:trHeight w:val="296"/>
          <w:jc w:val="center"/>
        </w:trPr>
        <w:tc>
          <w:tcPr>
            <w:tcW w:w="489" w:type="dxa"/>
            <w:shd w:val="clear" w:color="auto" w:fill="auto"/>
          </w:tcPr>
          <w:p w:rsidR="00193E34" w:rsidRPr="00C7005D" w:rsidRDefault="00193E34" w:rsidP="00C94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0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2" w:type="dxa"/>
            <w:shd w:val="clear" w:color="auto" w:fill="auto"/>
          </w:tcPr>
          <w:p w:rsidR="00193E34" w:rsidRPr="00C7005D" w:rsidRDefault="00193E34" w:rsidP="00C94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05D">
              <w:rPr>
                <w:rFonts w:ascii="Times New Roman" w:hAnsi="Times New Roman"/>
                <w:sz w:val="24"/>
                <w:szCs w:val="24"/>
              </w:rPr>
              <w:t>Кандидат мастера спорта РФ</w:t>
            </w:r>
          </w:p>
        </w:tc>
        <w:tc>
          <w:tcPr>
            <w:tcW w:w="1684" w:type="dxa"/>
            <w:shd w:val="clear" w:color="auto" w:fill="auto"/>
          </w:tcPr>
          <w:p w:rsidR="00193E34" w:rsidRPr="005A1465" w:rsidRDefault="00193E34" w:rsidP="00C9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193E34" w:rsidRPr="005A1465" w:rsidRDefault="00193E34" w:rsidP="00C9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E34" w:rsidRPr="008772CC" w:rsidTr="00193E34">
        <w:trPr>
          <w:trHeight w:val="296"/>
          <w:jc w:val="center"/>
        </w:trPr>
        <w:tc>
          <w:tcPr>
            <w:tcW w:w="489" w:type="dxa"/>
            <w:shd w:val="clear" w:color="auto" w:fill="auto"/>
          </w:tcPr>
          <w:p w:rsidR="00193E34" w:rsidRPr="00C7005D" w:rsidRDefault="00193E34" w:rsidP="00C94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0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2" w:type="dxa"/>
            <w:shd w:val="clear" w:color="auto" w:fill="auto"/>
          </w:tcPr>
          <w:p w:rsidR="00193E34" w:rsidRPr="00C7005D" w:rsidRDefault="00193E34" w:rsidP="00C94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05D">
              <w:rPr>
                <w:rFonts w:ascii="Times New Roman" w:hAnsi="Times New Roman"/>
                <w:sz w:val="24"/>
                <w:szCs w:val="24"/>
              </w:rPr>
              <w:t>Мастер спорта РФ</w:t>
            </w:r>
          </w:p>
        </w:tc>
        <w:tc>
          <w:tcPr>
            <w:tcW w:w="1684" w:type="dxa"/>
            <w:shd w:val="clear" w:color="auto" w:fill="auto"/>
          </w:tcPr>
          <w:p w:rsidR="00193E34" w:rsidRPr="00C7005D" w:rsidRDefault="00193E34" w:rsidP="00C94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193E34" w:rsidRPr="00C7005D" w:rsidRDefault="00193E34" w:rsidP="00C94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C35" w:rsidRDefault="00423C35" w:rsidP="00116C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16C88" w:rsidRPr="00D556CC" w:rsidRDefault="00116C88" w:rsidP="00116C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ндидаты мастера спорта</w:t>
      </w:r>
      <w:r w:rsidR="00044C69">
        <w:rPr>
          <w:rFonts w:ascii="Times New Roman" w:hAnsi="Times New Roman"/>
          <w:b/>
          <w:sz w:val="28"/>
          <w:szCs w:val="28"/>
        </w:rPr>
        <w:t xml:space="preserve"> за 2016</w:t>
      </w:r>
      <w:r w:rsidR="00993556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835"/>
        <w:gridCol w:w="3118"/>
      </w:tblGrid>
      <w:tr w:rsidR="00116C88" w:rsidRPr="00DA62A2" w:rsidTr="004325BD">
        <w:tc>
          <w:tcPr>
            <w:tcW w:w="568" w:type="dxa"/>
            <w:shd w:val="clear" w:color="auto" w:fill="auto"/>
          </w:tcPr>
          <w:p w:rsidR="00116C88" w:rsidRPr="00DA62A2" w:rsidRDefault="00116C88" w:rsidP="004325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116C88" w:rsidRPr="00DA62A2" w:rsidRDefault="00116C88" w:rsidP="00432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A2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2835" w:type="dxa"/>
            <w:shd w:val="clear" w:color="auto" w:fill="auto"/>
          </w:tcPr>
          <w:p w:rsidR="00116C88" w:rsidRPr="00DA62A2" w:rsidRDefault="00116C88" w:rsidP="00432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A2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3118" w:type="dxa"/>
            <w:shd w:val="clear" w:color="auto" w:fill="auto"/>
          </w:tcPr>
          <w:p w:rsidR="00116C88" w:rsidRPr="00DA62A2" w:rsidRDefault="00116C88" w:rsidP="00432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A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116C88" w:rsidRPr="00DA62A2" w:rsidTr="004325BD">
        <w:tc>
          <w:tcPr>
            <w:tcW w:w="568" w:type="dxa"/>
            <w:shd w:val="clear" w:color="auto" w:fill="auto"/>
          </w:tcPr>
          <w:p w:rsidR="00116C88" w:rsidRPr="00DA62A2" w:rsidRDefault="00116C88" w:rsidP="0043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16C88" w:rsidRPr="00DA62A2" w:rsidRDefault="00116C88" w:rsidP="0043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16C88" w:rsidRPr="00DA62A2" w:rsidRDefault="00116C88" w:rsidP="0043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16C88" w:rsidRPr="00DA62A2" w:rsidRDefault="00116C88" w:rsidP="0043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4E" w:rsidRPr="00DA62A2" w:rsidTr="004325BD">
        <w:tc>
          <w:tcPr>
            <w:tcW w:w="568" w:type="dxa"/>
            <w:shd w:val="clear" w:color="auto" w:fill="auto"/>
          </w:tcPr>
          <w:p w:rsidR="0097324E" w:rsidRDefault="0097324E" w:rsidP="0043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7324E" w:rsidRPr="00DA62A2" w:rsidRDefault="0097324E" w:rsidP="00954423">
            <w:pPr>
              <w:tabs>
                <w:tab w:val="left" w:pos="20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7324E" w:rsidRPr="00DA62A2" w:rsidRDefault="0097324E" w:rsidP="0043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7324E" w:rsidRPr="00DA62A2" w:rsidRDefault="0097324E" w:rsidP="0043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A3" w:rsidRPr="00DA62A2" w:rsidTr="004325BD">
        <w:tc>
          <w:tcPr>
            <w:tcW w:w="568" w:type="dxa"/>
            <w:shd w:val="clear" w:color="auto" w:fill="auto"/>
          </w:tcPr>
          <w:p w:rsidR="00BF00A3" w:rsidRDefault="00BF00A3" w:rsidP="0043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BF00A3" w:rsidRDefault="00BF00A3" w:rsidP="00954423">
            <w:pPr>
              <w:tabs>
                <w:tab w:val="left" w:pos="20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F00A3" w:rsidRDefault="00BF00A3" w:rsidP="0043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F00A3" w:rsidRDefault="00BF00A3" w:rsidP="0043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A3" w:rsidRPr="00DA62A2" w:rsidTr="004325BD">
        <w:tc>
          <w:tcPr>
            <w:tcW w:w="568" w:type="dxa"/>
            <w:shd w:val="clear" w:color="auto" w:fill="auto"/>
          </w:tcPr>
          <w:p w:rsidR="00BF00A3" w:rsidRDefault="00BF00A3" w:rsidP="0043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BF00A3" w:rsidRDefault="00BF00A3" w:rsidP="00954423">
            <w:pPr>
              <w:tabs>
                <w:tab w:val="left" w:pos="20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F00A3" w:rsidRDefault="00BF00A3" w:rsidP="0043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F00A3" w:rsidRDefault="00BF00A3" w:rsidP="0043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6C88" w:rsidRPr="00DE6794" w:rsidRDefault="00116C88" w:rsidP="00116C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E6794">
        <w:rPr>
          <w:rFonts w:ascii="Times New Roman" w:hAnsi="Times New Roman"/>
          <w:b/>
          <w:sz w:val="28"/>
          <w:szCs w:val="28"/>
        </w:rPr>
        <w:t>Мастера спорта РФ</w:t>
      </w:r>
      <w:r w:rsidR="00044C69">
        <w:rPr>
          <w:rFonts w:ascii="Times New Roman" w:hAnsi="Times New Roman"/>
          <w:b/>
          <w:sz w:val="28"/>
          <w:szCs w:val="28"/>
        </w:rPr>
        <w:t xml:space="preserve"> за 2016</w:t>
      </w:r>
      <w:r w:rsidR="00993556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835"/>
        <w:gridCol w:w="3118"/>
      </w:tblGrid>
      <w:tr w:rsidR="00116C88" w:rsidRPr="00DA62A2" w:rsidTr="004325BD">
        <w:tc>
          <w:tcPr>
            <w:tcW w:w="568" w:type="dxa"/>
            <w:shd w:val="clear" w:color="auto" w:fill="auto"/>
          </w:tcPr>
          <w:p w:rsidR="00116C88" w:rsidRPr="00DA62A2" w:rsidRDefault="00116C88" w:rsidP="004325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116C88" w:rsidRPr="00DA62A2" w:rsidRDefault="00116C88" w:rsidP="00432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A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835" w:type="dxa"/>
            <w:shd w:val="clear" w:color="auto" w:fill="auto"/>
          </w:tcPr>
          <w:p w:rsidR="00116C88" w:rsidRPr="00DA62A2" w:rsidRDefault="00116C88" w:rsidP="00432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A2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3118" w:type="dxa"/>
            <w:shd w:val="clear" w:color="auto" w:fill="auto"/>
          </w:tcPr>
          <w:p w:rsidR="00116C88" w:rsidRPr="00DA62A2" w:rsidRDefault="00116C88" w:rsidP="00432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A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116C88" w:rsidRPr="00DA62A2" w:rsidTr="004325BD">
        <w:tc>
          <w:tcPr>
            <w:tcW w:w="568" w:type="dxa"/>
            <w:shd w:val="clear" w:color="auto" w:fill="auto"/>
          </w:tcPr>
          <w:p w:rsidR="00116C88" w:rsidRPr="00DA62A2" w:rsidRDefault="00116C88" w:rsidP="0043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2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16C88" w:rsidRPr="00BF00A3" w:rsidRDefault="00116C88" w:rsidP="0043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16C88" w:rsidRPr="00DA62A2" w:rsidRDefault="00116C88" w:rsidP="0043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16C88" w:rsidRPr="00DA62A2" w:rsidRDefault="00116C88" w:rsidP="0043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6C88" w:rsidRPr="00D21852" w:rsidRDefault="00116C88" w:rsidP="008443B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21852">
        <w:rPr>
          <w:rFonts w:ascii="Times New Roman" w:hAnsi="Times New Roman"/>
          <w:b/>
          <w:sz w:val="28"/>
          <w:szCs w:val="28"/>
        </w:rPr>
        <w:t>Кандидаты резервного состава сборной команды РФ по видам спорта</w:t>
      </w:r>
      <w:r w:rsidR="00044C69">
        <w:rPr>
          <w:rFonts w:ascii="Times New Roman" w:hAnsi="Times New Roman"/>
          <w:b/>
          <w:sz w:val="28"/>
          <w:szCs w:val="28"/>
        </w:rPr>
        <w:t xml:space="preserve">                    за 2016</w:t>
      </w:r>
      <w:r w:rsidR="003D615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835"/>
        <w:gridCol w:w="3118"/>
      </w:tblGrid>
      <w:tr w:rsidR="00116C88" w:rsidRPr="00DA62A2" w:rsidTr="004325BD">
        <w:tc>
          <w:tcPr>
            <w:tcW w:w="568" w:type="dxa"/>
            <w:shd w:val="clear" w:color="auto" w:fill="auto"/>
          </w:tcPr>
          <w:p w:rsidR="00116C88" w:rsidRPr="00DA62A2" w:rsidRDefault="00116C88" w:rsidP="00432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116C88" w:rsidRPr="00DA62A2" w:rsidRDefault="00116C88" w:rsidP="00432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A2"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2835" w:type="dxa"/>
            <w:shd w:val="clear" w:color="auto" w:fill="auto"/>
          </w:tcPr>
          <w:p w:rsidR="00116C88" w:rsidRPr="00DA62A2" w:rsidRDefault="00116C88" w:rsidP="00432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A2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3118" w:type="dxa"/>
            <w:shd w:val="clear" w:color="auto" w:fill="auto"/>
          </w:tcPr>
          <w:p w:rsidR="00116C88" w:rsidRPr="00DA62A2" w:rsidRDefault="00116C88" w:rsidP="00432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A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116C88" w:rsidRPr="00DA62A2" w:rsidTr="004325BD">
        <w:tc>
          <w:tcPr>
            <w:tcW w:w="568" w:type="dxa"/>
            <w:shd w:val="clear" w:color="auto" w:fill="auto"/>
          </w:tcPr>
          <w:p w:rsidR="00116C88" w:rsidRPr="00DA62A2" w:rsidRDefault="00116C88" w:rsidP="0043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16C88" w:rsidRPr="00DA62A2" w:rsidRDefault="00116C88" w:rsidP="0043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16C88" w:rsidRPr="00DA62A2" w:rsidRDefault="00116C88" w:rsidP="0043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16C88" w:rsidRPr="00DA62A2" w:rsidRDefault="00116C88" w:rsidP="0043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324E" w:rsidRDefault="0097324E" w:rsidP="00116C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16C88" w:rsidRDefault="00116C88" w:rsidP="00116C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основного состава</w:t>
      </w:r>
      <w:r w:rsidRPr="008202AA">
        <w:rPr>
          <w:rFonts w:ascii="Times New Roman" w:hAnsi="Times New Roman"/>
          <w:b/>
          <w:sz w:val="28"/>
          <w:szCs w:val="28"/>
        </w:rPr>
        <w:t xml:space="preserve"> сборной команды РФ</w:t>
      </w:r>
      <w:r>
        <w:rPr>
          <w:rFonts w:ascii="Times New Roman" w:hAnsi="Times New Roman"/>
          <w:b/>
          <w:sz w:val="28"/>
          <w:szCs w:val="28"/>
        </w:rPr>
        <w:t xml:space="preserve"> по видам спорта</w:t>
      </w:r>
      <w:r w:rsidR="003D615B">
        <w:rPr>
          <w:rFonts w:ascii="Times New Roman" w:hAnsi="Times New Roman"/>
          <w:b/>
          <w:sz w:val="28"/>
          <w:szCs w:val="28"/>
        </w:rPr>
        <w:t xml:space="preserve">    </w:t>
      </w:r>
      <w:r w:rsidR="00044C69">
        <w:rPr>
          <w:rFonts w:ascii="Times New Roman" w:hAnsi="Times New Roman"/>
          <w:b/>
          <w:sz w:val="28"/>
          <w:szCs w:val="28"/>
        </w:rPr>
        <w:t xml:space="preserve">                         за 2016</w:t>
      </w:r>
      <w:r w:rsidR="003D615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835"/>
        <w:gridCol w:w="3118"/>
      </w:tblGrid>
      <w:tr w:rsidR="00116C88" w:rsidRPr="00D676D6" w:rsidTr="004325BD">
        <w:tc>
          <w:tcPr>
            <w:tcW w:w="568" w:type="dxa"/>
            <w:shd w:val="clear" w:color="auto" w:fill="auto"/>
          </w:tcPr>
          <w:p w:rsidR="00116C88" w:rsidRPr="00D676D6" w:rsidRDefault="00116C88" w:rsidP="004325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6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116C88" w:rsidRPr="00D676D6" w:rsidRDefault="00116C88" w:rsidP="00432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D6"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2835" w:type="dxa"/>
            <w:shd w:val="clear" w:color="auto" w:fill="auto"/>
          </w:tcPr>
          <w:p w:rsidR="00116C88" w:rsidRPr="00D676D6" w:rsidRDefault="00116C88" w:rsidP="00432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D6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3118" w:type="dxa"/>
            <w:shd w:val="clear" w:color="auto" w:fill="auto"/>
          </w:tcPr>
          <w:p w:rsidR="00116C88" w:rsidRPr="00D676D6" w:rsidRDefault="00116C88" w:rsidP="00432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D6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116C88" w:rsidRPr="00D676D6" w:rsidTr="004325BD">
        <w:tc>
          <w:tcPr>
            <w:tcW w:w="568" w:type="dxa"/>
            <w:shd w:val="clear" w:color="auto" w:fill="auto"/>
          </w:tcPr>
          <w:p w:rsidR="00116C88" w:rsidRPr="00D676D6" w:rsidRDefault="00116C88" w:rsidP="0043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16C88" w:rsidRPr="00D676D6" w:rsidRDefault="00116C88" w:rsidP="0043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16C88" w:rsidRPr="00D676D6" w:rsidRDefault="00116C88" w:rsidP="0043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16C88" w:rsidRPr="00D676D6" w:rsidRDefault="00116C88" w:rsidP="0043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27BB" w:rsidRPr="00FF545C" w:rsidRDefault="00116C88" w:rsidP="00B654D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</w:t>
      </w:r>
      <w:r w:rsidR="008427BB">
        <w:rPr>
          <w:rFonts w:ascii="Times New Roman" w:hAnsi="Times New Roman"/>
          <w:b/>
          <w:sz w:val="28"/>
          <w:szCs w:val="28"/>
        </w:rPr>
        <w:t xml:space="preserve">. </w:t>
      </w:r>
      <w:r w:rsidR="008427BB" w:rsidRPr="00FF545C">
        <w:rPr>
          <w:rFonts w:ascii="Times New Roman" w:hAnsi="Times New Roman"/>
          <w:b/>
          <w:sz w:val="28"/>
          <w:szCs w:val="28"/>
        </w:rPr>
        <w:t>Обеспечение тренировочного процесса в летне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589"/>
        <w:gridCol w:w="2307"/>
        <w:gridCol w:w="2305"/>
      </w:tblGrid>
      <w:tr w:rsidR="003D615B" w:rsidRPr="00D276E6" w:rsidTr="005A1465">
        <w:trPr>
          <w:trHeight w:val="257"/>
        </w:trPr>
        <w:tc>
          <w:tcPr>
            <w:tcW w:w="358" w:type="pct"/>
            <w:vMerge w:val="restart"/>
            <w:shd w:val="clear" w:color="auto" w:fill="auto"/>
            <w:vAlign w:val="center"/>
          </w:tcPr>
          <w:p w:rsidR="003D615B" w:rsidRPr="00B654D3" w:rsidRDefault="003D615B" w:rsidP="00B65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15" w:type="pct"/>
            <w:vMerge w:val="restart"/>
            <w:shd w:val="clear" w:color="auto" w:fill="auto"/>
            <w:vAlign w:val="center"/>
          </w:tcPr>
          <w:p w:rsidR="003D615B" w:rsidRPr="00B654D3" w:rsidRDefault="003D615B" w:rsidP="00C93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D3">
              <w:rPr>
                <w:rFonts w:ascii="Times New Roman" w:hAnsi="Times New Roman"/>
                <w:sz w:val="24"/>
                <w:szCs w:val="24"/>
              </w:rPr>
              <w:t>Сезон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3D615B" w:rsidRPr="00B654D3" w:rsidRDefault="00044C69" w:rsidP="00C93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3D615B" w:rsidRPr="00B654D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3D615B" w:rsidRPr="00B654D3" w:rsidRDefault="00044C69" w:rsidP="00C93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3D615B" w:rsidRPr="00B654D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D615B" w:rsidRPr="00D276E6" w:rsidTr="005A1465">
        <w:trPr>
          <w:trHeight w:val="282"/>
        </w:trPr>
        <w:tc>
          <w:tcPr>
            <w:tcW w:w="358" w:type="pct"/>
            <w:vMerge/>
            <w:shd w:val="clear" w:color="auto" w:fill="auto"/>
          </w:tcPr>
          <w:p w:rsidR="003D615B" w:rsidRPr="00B654D3" w:rsidRDefault="003D615B" w:rsidP="0043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pct"/>
            <w:vMerge/>
            <w:shd w:val="clear" w:color="auto" w:fill="auto"/>
            <w:vAlign w:val="center"/>
          </w:tcPr>
          <w:p w:rsidR="003D615B" w:rsidRPr="00B654D3" w:rsidRDefault="003D615B" w:rsidP="00C93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3D615B" w:rsidRPr="005737CB" w:rsidRDefault="003D615B" w:rsidP="00C93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7CB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3D615B" w:rsidRPr="00B654D3" w:rsidRDefault="003D615B" w:rsidP="00C93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D3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</w:tr>
      <w:tr w:rsidR="005A1465" w:rsidRPr="00D276E6" w:rsidTr="005A1465">
        <w:trPr>
          <w:trHeight w:val="270"/>
        </w:trPr>
        <w:tc>
          <w:tcPr>
            <w:tcW w:w="358" w:type="pct"/>
            <w:shd w:val="clear" w:color="auto" w:fill="auto"/>
          </w:tcPr>
          <w:p w:rsidR="005A1465" w:rsidRPr="00B654D3" w:rsidRDefault="005A1465" w:rsidP="005A1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5" w:type="pct"/>
            <w:shd w:val="clear" w:color="auto" w:fill="auto"/>
          </w:tcPr>
          <w:p w:rsidR="005A1465" w:rsidRPr="00B654D3" w:rsidRDefault="005A1465" w:rsidP="005A1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D3">
              <w:rPr>
                <w:rFonts w:ascii="Times New Roman" w:hAnsi="Times New Roman"/>
                <w:sz w:val="24"/>
                <w:szCs w:val="24"/>
              </w:rPr>
              <w:t>1 сезон</w:t>
            </w:r>
          </w:p>
        </w:tc>
        <w:tc>
          <w:tcPr>
            <w:tcW w:w="1164" w:type="pct"/>
            <w:shd w:val="clear" w:color="auto" w:fill="auto"/>
          </w:tcPr>
          <w:p w:rsidR="005A1465" w:rsidRPr="00B105AE" w:rsidRDefault="005A1465" w:rsidP="005A1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5A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64" w:type="pct"/>
            <w:shd w:val="clear" w:color="auto" w:fill="auto"/>
          </w:tcPr>
          <w:p w:rsidR="005A1465" w:rsidRPr="00B105AE" w:rsidRDefault="00961623" w:rsidP="00961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5A1465" w:rsidRPr="00D276E6" w:rsidTr="005A1465">
        <w:trPr>
          <w:trHeight w:val="270"/>
        </w:trPr>
        <w:tc>
          <w:tcPr>
            <w:tcW w:w="358" w:type="pct"/>
            <w:shd w:val="clear" w:color="auto" w:fill="auto"/>
          </w:tcPr>
          <w:p w:rsidR="005A1465" w:rsidRPr="00B654D3" w:rsidRDefault="005A1465" w:rsidP="005A1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5" w:type="pct"/>
            <w:shd w:val="clear" w:color="auto" w:fill="auto"/>
          </w:tcPr>
          <w:p w:rsidR="005A1465" w:rsidRPr="00B654D3" w:rsidRDefault="005A1465" w:rsidP="005A146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4D3">
              <w:rPr>
                <w:rFonts w:ascii="Times New Roman" w:hAnsi="Times New Roman"/>
                <w:sz w:val="24"/>
                <w:szCs w:val="24"/>
              </w:rPr>
              <w:t xml:space="preserve"> 2 сезон</w:t>
            </w:r>
          </w:p>
        </w:tc>
        <w:tc>
          <w:tcPr>
            <w:tcW w:w="1164" w:type="pct"/>
            <w:shd w:val="clear" w:color="auto" w:fill="auto"/>
          </w:tcPr>
          <w:p w:rsidR="005A1465" w:rsidRPr="00B105AE" w:rsidRDefault="005A1465" w:rsidP="005A14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5AE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164" w:type="pct"/>
            <w:shd w:val="clear" w:color="auto" w:fill="auto"/>
          </w:tcPr>
          <w:p w:rsidR="005A1465" w:rsidRPr="00B105AE" w:rsidRDefault="00961623" w:rsidP="009616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5A1465" w:rsidRPr="00D276E6" w:rsidTr="005A1465">
        <w:trPr>
          <w:trHeight w:val="270"/>
        </w:trPr>
        <w:tc>
          <w:tcPr>
            <w:tcW w:w="358" w:type="pct"/>
            <w:shd w:val="clear" w:color="auto" w:fill="auto"/>
          </w:tcPr>
          <w:p w:rsidR="005A1465" w:rsidRPr="00B654D3" w:rsidRDefault="005A1465" w:rsidP="005A1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5" w:type="pct"/>
            <w:shd w:val="clear" w:color="auto" w:fill="auto"/>
          </w:tcPr>
          <w:p w:rsidR="005A1465" w:rsidRPr="00B654D3" w:rsidRDefault="005A1465" w:rsidP="005A1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D3">
              <w:rPr>
                <w:rFonts w:ascii="Times New Roman" w:hAnsi="Times New Roman"/>
                <w:sz w:val="24"/>
                <w:szCs w:val="24"/>
              </w:rPr>
              <w:t>3 сезон</w:t>
            </w:r>
          </w:p>
        </w:tc>
        <w:tc>
          <w:tcPr>
            <w:tcW w:w="1164" w:type="pct"/>
            <w:shd w:val="clear" w:color="auto" w:fill="auto"/>
          </w:tcPr>
          <w:p w:rsidR="005A1465" w:rsidRPr="00B105AE" w:rsidRDefault="005A1465" w:rsidP="005A1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5AE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164" w:type="pct"/>
            <w:shd w:val="clear" w:color="auto" w:fill="auto"/>
          </w:tcPr>
          <w:p w:rsidR="005A1465" w:rsidRPr="00B105AE" w:rsidRDefault="00961623" w:rsidP="00961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5A1465" w:rsidRPr="00D276E6" w:rsidTr="005A1465">
        <w:trPr>
          <w:trHeight w:val="270"/>
        </w:trPr>
        <w:tc>
          <w:tcPr>
            <w:tcW w:w="2673" w:type="pct"/>
            <w:gridSpan w:val="2"/>
            <w:shd w:val="clear" w:color="auto" w:fill="auto"/>
          </w:tcPr>
          <w:p w:rsidR="005A1465" w:rsidRPr="00B654D3" w:rsidRDefault="005A1465" w:rsidP="005A1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4D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4" w:type="pct"/>
            <w:shd w:val="clear" w:color="auto" w:fill="auto"/>
          </w:tcPr>
          <w:p w:rsidR="005A1465" w:rsidRPr="005737CB" w:rsidRDefault="005A1465" w:rsidP="005A1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64" w:type="pct"/>
            <w:shd w:val="clear" w:color="auto" w:fill="auto"/>
          </w:tcPr>
          <w:p w:rsidR="005A1465" w:rsidRPr="00B654D3" w:rsidRDefault="00961623" w:rsidP="005A1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</w:tr>
    </w:tbl>
    <w:p w:rsidR="008427BB" w:rsidRDefault="009C04F4" w:rsidP="008427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спортсменов, </w:t>
      </w:r>
      <w:r w:rsidR="00B654D3">
        <w:rPr>
          <w:rFonts w:ascii="Times New Roman" w:hAnsi="Times New Roman"/>
          <w:sz w:val="28"/>
          <w:szCs w:val="28"/>
        </w:rPr>
        <w:t xml:space="preserve">посетивших </w:t>
      </w:r>
      <w:r w:rsidR="00646926">
        <w:rPr>
          <w:rFonts w:ascii="Times New Roman" w:hAnsi="Times New Roman"/>
          <w:sz w:val="28"/>
          <w:szCs w:val="28"/>
        </w:rPr>
        <w:t>летни</w:t>
      </w:r>
      <w:r w:rsidR="00B654D3">
        <w:rPr>
          <w:rFonts w:ascii="Times New Roman" w:hAnsi="Times New Roman"/>
          <w:sz w:val="28"/>
          <w:szCs w:val="28"/>
        </w:rPr>
        <w:t>е</w:t>
      </w:r>
      <w:r w:rsidR="00646926">
        <w:rPr>
          <w:rFonts w:ascii="Times New Roman" w:hAnsi="Times New Roman"/>
          <w:sz w:val="28"/>
          <w:szCs w:val="28"/>
        </w:rPr>
        <w:t xml:space="preserve"> лагер</w:t>
      </w:r>
      <w:r w:rsidR="00BF00A3">
        <w:rPr>
          <w:rFonts w:ascii="Times New Roman" w:hAnsi="Times New Roman"/>
          <w:sz w:val="28"/>
          <w:szCs w:val="28"/>
        </w:rPr>
        <w:t>я в сравнении с 2015</w:t>
      </w:r>
      <w:r w:rsidR="00B654D3">
        <w:rPr>
          <w:rFonts w:ascii="Times New Roman" w:hAnsi="Times New Roman"/>
          <w:sz w:val="28"/>
          <w:szCs w:val="28"/>
        </w:rPr>
        <w:t xml:space="preserve"> годом</w:t>
      </w:r>
      <w:r w:rsidR="00646926">
        <w:rPr>
          <w:rFonts w:ascii="Times New Roman" w:hAnsi="Times New Roman"/>
          <w:sz w:val="28"/>
          <w:szCs w:val="28"/>
        </w:rPr>
        <w:t xml:space="preserve"> </w:t>
      </w:r>
      <w:r w:rsidR="00E975EA" w:rsidRPr="00E975EA">
        <w:rPr>
          <w:rFonts w:ascii="Times New Roman" w:hAnsi="Times New Roman"/>
          <w:i/>
          <w:sz w:val="28"/>
          <w:szCs w:val="28"/>
          <w:u w:val="single"/>
        </w:rPr>
        <w:t>уменьшилось</w:t>
      </w:r>
      <w:r w:rsidR="00E975EA">
        <w:rPr>
          <w:rFonts w:ascii="Times New Roman" w:hAnsi="Times New Roman"/>
          <w:sz w:val="28"/>
          <w:szCs w:val="28"/>
        </w:rPr>
        <w:t xml:space="preserve"> на </w:t>
      </w:r>
      <w:r w:rsidR="00961623">
        <w:rPr>
          <w:rFonts w:ascii="Times New Roman" w:hAnsi="Times New Roman"/>
          <w:b/>
          <w:sz w:val="28"/>
          <w:szCs w:val="28"/>
          <w:u w:val="single"/>
        </w:rPr>
        <w:t>80</w:t>
      </w:r>
      <w:r w:rsidR="00E975EA">
        <w:rPr>
          <w:rFonts w:ascii="Times New Roman" w:hAnsi="Times New Roman"/>
          <w:sz w:val="28"/>
          <w:szCs w:val="28"/>
        </w:rPr>
        <w:t xml:space="preserve"> детей (</w:t>
      </w:r>
      <w:r w:rsidR="00746236">
        <w:rPr>
          <w:rFonts w:ascii="Times New Roman" w:hAnsi="Times New Roman"/>
          <w:b/>
          <w:sz w:val="28"/>
          <w:szCs w:val="28"/>
          <w:u w:val="single"/>
        </w:rPr>
        <w:t>50</w:t>
      </w:r>
      <w:r w:rsidR="00646926" w:rsidRPr="005A1465">
        <w:rPr>
          <w:rFonts w:ascii="Times New Roman" w:hAnsi="Times New Roman"/>
          <w:b/>
          <w:sz w:val="28"/>
          <w:szCs w:val="28"/>
          <w:u w:val="single"/>
        </w:rPr>
        <w:t>%</w:t>
      </w:r>
      <w:r w:rsidR="00646926">
        <w:rPr>
          <w:rFonts w:ascii="Times New Roman" w:hAnsi="Times New Roman"/>
          <w:sz w:val="28"/>
          <w:szCs w:val="28"/>
        </w:rPr>
        <w:t>).</w:t>
      </w:r>
    </w:p>
    <w:p w:rsidR="00C53777" w:rsidRDefault="00C53777" w:rsidP="008427BB">
      <w:pPr>
        <w:rPr>
          <w:rFonts w:ascii="Times New Roman" w:hAnsi="Times New Roman"/>
          <w:sz w:val="28"/>
          <w:szCs w:val="28"/>
        </w:rPr>
      </w:pPr>
    </w:p>
    <w:p w:rsidR="00C53777" w:rsidRDefault="00C53777" w:rsidP="008427BB">
      <w:pPr>
        <w:rPr>
          <w:rFonts w:ascii="Times New Roman" w:hAnsi="Times New Roman"/>
          <w:sz w:val="28"/>
          <w:szCs w:val="28"/>
        </w:rPr>
      </w:pPr>
    </w:p>
    <w:p w:rsidR="00C53777" w:rsidRDefault="00C53777" w:rsidP="008427BB">
      <w:pPr>
        <w:rPr>
          <w:rFonts w:ascii="Times New Roman" w:hAnsi="Times New Roman"/>
          <w:sz w:val="28"/>
          <w:szCs w:val="28"/>
        </w:rPr>
      </w:pPr>
    </w:p>
    <w:p w:rsidR="00C53777" w:rsidRPr="00646926" w:rsidRDefault="00C53777" w:rsidP="008427BB">
      <w:pPr>
        <w:rPr>
          <w:rFonts w:ascii="Times New Roman" w:hAnsi="Times New Roman"/>
          <w:sz w:val="28"/>
          <w:szCs w:val="28"/>
        </w:rPr>
      </w:pPr>
    </w:p>
    <w:p w:rsidR="008427BB" w:rsidRDefault="008427BB" w:rsidP="008427BB">
      <w:pPr>
        <w:tabs>
          <w:tab w:val="left" w:pos="993"/>
        </w:tabs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Кадровое обеспечение</w:t>
      </w:r>
    </w:p>
    <w:p w:rsidR="00736CF7" w:rsidRPr="00E20D74" w:rsidRDefault="00736CF7" w:rsidP="00736C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E20D74">
        <w:rPr>
          <w:rFonts w:ascii="Times New Roman" w:hAnsi="Times New Roman"/>
          <w:sz w:val="28"/>
          <w:szCs w:val="28"/>
        </w:rPr>
        <w:t>щая численность</w:t>
      </w:r>
      <w:r w:rsidR="00680087">
        <w:rPr>
          <w:rFonts w:ascii="Times New Roman" w:hAnsi="Times New Roman"/>
          <w:sz w:val="28"/>
          <w:szCs w:val="28"/>
        </w:rPr>
        <w:t xml:space="preserve"> работников</w:t>
      </w:r>
      <w:r w:rsidRPr="00E20D74">
        <w:rPr>
          <w:rFonts w:ascii="Times New Roman" w:hAnsi="Times New Roman"/>
          <w:sz w:val="28"/>
          <w:szCs w:val="28"/>
        </w:rPr>
        <w:t xml:space="preserve"> </w:t>
      </w:r>
      <w:r w:rsidRPr="00680087">
        <w:rPr>
          <w:rFonts w:ascii="Times New Roman" w:hAnsi="Times New Roman"/>
          <w:color w:val="000000" w:themeColor="text1"/>
          <w:sz w:val="28"/>
          <w:szCs w:val="28"/>
        </w:rPr>
        <w:t>учреждени</w:t>
      </w:r>
      <w:r w:rsidR="00680087" w:rsidRPr="0068008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80087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93D4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штатных единиц:</w:t>
      </w:r>
      <w:r w:rsidRPr="00E20D74">
        <w:rPr>
          <w:rFonts w:ascii="Times New Roman" w:hAnsi="Times New Roman"/>
          <w:sz w:val="28"/>
          <w:szCs w:val="28"/>
        </w:rPr>
        <w:t xml:space="preserve"> </w:t>
      </w:r>
    </w:p>
    <w:p w:rsidR="00736CF7" w:rsidRPr="00176414" w:rsidRDefault="00736CF7" w:rsidP="00736CF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76414">
        <w:rPr>
          <w:rFonts w:ascii="Times New Roman" w:hAnsi="Times New Roman"/>
          <w:sz w:val="28"/>
          <w:szCs w:val="28"/>
        </w:rPr>
        <w:t xml:space="preserve">.1. Тренерско-преподавательский состав всего – </w:t>
      </w:r>
      <w:r w:rsidR="00CA1CFD">
        <w:rPr>
          <w:rFonts w:ascii="Times New Roman" w:hAnsi="Times New Roman"/>
          <w:b/>
          <w:sz w:val="28"/>
          <w:szCs w:val="28"/>
          <w:u w:val="single"/>
        </w:rPr>
        <w:t>40</w:t>
      </w:r>
      <w:r w:rsidR="00680087" w:rsidRPr="004E30F1">
        <w:rPr>
          <w:rFonts w:ascii="Times New Roman" w:hAnsi="Times New Roman"/>
          <w:sz w:val="28"/>
          <w:szCs w:val="28"/>
        </w:rPr>
        <w:t>,</w:t>
      </w:r>
      <w:r w:rsidRPr="004E30F1">
        <w:rPr>
          <w:rFonts w:ascii="Times New Roman" w:hAnsi="Times New Roman"/>
          <w:sz w:val="28"/>
          <w:szCs w:val="28"/>
        </w:rPr>
        <w:t xml:space="preserve"> из</w:t>
      </w:r>
      <w:r w:rsidRPr="00176414">
        <w:rPr>
          <w:rFonts w:ascii="Times New Roman" w:hAnsi="Times New Roman"/>
          <w:sz w:val="28"/>
          <w:szCs w:val="28"/>
        </w:rPr>
        <w:t xml:space="preserve"> них:</w:t>
      </w:r>
      <w:r w:rsidR="00072A4F">
        <w:rPr>
          <w:rFonts w:ascii="Times New Roman" w:hAnsi="Times New Roman"/>
          <w:sz w:val="28"/>
          <w:szCs w:val="28"/>
        </w:rPr>
        <w:t xml:space="preserve"> </w:t>
      </w:r>
      <w:r w:rsidR="00072A4F" w:rsidRPr="00072A4F">
        <w:rPr>
          <w:rFonts w:ascii="Times New Roman" w:hAnsi="Times New Roman"/>
          <w:i/>
          <w:sz w:val="28"/>
          <w:szCs w:val="28"/>
          <w:u w:val="single"/>
        </w:rPr>
        <w:t>(перечисляете какие есть)</w:t>
      </w:r>
    </w:p>
    <w:p w:rsidR="00736CF7" w:rsidRPr="00B55F33" w:rsidRDefault="00736CF7" w:rsidP="00C04B4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55F33">
        <w:rPr>
          <w:rFonts w:ascii="Times New Roman" w:hAnsi="Times New Roman"/>
          <w:sz w:val="28"/>
          <w:szCs w:val="28"/>
        </w:rPr>
        <w:t xml:space="preserve">Старший тренер-преподаватель – </w:t>
      </w:r>
      <w:r w:rsidR="00BF00A3">
        <w:rPr>
          <w:rFonts w:ascii="Times New Roman" w:hAnsi="Times New Roman"/>
          <w:b/>
          <w:sz w:val="28"/>
          <w:szCs w:val="28"/>
          <w:u w:val="single"/>
        </w:rPr>
        <w:t>2</w:t>
      </w:r>
      <w:r w:rsidR="003D615B">
        <w:rPr>
          <w:rFonts w:ascii="Times New Roman" w:hAnsi="Times New Roman"/>
          <w:sz w:val="28"/>
          <w:szCs w:val="28"/>
        </w:rPr>
        <w:t xml:space="preserve">, в том числе штатных </w:t>
      </w:r>
      <w:r w:rsidR="00BF00A3">
        <w:rPr>
          <w:rFonts w:ascii="Times New Roman" w:hAnsi="Times New Roman"/>
          <w:b/>
          <w:sz w:val="28"/>
          <w:szCs w:val="28"/>
          <w:u w:val="single"/>
        </w:rPr>
        <w:t>2</w:t>
      </w:r>
      <w:r w:rsidR="003D615B">
        <w:rPr>
          <w:rFonts w:ascii="Times New Roman" w:hAnsi="Times New Roman"/>
          <w:sz w:val="28"/>
          <w:szCs w:val="28"/>
        </w:rPr>
        <w:t xml:space="preserve"> </w:t>
      </w:r>
    </w:p>
    <w:p w:rsidR="00736CF7" w:rsidRPr="00B55F33" w:rsidRDefault="00736CF7" w:rsidP="00C04B4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55F33">
        <w:rPr>
          <w:rFonts w:ascii="Times New Roman" w:hAnsi="Times New Roman"/>
          <w:sz w:val="28"/>
          <w:szCs w:val="28"/>
        </w:rPr>
        <w:t xml:space="preserve">Тренер-преподаватель – </w:t>
      </w:r>
      <w:proofErr w:type="gramStart"/>
      <w:r w:rsidR="009B37DB" w:rsidRPr="009B37DB">
        <w:rPr>
          <w:rFonts w:ascii="Times New Roman" w:hAnsi="Times New Roman"/>
          <w:b/>
          <w:sz w:val="28"/>
          <w:szCs w:val="28"/>
          <w:u w:val="single"/>
        </w:rPr>
        <w:t>3</w:t>
      </w:r>
      <w:r w:rsidR="00CA1CFD">
        <w:rPr>
          <w:rFonts w:ascii="Times New Roman" w:hAnsi="Times New Roman"/>
          <w:b/>
          <w:sz w:val="28"/>
          <w:szCs w:val="28"/>
          <w:u w:val="single"/>
        </w:rPr>
        <w:t>8</w:t>
      </w:r>
      <w:r w:rsidR="009B37DB">
        <w:rPr>
          <w:rFonts w:ascii="Times New Roman" w:hAnsi="Times New Roman"/>
          <w:sz w:val="28"/>
          <w:szCs w:val="28"/>
        </w:rPr>
        <w:t xml:space="preserve"> </w:t>
      </w:r>
      <w:r w:rsidR="003D615B">
        <w:rPr>
          <w:rFonts w:ascii="Times New Roman" w:hAnsi="Times New Roman"/>
          <w:sz w:val="28"/>
          <w:szCs w:val="28"/>
        </w:rPr>
        <w:t>,</w:t>
      </w:r>
      <w:proofErr w:type="gramEnd"/>
      <w:r w:rsidR="003D615B">
        <w:rPr>
          <w:rFonts w:ascii="Times New Roman" w:hAnsi="Times New Roman"/>
          <w:sz w:val="28"/>
          <w:szCs w:val="28"/>
        </w:rPr>
        <w:t xml:space="preserve"> в том числе штатных </w:t>
      </w:r>
      <w:r w:rsidR="00AA3095">
        <w:rPr>
          <w:rFonts w:ascii="Times New Roman" w:hAnsi="Times New Roman"/>
          <w:b/>
          <w:sz w:val="28"/>
          <w:szCs w:val="28"/>
          <w:u w:val="single"/>
        </w:rPr>
        <w:t>18</w:t>
      </w:r>
    </w:p>
    <w:p w:rsidR="00736CF7" w:rsidRPr="00B55F33" w:rsidRDefault="00736CF7" w:rsidP="00736CF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55F33">
        <w:rPr>
          <w:rFonts w:ascii="Times New Roman" w:hAnsi="Times New Roman"/>
          <w:sz w:val="28"/>
          <w:szCs w:val="28"/>
        </w:rPr>
        <w:t>Профессиональное образование</w:t>
      </w:r>
      <w:r w:rsidR="003D615B">
        <w:rPr>
          <w:rFonts w:ascii="Times New Roman" w:hAnsi="Times New Roman"/>
          <w:sz w:val="28"/>
          <w:szCs w:val="28"/>
        </w:rPr>
        <w:t xml:space="preserve"> штатных работников</w:t>
      </w:r>
    </w:p>
    <w:p w:rsidR="00736CF7" w:rsidRPr="00B55F33" w:rsidRDefault="00736CF7" w:rsidP="00C04B4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55F33">
        <w:rPr>
          <w:rFonts w:ascii="Times New Roman" w:hAnsi="Times New Roman"/>
          <w:sz w:val="28"/>
          <w:szCs w:val="28"/>
        </w:rPr>
        <w:t xml:space="preserve">Высшее физкультурное образование – </w:t>
      </w:r>
      <w:r w:rsidR="00AA3095">
        <w:rPr>
          <w:rFonts w:ascii="Times New Roman" w:hAnsi="Times New Roman"/>
          <w:b/>
          <w:sz w:val="28"/>
          <w:szCs w:val="28"/>
          <w:u w:val="single"/>
        </w:rPr>
        <w:t>12</w:t>
      </w:r>
    </w:p>
    <w:p w:rsidR="00736CF7" w:rsidRPr="00B55F33" w:rsidRDefault="00593D4E" w:rsidP="00C04B4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55F33">
        <w:rPr>
          <w:rFonts w:ascii="Times New Roman" w:hAnsi="Times New Roman"/>
          <w:sz w:val="28"/>
          <w:szCs w:val="28"/>
        </w:rPr>
        <w:t xml:space="preserve">Среднее-специальное – </w:t>
      </w:r>
      <w:r w:rsidR="00A21953">
        <w:rPr>
          <w:rFonts w:ascii="Times New Roman" w:hAnsi="Times New Roman"/>
          <w:b/>
          <w:sz w:val="28"/>
          <w:szCs w:val="28"/>
          <w:u w:val="single"/>
        </w:rPr>
        <w:t>5</w:t>
      </w:r>
    </w:p>
    <w:p w:rsidR="00736CF7" w:rsidRPr="00B55F33" w:rsidRDefault="00736CF7" w:rsidP="00736CF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55F33">
        <w:rPr>
          <w:rFonts w:ascii="Times New Roman" w:hAnsi="Times New Roman"/>
          <w:sz w:val="28"/>
          <w:szCs w:val="28"/>
        </w:rPr>
        <w:t>Квалификационная категория</w:t>
      </w:r>
      <w:r w:rsidR="003D615B">
        <w:rPr>
          <w:rFonts w:ascii="Times New Roman" w:hAnsi="Times New Roman"/>
          <w:sz w:val="28"/>
          <w:szCs w:val="28"/>
        </w:rPr>
        <w:t xml:space="preserve"> штатных работников</w:t>
      </w:r>
    </w:p>
    <w:p w:rsidR="00736CF7" w:rsidRPr="00B55F33" w:rsidRDefault="00736CF7" w:rsidP="00C04B4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55F33">
        <w:rPr>
          <w:rFonts w:ascii="Times New Roman" w:hAnsi="Times New Roman"/>
          <w:sz w:val="28"/>
          <w:szCs w:val="28"/>
        </w:rPr>
        <w:t>Вторая квалификационная категория –</w:t>
      </w:r>
      <w:r w:rsidR="00593D4E" w:rsidRPr="00B55F33">
        <w:rPr>
          <w:rFonts w:ascii="Times New Roman" w:hAnsi="Times New Roman"/>
          <w:sz w:val="28"/>
          <w:szCs w:val="28"/>
        </w:rPr>
        <w:t xml:space="preserve"> </w:t>
      </w:r>
      <w:r w:rsidR="00AA3095">
        <w:rPr>
          <w:rFonts w:ascii="Times New Roman" w:hAnsi="Times New Roman"/>
          <w:b/>
          <w:sz w:val="28"/>
          <w:szCs w:val="28"/>
          <w:u w:val="single"/>
        </w:rPr>
        <w:t>6</w:t>
      </w:r>
    </w:p>
    <w:p w:rsidR="00736CF7" w:rsidRPr="00B55F33" w:rsidRDefault="00736CF7" w:rsidP="00C04B4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55F33">
        <w:rPr>
          <w:rFonts w:ascii="Times New Roman" w:hAnsi="Times New Roman"/>
          <w:sz w:val="28"/>
          <w:szCs w:val="28"/>
        </w:rPr>
        <w:t>Первая квалификационная категория –</w:t>
      </w:r>
      <w:r w:rsidR="00593D4E" w:rsidRPr="00B55F33">
        <w:rPr>
          <w:rFonts w:ascii="Times New Roman" w:hAnsi="Times New Roman"/>
          <w:sz w:val="28"/>
          <w:szCs w:val="28"/>
        </w:rPr>
        <w:t xml:space="preserve"> </w:t>
      </w:r>
      <w:r w:rsidR="00AA3095">
        <w:rPr>
          <w:rFonts w:ascii="Times New Roman" w:hAnsi="Times New Roman"/>
          <w:b/>
          <w:sz w:val="28"/>
          <w:szCs w:val="28"/>
          <w:u w:val="single"/>
        </w:rPr>
        <w:t>2</w:t>
      </w:r>
    </w:p>
    <w:p w:rsidR="00736CF7" w:rsidRPr="00B55F33" w:rsidRDefault="00736CF7" w:rsidP="00C04B4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55F33">
        <w:rPr>
          <w:rFonts w:ascii="Times New Roman" w:hAnsi="Times New Roman"/>
          <w:sz w:val="28"/>
          <w:szCs w:val="28"/>
        </w:rPr>
        <w:t>Высшая</w:t>
      </w:r>
      <w:r w:rsidR="00680087" w:rsidRPr="00B55F33">
        <w:rPr>
          <w:rFonts w:ascii="Times New Roman" w:hAnsi="Times New Roman"/>
          <w:sz w:val="28"/>
          <w:szCs w:val="28"/>
        </w:rPr>
        <w:t xml:space="preserve"> квалификаци</w:t>
      </w:r>
      <w:r w:rsidR="00593D4E" w:rsidRPr="00B55F33">
        <w:rPr>
          <w:rFonts w:ascii="Times New Roman" w:hAnsi="Times New Roman"/>
          <w:sz w:val="28"/>
          <w:szCs w:val="28"/>
        </w:rPr>
        <w:t xml:space="preserve">онная категория – </w:t>
      </w:r>
      <w:r w:rsidR="00EC2A98">
        <w:rPr>
          <w:rFonts w:ascii="Times New Roman" w:hAnsi="Times New Roman"/>
          <w:b/>
          <w:sz w:val="28"/>
          <w:szCs w:val="28"/>
          <w:u w:val="single"/>
        </w:rPr>
        <w:t>7</w:t>
      </w:r>
    </w:p>
    <w:p w:rsidR="00C9432F" w:rsidRPr="00B55F33" w:rsidRDefault="00593D4E" w:rsidP="00C04B4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55F33">
        <w:rPr>
          <w:rFonts w:ascii="Times New Roman" w:hAnsi="Times New Roman"/>
          <w:sz w:val="28"/>
          <w:szCs w:val="28"/>
        </w:rPr>
        <w:t xml:space="preserve">Не имеют категорию - </w:t>
      </w:r>
      <w:r w:rsidR="00AA3095">
        <w:rPr>
          <w:rFonts w:ascii="Times New Roman" w:hAnsi="Times New Roman"/>
          <w:b/>
          <w:sz w:val="28"/>
          <w:szCs w:val="28"/>
          <w:u w:val="single"/>
        </w:rPr>
        <w:t>5</w:t>
      </w:r>
    </w:p>
    <w:p w:rsidR="00736CF7" w:rsidRPr="00B55F33" w:rsidRDefault="00736CF7" w:rsidP="00C04B4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55F33">
        <w:rPr>
          <w:rFonts w:ascii="Times New Roman" w:hAnsi="Times New Roman"/>
          <w:sz w:val="28"/>
          <w:szCs w:val="28"/>
        </w:rPr>
        <w:t xml:space="preserve">Заслуженный тренер РФ – </w:t>
      </w:r>
      <w:r w:rsidR="00593D4E" w:rsidRPr="00B55F33">
        <w:rPr>
          <w:rFonts w:ascii="Times New Roman" w:hAnsi="Times New Roman"/>
          <w:sz w:val="28"/>
          <w:szCs w:val="28"/>
        </w:rPr>
        <w:t>____</w:t>
      </w:r>
    </w:p>
    <w:p w:rsidR="00593D4E" w:rsidRPr="00B55F33" w:rsidRDefault="00593D4E" w:rsidP="00593D4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55F33">
        <w:rPr>
          <w:rFonts w:ascii="Times New Roman" w:hAnsi="Times New Roman"/>
          <w:sz w:val="28"/>
          <w:szCs w:val="28"/>
        </w:rPr>
        <w:t xml:space="preserve">Заслуженный работник ФК </w:t>
      </w:r>
      <w:r w:rsidR="003D615B">
        <w:rPr>
          <w:rFonts w:ascii="Times New Roman" w:hAnsi="Times New Roman"/>
          <w:sz w:val="28"/>
          <w:szCs w:val="28"/>
        </w:rPr>
        <w:t>и С РФ - ___</w:t>
      </w:r>
    </w:p>
    <w:p w:rsidR="00736CF7" w:rsidRPr="00B55F33" w:rsidRDefault="00736CF7" w:rsidP="00736CF7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B55F33">
        <w:rPr>
          <w:rFonts w:ascii="Times New Roman" w:hAnsi="Times New Roman"/>
          <w:sz w:val="28"/>
          <w:szCs w:val="28"/>
        </w:rPr>
        <w:t>1.2. Административн</w:t>
      </w:r>
      <w:r w:rsidR="00680087" w:rsidRPr="00B55F33">
        <w:rPr>
          <w:rFonts w:ascii="Times New Roman" w:hAnsi="Times New Roman"/>
          <w:sz w:val="28"/>
          <w:szCs w:val="28"/>
        </w:rPr>
        <w:t xml:space="preserve">ые работники и специалисты - </w:t>
      </w:r>
      <w:r w:rsidR="00A21953">
        <w:rPr>
          <w:rFonts w:ascii="Times New Roman" w:hAnsi="Times New Roman"/>
          <w:b/>
          <w:sz w:val="28"/>
          <w:szCs w:val="28"/>
          <w:u w:val="single"/>
        </w:rPr>
        <w:t>17</w:t>
      </w:r>
      <w:r w:rsidR="003E10A7">
        <w:rPr>
          <w:rFonts w:ascii="Times New Roman" w:hAnsi="Times New Roman"/>
          <w:sz w:val="28"/>
          <w:szCs w:val="28"/>
        </w:rPr>
        <w:t xml:space="preserve">, в том числе штатных </w:t>
      </w:r>
      <w:r w:rsidR="00A21953">
        <w:rPr>
          <w:rFonts w:ascii="Times New Roman" w:hAnsi="Times New Roman"/>
          <w:b/>
          <w:sz w:val="28"/>
          <w:szCs w:val="28"/>
          <w:u w:val="single"/>
        </w:rPr>
        <w:t>17</w:t>
      </w:r>
    </w:p>
    <w:p w:rsidR="00736CF7" w:rsidRPr="00B55F33" w:rsidRDefault="00736CF7" w:rsidP="00C04B4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55F33">
        <w:rPr>
          <w:rFonts w:ascii="Times New Roman" w:hAnsi="Times New Roman"/>
          <w:sz w:val="28"/>
          <w:szCs w:val="28"/>
        </w:rPr>
        <w:t>Директор –</w:t>
      </w:r>
      <w:r w:rsidR="00593D4E" w:rsidRPr="00B55F33">
        <w:rPr>
          <w:rFonts w:ascii="Times New Roman" w:hAnsi="Times New Roman"/>
          <w:sz w:val="28"/>
          <w:szCs w:val="28"/>
        </w:rPr>
        <w:t xml:space="preserve"> </w:t>
      </w:r>
      <w:r w:rsidR="009B37DB" w:rsidRPr="007164B6">
        <w:rPr>
          <w:rFonts w:ascii="Times New Roman" w:hAnsi="Times New Roman"/>
          <w:b/>
          <w:sz w:val="28"/>
          <w:szCs w:val="28"/>
          <w:u w:val="single"/>
        </w:rPr>
        <w:t>1</w:t>
      </w:r>
      <w:r w:rsidR="003E10A7">
        <w:rPr>
          <w:rFonts w:ascii="Times New Roman" w:hAnsi="Times New Roman"/>
          <w:sz w:val="28"/>
          <w:szCs w:val="28"/>
        </w:rPr>
        <w:t xml:space="preserve">, в том числе штатных </w:t>
      </w:r>
      <w:r w:rsidR="009B37DB" w:rsidRPr="007164B6"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680087" w:rsidRPr="00B55F33" w:rsidRDefault="00593D4E" w:rsidP="0068008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55F33">
        <w:rPr>
          <w:rFonts w:ascii="Times New Roman" w:hAnsi="Times New Roman"/>
          <w:sz w:val="28"/>
          <w:szCs w:val="28"/>
        </w:rPr>
        <w:t xml:space="preserve">Заместитель директора по УСР – </w:t>
      </w:r>
      <w:r w:rsidR="00961623">
        <w:rPr>
          <w:rFonts w:ascii="Times New Roman" w:hAnsi="Times New Roman"/>
          <w:b/>
          <w:sz w:val="28"/>
          <w:szCs w:val="28"/>
          <w:u w:val="single"/>
        </w:rPr>
        <w:t>0</w:t>
      </w:r>
      <w:r w:rsidR="003E10A7">
        <w:rPr>
          <w:rFonts w:ascii="Times New Roman" w:hAnsi="Times New Roman"/>
          <w:sz w:val="28"/>
          <w:szCs w:val="28"/>
        </w:rPr>
        <w:t xml:space="preserve">, в том числе штатных </w:t>
      </w:r>
      <w:r w:rsidR="00961623">
        <w:rPr>
          <w:rFonts w:ascii="Times New Roman" w:hAnsi="Times New Roman"/>
          <w:b/>
          <w:sz w:val="28"/>
          <w:szCs w:val="28"/>
          <w:u w:val="single"/>
        </w:rPr>
        <w:t>0</w:t>
      </w:r>
    </w:p>
    <w:p w:rsidR="00680087" w:rsidRPr="00B55F33" w:rsidRDefault="00680087" w:rsidP="00C04B4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55F33">
        <w:rPr>
          <w:rFonts w:ascii="Times New Roman" w:hAnsi="Times New Roman"/>
          <w:sz w:val="28"/>
          <w:szCs w:val="28"/>
        </w:rPr>
        <w:t>З</w:t>
      </w:r>
      <w:r w:rsidR="00593D4E" w:rsidRPr="00B55F33">
        <w:rPr>
          <w:rFonts w:ascii="Times New Roman" w:hAnsi="Times New Roman"/>
          <w:sz w:val="28"/>
          <w:szCs w:val="28"/>
        </w:rPr>
        <w:t xml:space="preserve">аместитель директора по УВР -  </w:t>
      </w:r>
      <w:r w:rsidR="00961623">
        <w:rPr>
          <w:rFonts w:ascii="Times New Roman" w:hAnsi="Times New Roman"/>
          <w:b/>
          <w:sz w:val="28"/>
          <w:szCs w:val="28"/>
          <w:u w:val="single"/>
        </w:rPr>
        <w:t>1</w:t>
      </w:r>
      <w:r w:rsidR="003E10A7">
        <w:rPr>
          <w:rFonts w:ascii="Times New Roman" w:hAnsi="Times New Roman"/>
          <w:sz w:val="28"/>
          <w:szCs w:val="28"/>
        </w:rPr>
        <w:t xml:space="preserve">, в том числе </w:t>
      </w:r>
      <w:r w:rsidR="00A75FD3">
        <w:rPr>
          <w:rFonts w:ascii="Times New Roman" w:hAnsi="Times New Roman"/>
          <w:sz w:val="28"/>
          <w:szCs w:val="28"/>
        </w:rPr>
        <w:t xml:space="preserve">штатных </w:t>
      </w:r>
      <w:r w:rsidR="00A75FD3" w:rsidRPr="00A75FD3"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9B37DB" w:rsidRPr="00D00E57" w:rsidRDefault="00593D4E" w:rsidP="009B1A9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B37DB">
        <w:rPr>
          <w:rFonts w:ascii="Times New Roman" w:hAnsi="Times New Roman"/>
          <w:sz w:val="28"/>
          <w:szCs w:val="28"/>
        </w:rPr>
        <w:t xml:space="preserve">Другие – </w:t>
      </w:r>
      <w:r w:rsidR="009B37DB" w:rsidRPr="009B37DB">
        <w:rPr>
          <w:rFonts w:ascii="Times New Roman" w:hAnsi="Times New Roman"/>
          <w:b/>
          <w:sz w:val="28"/>
          <w:szCs w:val="28"/>
          <w:u w:val="single"/>
        </w:rPr>
        <w:t>4</w:t>
      </w:r>
      <w:r w:rsidR="003E10A7" w:rsidRPr="009B37DB">
        <w:rPr>
          <w:rFonts w:ascii="Times New Roman" w:hAnsi="Times New Roman"/>
          <w:sz w:val="28"/>
          <w:szCs w:val="28"/>
        </w:rPr>
        <w:t xml:space="preserve">, в том числе штатных </w:t>
      </w:r>
      <w:r w:rsidR="009B37DB" w:rsidRPr="009B37DB">
        <w:rPr>
          <w:rFonts w:ascii="Times New Roman" w:hAnsi="Times New Roman"/>
          <w:b/>
          <w:sz w:val="28"/>
          <w:szCs w:val="28"/>
          <w:u w:val="single"/>
        </w:rPr>
        <w:t>4</w:t>
      </w:r>
    </w:p>
    <w:p w:rsidR="00D00E57" w:rsidRDefault="000A0B10" w:rsidP="000A0B10">
      <w:pPr>
        <w:numPr>
          <w:ilvl w:val="1"/>
          <w:numId w:val="3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 директора по СК «Металлург»</w:t>
      </w:r>
    </w:p>
    <w:p w:rsidR="000A0B10" w:rsidRDefault="000A0B10" w:rsidP="000A0B10">
      <w:pPr>
        <w:numPr>
          <w:ilvl w:val="1"/>
          <w:numId w:val="3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 директора по лыжной базе «Снежинка»</w:t>
      </w:r>
    </w:p>
    <w:p w:rsidR="000A0B10" w:rsidRDefault="000A0B10" w:rsidP="000A0B10">
      <w:pPr>
        <w:numPr>
          <w:ilvl w:val="1"/>
          <w:numId w:val="3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 директора по безопасности</w:t>
      </w:r>
    </w:p>
    <w:p w:rsidR="000A0B10" w:rsidRPr="000A0B10" w:rsidRDefault="000A0B10" w:rsidP="000A0B10">
      <w:pPr>
        <w:numPr>
          <w:ilvl w:val="1"/>
          <w:numId w:val="3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0B10">
        <w:rPr>
          <w:rFonts w:ascii="Times New Roman" w:hAnsi="Times New Roman"/>
          <w:sz w:val="28"/>
          <w:szCs w:val="28"/>
        </w:rPr>
        <w:t>Зам директора по филиалу в г. Томмот</w:t>
      </w:r>
      <w:r>
        <w:rPr>
          <w:rFonts w:ascii="Times New Roman" w:hAnsi="Times New Roman"/>
          <w:sz w:val="28"/>
          <w:szCs w:val="28"/>
        </w:rPr>
        <w:t>.</w:t>
      </w:r>
    </w:p>
    <w:p w:rsidR="00680087" w:rsidRPr="007164B6" w:rsidRDefault="00593D4E" w:rsidP="009B1A9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B37DB">
        <w:rPr>
          <w:rFonts w:ascii="Times New Roman" w:hAnsi="Times New Roman"/>
          <w:sz w:val="28"/>
          <w:szCs w:val="28"/>
        </w:rPr>
        <w:t xml:space="preserve">Инструктор по спорту – </w:t>
      </w:r>
      <w:r w:rsidR="00961623">
        <w:rPr>
          <w:rFonts w:ascii="Times New Roman" w:hAnsi="Times New Roman"/>
          <w:b/>
          <w:sz w:val="28"/>
          <w:szCs w:val="28"/>
          <w:u w:val="single"/>
        </w:rPr>
        <w:t>6</w:t>
      </w:r>
      <w:r w:rsidR="003E10A7" w:rsidRPr="009B37DB">
        <w:rPr>
          <w:rFonts w:ascii="Times New Roman" w:hAnsi="Times New Roman"/>
          <w:sz w:val="28"/>
          <w:szCs w:val="28"/>
        </w:rPr>
        <w:t xml:space="preserve">, в том числе штатных </w:t>
      </w:r>
      <w:r w:rsidR="007164B6" w:rsidRPr="007164B6">
        <w:rPr>
          <w:rFonts w:ascii="Times New Roman" w:hAnsi="Times New Roman"/>
          <w:b/>
          <w:sz w:val="28"/>
          <w:szCs w:val="28"/>
          <w:u w:val="single"/>
        </w:rPr>
        <w:t>6</w:t>
      </w:r>
    </w:p>
    <w:p w:rsidR="00680087" w:rsidRPr="00B55F33" w:rsidRDefault="00226CA7" w:rsidP="00C04B4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E30F1" w:rsidRPr="00B55F33">
        <w:rPr>
          <w:rFonts w:ascii="Times New Roman" w:hAnsi="Times New Roman"/>
          <w:sz w:val="28"/>
          <w:szCs w:val="28"/>
        </w:rPr>
        <w:t xml:space="preserve">етодист </w:t>
      </w:r>
      <w:r w:rsidR="00593D4E" w:rsidRPr="00B55F33">
        <w:rPr>
          <w:rFonts w:ascii="Times New Roman" w:hAnsi="Times New Roman"/>
          <w:sz w:val="28"/>
          <w:szCs w:val="28"/>
        </w:rPr>
        <w:t xml:space="preserve">(включая старшего) – </w:t>
      </w:r>
      <w:r w:rsidR="007164B6" w:rsidRPr="007164B6">
        <w:rPr>
          <w:rFonts w:ascii="Times New Roman" w:hAnsi="Times New Roman"/>
          <w:b/>
          <w:sz w:val="28"/>
          <w:szCs w:val="28"/>
          <w:u w:val="single"/>
        </w:rPr>
        <w:t>1</w:t>
      </w:r>
      <w:r w:rsidR="003E10A7">
        <w:rPr>
          <w:rFonts w:ascii="Times New Roman" w:hAnsi="Times New Roman"/>
          <w:sz w:val="28"/>
          <w:szCs w:val="28"/>
        </w:rPr>
        <w:t xml:space="preserve">, в том числе штатных </w:t>
      </w:r>
      <w:r w:rsidR="00BF00A3">
        <w:rPr>
          <w:rFonts w:ascii="Times New Roman" w:hAnsi="Times New Roman"/>
          <w:sz w:val="28"/>
          <w:szCs w:val="28"/>
          <w:u w:val="single"/>
        </w:rPr>
        <w:t>1</w:t>
      </w:r>
    </w:p>
    <w:p w:rsidR="00680087" w:rsidRPr="00B55F33" w:rsidRDefault="00593D4E" w:rsidP="00C04B4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55F33">
        <w:rPr>
          <w:rFonts w:ascii="Times New Roman" w:hAnsi="Times New Roman"/>
          <w:sz w:val="28"/>
          <w:szCs w:val="28"/>
        </w:rPr>
        <w:t>Воспитатель – ____</w:t>
      </w:r>
      <w:r w:rsidR="003E10A7">
        <w:rPr>
          <w:rFonts w:ascii="Times New Roman" w:hAnsi="Times New Roman"/>
          <w:sz w:val="28"/>
          <w:szCs w:val="28"/>
        </w:rPr>
        <w:t>, в том числе штатных ____</w:t>
      </w:r>
    </w:p>
    <w:p w:rsidR="00680087" w:rsidRPr="00B55F33" w:rsidRDefault="00593D4E" w:rsidP="0068008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55F33">
        <w:rPr>
          <w:rFonts w:ascii="Times New Roman" w:hAnsi="Times New Roman"/>
          <w:sz w:val="28"/>
          <w:szCs w:val="28"/>
        </w:rPr>
        <w:t>Педагог-психолог – ____</w:t>
      </w:r>
      <w:r w:rsidR="003E10A7">
        <w:rPr>
          <w:rFonts w:ascii="Times New Roman" w:hAnsi="Times New Roman"/>
          <w:sz w:val="28"/>
          <w:szCs w:val="28"/>
        </w:rPr>
        <w:t>, в том числе штатных ____</w:t>
      </w:r>
    </w:p>
    <w:p w:rsidR="004E30F1" w:rsidRPr="00B55F33" w:rsidRDefault="00593D4E" w:rsidP="0068008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55F33">
        <w:rPr>
          <w:rFonts w:ascii="Times New Roman" w:hAnsi="Times New Roman"/>
          <w:sz w:val="28"/>
          <w:szCs w:val="28"/>
        </w:rPr>
        <w:t>Социальный педагог – ____</w:t>
      </w:r>
      <w:r w:rsidR="003E10A7">
        <w:rPr>
          <w:rFonts w:ascii="Times New Roman" w:hAnsi="Times New Roman"/>
          <w:sz w:val="28"/>
          <w:szCs w:val="28"/>
        </w:rPr>
        <w:t>, в том числе штатных ____</w:t>
      </w:r>
    </w:p>
    <w:p w:rsidR="004E30F1" w:rsidRPr="00B55F33" w:rsidRDefault="00593D4E" w:rsidP="0068008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55F33">
        <w:rPr>
          <w:rFonts w:ascii="Times New Roman" w:hAnsi="Times New Roman"/>
          <w:sz w:val="28"/>
          <w:szCs w:val="28"/>
        </w:rPr>
        <w:t>Заведующий отделением -</w:t>
      </w:r>
      <w:r w:rsidR="00D00E57">
        <w:rPr>
          <w:rFonts w:ascii="Times New Roman" w:hAnsi="Times New Roman"/>
          <w:sz w:val="28"/>
          <w:szCs w:val="28"/>
        </w:rPr>
        <w:t xml:space="preserve">  ____</w:t>
      </w:r>
      <w:r w:rsidR="003E10A7">
        <w:rPr>
          <w:rFonts w:ascii="Times New Roman" w:hAnsi="Times New Roman"/>
          <w:sz w:val="28"/>
          <w:szCs w:val="28"/>
        </w:rPr>
        <w:t xml:space="preserve">, в том числе штатных </w:t>
      </w:r>
      <w:r w:rsidR="00D00E57">
        <w:rPr>
          <w:rFonts w:ascii="Times New Roman" w:hAnsi="Times New Roman"/>
          <w:sz w:val="28"/>
          <w:szCs w:val="28"/>
        </w:rPr>
        <w:t>____</w:t>
      </w:r>
      <w:r w:rsidR="00D00E5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80087" w:rsidRPr="00B55F33" w:rsidRDefault="00680087" w:rsidP="0068008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B55F33">
        <w:rPr>
          <w:rFonts w:ascii="Times New Roman" w:hAnsi="Times New Roman"/>
          <w:sz w:val="28"/>
          <w:szCs w:val="28"/>
        </w:rPr>
        <w:t>Медицинский персонал:</w:t>
      </w:r>
    </w:p>
    <w:p w:rsidR="00680087" w:rsidRPr="00B55F33" w:rsidRDefault="00593D4E" w:rsidP="00680087">
      <w:pPr>
        <w:pStyle w:val="a3"/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B55F33">
        <w:rPr>
          <w:rFonts w:ascii="Times New Roman" w:hAnsi="Times New Roman"/>
          <w:sz w:val="28"/>
          <w:szCs w:val="28"/>
        </w:rPr>
        <w:t>Средний медицинский персонал – ____</w:t>
      </w:r>
      <w:r w:rsidR="003E10A7">
        <w:rPr>
          <w:rFonts w:ascii="Times New Roman" w:hAnsi="Times New Roman"/>
          <w:sz w:val="28"/>
          <w:szCs w:val="28"/>
        </w:rPr>
        <w:t>, в том числе штатных ____</w:t>
      </w:r>
    </w:p>
    <w:p w:rsidR="00680087" w:rsidRPr="00B55F33" w:rsidRDefault="00680087" w:rsidP="00680087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B55F33">
        <w:rPr>
          <w:rFonts w:ascii="Times New Roman" w:hAnsi="Times New Roman"/>
          <w:sz w:val="28"/>
          <w:szCs w:val="28"/>
        </w:rPr>
        <w:t xml:space="preserve">Прочий персонал - </w:t>
      </w:r>
      <w:r w:rsidR="00A21953">
        <w:rPr>
          <w:rFonts w:ascii="Times New Roman" w:hAnsi="Times New Roman"/>
          <w:b/>
          <w:sz w:val="28"/>
          <w:szCs w:val="28"/>
          <w:u w:val="single"/>
        </w:rPr>
        <w:t>4</w:t>
      </w:r>
      <w:r w:rsidR="00D00E57">
        <w:rPr>
          <w:rFonts w:ascii="Times New Roman" w:hAnsi="Times New Roman"/>
          <w:b/>
          <w:sz w:val="28"/>
          <w:szCs w:val="28"/>
          <w:u w:val="single"/>
        </w:rPr>
        <w:t>4</w:t>
      </w:r>
      <w:r w:rsidR="003E10A7">
        <w:rPr>
          <w:rFonts w:ascii="Times New Roman" w:hAnsi="Times New Roman"/>
          <w:sz w:val="28"/>
          <w:szCs w:val="28"/>
        </w:rPr>
        <w:t xml:space="preserve">, в том числе штатных </w:t>
      </w:r>
      <w:r w:rsidR="00D00E57">
        <w:rPr>
          <w:rFonts w:ascii="Times New Roman" w:hAnsi="Times New Roman"/>
          <w:b/>
          <w:sz w:val="28"/>
          <w:szCs w:val="28"/>
          <w:u w:val="single"/>
        </w:rPr>
        <w:t>41</w:t>
      </w:r>
    </w:p>
    <w:p w:rsidR="008427BB" w:rsidRPr="000A0B10" w:rsidRDefault="008427BB" w:rsidP="000A0B10">
      <w:pPr>
        <w:pStyle w:val="a3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0A0B10">
        <w:rPr>
          <w:rFonts w:ascii="Times New Roman" w:hAnsi="Times New Roman"/>
          <w:b/>
          <w:sz w:val="28"/>
          <w:szCs w:val="28"/>
        </w:rPr>
        <w:t>Повышение квалификации</w:t>
      </w:r>
      <w:r w:rsidR="00BD769A" w:rsidRPr="000A0B10">
        <w:rPr>
          <w:rFonts w:ascii="Times New Roman" w:hAnsi="Times New Roman"/>
          <w:b/>
          <w:sz w:val="28"/>
          <w:szCs w:val="28"/>
        </w:rPr>
        <w:t xml:space="preserve"> за</w:t>
      </w:r>
      <w:r w:rsidR="00044C69" w:rsidRPr="000A0B10">
        <w:rPr>
          <w:rFonts w:ascii="Times New Roman" w:hAnsi="Times New Roman"/>
          <w:b/>
          <w:sz w:val="28"/>
          <w:szCs w:val="28"/>
        </w:rPr>
        <w:t xml:space="preserve"> 2016</w:t>
      </w:r>
      <w:r w:rsidR="003E10A7" w:rsidRPr="000A0B1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A0B10" w:rsidRPr="000A0B10" w:rsidRDefault="000A0B10" w:rsidP="000A0B10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371"/>
        <w:gridCol w:w="2273"/>
        <w:gridCol w:w="2193"/>
        <w:gridCol w:w="2432"/>
      </w:tblGrid>
      <w:tr w:rsidR="00D7261E" w:rsidRPr="007038F8" w:rsidTr="00962DD6">
        <w:tc>
          <w:tcPr>
            <w:tcW w:w="642" w:type="dxa"/>
            <w:shd w:val="clear" w:color="auto" w:fill="auto"/>
          </w:tcPr>
          <w:p w:rsidR="003E10A7" w:rsidRPr="007038F8" w:rsidRDefault="003E10A7" w:rsidP="00177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8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71" w:type="dxa"/>
            <w:shd w:val="clear" w:color="auto" w:fill="auto"/>
          </w:tcPr>
          <w:p w:rsidR="003E10A7" w:rsidRPr="007038F8" w:rsidRDefault="003E10A7" w:rsidP="0017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специалиста</w:t>
            </w:r>
          </w:p>
        </w:tc>
        <w:tc>
          <w:tcPr>
            <w:tcW w:w="2273" w:type="dxa"/>
            <w:shd w:val="clear" w:color="auto" w:fill="auto"/>
          </w:tcPr>
          <w:p w:rsidR="003E10A7" w:rsidRDefault="003E10A7" w:rsidP="0017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193" w:type="dxa"/>
          </w:tcPr>
          <w:p w:rsidR="003E10A7" w:rsidRDefault="003E10A7" w:rsidP="0017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, дата</w:t>
            </w:r>
          </w:p>
        </w:tc>
        <w:tc>
          <w:tcPr>
            <w:tcW w:w="2432" w:type="dxa"/>
          </w:tcPr>
          <w:p w:rsidR="003E10A7" w:rsidRDefault="003E10A7" w:rsidP="0017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</w:tr>
      <w:tr w:rsidR="003E10A7" w:rsidRPr="007038F8" w:rsidTr="00D7261E">
        <w:tc>
          <w:tcPr>
            <w:tcW w:w="9911" w:type="dxa"/>
            <w:gridSpan w:val="5"/>
            <w:shd w:val="clear" w:color="auto" w:fill="auto"/>
          </w:tcPr>
          <w:p w:rsidR="003E10A7" w:rsidRDefault="00962DD6" w:rsidP="00177AE5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7038F8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</w:tr>
      <w:tr w:rsidR="00746236" w:rsidRPr="007038F8" w:rsidTr="00962DD6">
        <w:trPr>
          <w:trHeight w:val="409"/>
        </w:trPr>
        <w:tc>
          <w:tcPr>
            <w:tcW w:w="642" w:type="dxa"/>
            <w:shd w:val="clear" w:color="auto" w:fill="auto"/>
          </w:tcPr>
          <w:p w:rsidR="00746236" w:rsidRPr="00962DD6" w:rsidRDefault="00746236" w:rsidP="00962DD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auto"/>
          </w:tcPr>
          <w:p w:rsidR="00746236" w:rsidRPr="00962DD6" w:rsidRDefault="00746236" w:rsidP="00D726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746236" w:rsidRPr="00962DD6" w:rsidRDefault="00746236" w:rsidP="00962D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746236" w:rsidRDefault="00746236" w:rsidP="00AB33F2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432" w:type="dxa"/>
          </w:tcPr>
          <w:p w:rsidR="00746236" w:rsidRDefault="00746236" w:rsidP="00AB33F2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746236" w:rsidRPr="007038F8" w:rsidTr="00962DD6">
        <w:tc>
          <w:tcPr>
            <w:tcW w:w="642" w:type="dxa"/>
            <w:shd w:val="clear" w:color="auto" w:fill="auto"/>
          </w:tcPr>
          <w:p w:rsidR="00746236" w:rsidRPr="00962DD6" w:rsidRDefault="00746236" w:rsidP="00962DD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auto"/>
          </w:tcPr>
          <w:p w:rsidR="00746236" w:rsidRPr="00962DD6" w:rsidRDefault="00746236" w:rsidP="00962DD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746236" w:rsidRPr="00D7261E" w:rsidRDefault="00746236" w:rsidP="00962D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746236" w:rsidRDefault="00746236" w:rsidP="00AB33F2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432" w:type="dxa"/>
          </w:tcPr>
          <w:p w:rsidR="00746236" w:rsidRDefault="00746236" w:rsidP="00AB33F2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746236" w:rsidRPr="007038F8" w:rsidTr="00962DD6">
        <w:tc>
          <w:tcPr>
            <w:tcW w:w="642" w:type="dxa"/>
            <w:shd w:val="clear" w:color="auto" w:fill="auto"/>
          </w:tcPr>
          <w:p w:rsidR="00746236" w:rsidRPr="00962DD6" w:rsidRDefault="00746236" w:rsidP="00962DD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auto"/>
          </w:tcPr>
          <w:p w:rsidR="00746236" w:rsidRPr="00962DD6" w:rsidRDefault="00746236" w:rsidP="00962DD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746236" w:rsidRPr="00D7261E" w:rsidRDefault="00746236" w:rsidP="00962D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746236" w:rsidRDefault="00746236" w:rsidP="00AB33F2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432" w:type="dxa"/>
          </w:tcPr>
          <w:p w:rsidR="00746236" w:rsidRDefault="00746236" w:rsidP="00AB33F2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3E10A7" w:rsidRPr="007038F8" w:rsidTr="00D7261E">
        <w:tc>
          <w:tcPr>
            <w:tcW w:w="9911" w:type="dxa"/>
            <w:gridSpan w:val="5"/>
            <w:shd w:val="clear" w:color="auto" w:fill="auto"/>
          </w:tcPr>
          <w:p w:rsidR="003E10A7" w:rsidRDefault="00962DD6" w:rsidP="00962DD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7038F8">
              <w:rPr>
                <w:rFonts w:ascii="Times New Roman" w:hAnsi="Times New Roman"/>
                <w:sz w:val="24"/>
                <w:szCs w:val="24"/>
              </w:rPr>
              <w:lastRenderedPageBreak/>
              <w:t>Семинары</w:t>
            </w:r>
          </w:p>
        </w:tc>
      </w:tr>
      <w:tr w:rsidR="00D7261E" w:rsidRPr="007038F8" w:rsidTr="00962DD6">
        <w:tc>
          <w:tcPr>
            <w:tcW w:w="642" w:type="dxa"/>
            <w:shd w:val="clear" w:color="auto" w:fill="auto"/>
          </w:tcPr>
          <w:p w:rsidR="003E10A7" w:rsidRPr="007038F8" w:rsidRDefault="003E10A7" w:rsidP="00177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3E10A7" w:rsidRPr="00173407" w:rsidRDefault="003E10A7" w:rsidP="00177AE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3E10A7" w:rsidRDefault="003E10A7" w:rsidP="00177AE5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93" w:type="dxa"/>
          </w:tcPr>
          <w:p w:rsidR="003E10A7" w:rsidRDefault="003E10A7" w:rsidP="00177AE5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32" w:type="dxa"/>
          </w:tcPr>
          <w:p w:rsidR="003E10A7" w:rsidRDefault="003E10A7" w:rsidP="00177AE5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261E" w:rsidRPr="007038F8" w:rsidTr="00947A25">
        <w:trPr>
          <w:trHeight w:val="273"/>
        </w:trPr>
        <w:tc>
          <w:tcPr>
            <w:tcW w:w="3013" w:type="dxa"/>
            <w:gridSpan w:val="2"/>
            <w:shd w:val="clear" w:color="auto" w:fill="auto"/>
          </w:tcPr>
          <w:p w:rsidR="003E10A7" w:rsidRPr="00173407" w:rsidRDefault="003E10A7" w:rsidP="00177AE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7340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73" w:type="dxa"/>
            <w:shd w:val="clear" w:color="auto" w:fill="auto"/>
          </w:tcPr>
          <w:p w:rsidR="003E10A7" w:rsidRDefault="003E10A7" w:rsidP="00177AE5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93" w:type="dxa"/>
          </w:tcPr>
          <w:p w:rsidR="003E10A7" w:rsidRDefault="003E10A7" w:rsidP="00177AE5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32" w:type="dxa"/>
          </w:tcPr>
          <w:p w:rsidR="003E10A7" w:rsidRDefault="003E10A7" w:rsidP="00177AE5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46236" w:rsidRDefault="00746236" w:rsidP="008443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27BB" w:rsidRPr="00405DDA" w:rsidRDefault="008427BB" w:rsidP="008443B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405DDA">
        <w:rPr>
          <w:rFonts w:ascii="Times New Roman" w:hAnsi="Times New Roman"/>
          <w:b/>
          <w:sz w:val="28"/>
          <w:szCs w:val="28"/>
        </w:rPr>
        <w:t>Государственные и ведомственные награды</w:t>
      </w:r>
      <w:r w:rsidR="00BD769A">
        <w:rPr>
          <w:rFonts w:ascii="Times New Roman" w:hAnsi="Times New Roman"/>
          <w:b/>
          <w:sz w:val="28"/>
          <w:szCs w:val="28"/>
        </w:rPr>
        <w:t xml:space="preserve"> за</w:t>
      </w:r>
      <w:r w:rsidR="008E67DA">
        <w:rPr>
          <w:rFonts w:ascii="Times New Roman" w:hAnsi="Times New Roman"/>
          <w:b/>
          <w:sz w:val="28"/>
          <w:szCs w:val="28"/>
        </w:rPr>
        <w:t xml:space="preserve"> 201</w:t>
      </w:r>
      <w:r w:rsidR="00947A25">
        <w:rPr>
          <w:rFonts w:ascii="Times New Roman" w:hAnsi="Times New Roman"/>
          <w:b/>
          <w:sz w:val="28"/>
          <w:szCs w:val="28"/>
        </w:rPr>
        <w:t>6</w:t>
      </w:r>
      <w:r w:rsidR="008E67DA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2"/>
        <w:gridCol w:w="2726"/>
        <w:gridCol w:w="2693"/>
        <w:gridCol w:w="3509"/>
      </w:tblGrid>
      <w:tr w:rsidR="008427BB" w:rsidTr="002E4B7A">
        <w:tc>
          <w:tcPr>
            <w:tcW w:w="642" w:type="dxa"/>
            <w:vAlign w:val="center"/>
          </w:tcPr>
          <w:p w:rsidR="008427BB" w:rsidRPr="00B654D3" w:rsidRDefault="008427BB" w:rsidP="00C70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26" w:type="dxa"/>
            <w:vAlign w:val="center"/>
          </w:tcPr>
          <w:p w:rsidR="008427BB" w:rsidRPr="00B654D3" w:rsidRDefault="008427BB" w:rsidP="00C70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D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  <w:vAlign w:val="center"/>
          </w:tcPr>
          <w:p w:rsidR="008427BB" w:rsidRPr="00B654D3" w:rsidRDefault="008427BB" w:rsidP="00C70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D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509" w:type="dxa"/>
            <w:vAlign w:val="center"/>
          </w:tcPr>
          <w:p w:rsidR="008427BB" w:rsidRPr="00B654D3" w:rsidRDefault="008427BB" w:rsidP="00C70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D3">
              <w:rPr>
                <w:rFonts w:ascii="Times New Roman" w:hAnsi="Times New Roman"/>
                <w:sz w:val="24"/>
                <w:szCs w:val="24"/>
              </w:rPr>
              <w:t>Награда</w:t>
            </w:r>
          </w:p>
        </w:tc>
      </w:tr>
      <w:tr w:rsidR="008427BB" w:rsidTr="002E4B7A">
        <w:tc>
          <w:tcPr>
            <w:tcW w:w="642" w:type="dxa"/>
          </w:tcPr>
          <w:p w:rsidR="008427BB" w:rsidRPr="00B654D3" w:rsidRDefault="008427BB" w:rsidP="008427BB">
            <w:pPr>
              <w:rPr>
                <w:rFonts w:ascii="Times New Roman" w:hAnsi="Times New Roman"/>
                <w:sz w:val="24"/>
                <w:szCs w:val="24"/>
              </w:rPr>
            </w:pPr>
            <w:r w:rsidRPr="00B65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8427BB" w:rsidRPr="00B654D3" w:rsidRDefault="00962DD6" w:rsidP="00842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ский Александр Иванович</w:t>
            </w:r>
          </w:p>
        </w:tc>
        <w:tc>
          <w:tcPr>
            <w:tcW w:w="2693" w:type="dxa"/>
          </w:tcPr>
          <w:p w:rsidR="008427BB" w:rsidRPr="00B654D3" w:rsidRDefault="00962DD6" w:rsidP="00962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3509" w:type="dxa"/>
          </w:tcPr>
          <w:p w:rsidR="008427BB" w:rsidRPr="00B654D3" w:rsidRDefault="00962DD6" w:rsidP="00842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енный тренер РС (Я)</w:t>
            </w:r>
          </w:p>
        </w:tc>
      </w:tr>
      <w:tr w:rsidR="00FE6A95" w:rsidTr="002E4B7A">
        <w:tc>
          <w:tcPr>
            <w:tcW w:w="642" w:type="dxa"/>
          </w:tcPr>
          <w:p w:rsidR="00FE6A95" w:rsidRPr="00B654D3" w:rsidRDefault="00FE6A95" w:rsidP="00842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FE6A95" w:rsidRDefault="00FE6A95" w:rsidP="00842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ов Вячеслав Викторович</w:t>
            </w:r>
          </w:p>
        </w:tc>
        <w:tc>
          <w:tcPr>
            <w:tcW w:w="2693" w:type="dxa"/>
          </w:tcPr>
          <w:p w:rsidR="00FE6A95" w:rsidRDefault="00FE6A95" w:rsidP="00962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3509" w:type="dxa"/>
          </w:tcPr>
          <w:p w:rsidR="00FE6A95" w:rsidRDefault="00FE6A95" w:rsidP="00842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личник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РС (Я)</w:t>
            </w:r>
          </w:p>
        </w:tc>
      </w:tr>
    </w:tbl>
    <w:p w:rsidR="00226CA7" w:rsidRDefault="00226CA7" w:rsidP="00893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7ED3" w:rsidRDefault="00893820" w:rsidP="00893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820">
        <w:rPr>
          <w:rFonts w:ascii="Times New Roman" w:hAnsi="Times New Roman"/>
          <w:b/>
          <w:sz w:val="28"/>
          <w:szCs w:val="28"/>
        </w:rPr>
        <w:t>8. Спортивные сооружения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94"/>
        <w:gridCol w:w="2893"/>
        <w:gridCol w:w="1441"/>
        <w:gridCol w:w="1946"/>
        <w:gridCol w:w="1739"/>
        <w:gridCol w:w="1560"/>
      </w:tblGrid>
      <w:tr w:rsidR="00893820" w:rsidRPr="00AB33F2" w:rsidTr="00893820">
        <w:tc>
          <w:tcPr>
            <w:tcW w:w="594" w:type="dxa"/>
            <w:vMerge w:val="restart"/>
          </w:tcPr>
          <w:p w:rsidR="00893820" w:rsidRPr="00AB33F2" w:rsidRDefault="00893820" w:rsidP="00893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93" w:type="dxa"/>
            <w:vMerge w:val="restart"/>
          </w:tcPr>
          <w:p w:rsidR="00893820" w:rsidRPr="00AB33F2" w:rsidRDefault="00893820" w:rsidP="00893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Наименование спортивного сооружения</w:t>
            </w:r>
          </w:p>
        </w:tc>
        <w:tc>
          <w:tcPr>
            <w:tcW w:w="1441" w:type="dxa"/>
            <w:vMerge w:val="restart"/>
          </w:tcPr>
          <w:p w:rsidR="00893820" w:rsidRPr="00AB33F2" w:rsidRDefault="00893820" w:rsidP="00893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946" w:type="dxa"/>
            <w:vMerge w:val="restart"/>
          </w:tcPr>
          <w:p w:rsidR="00893820" w:rsidRPr="00AB33F2" w:rsidRDefault="00893820" w:rsidP="00893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299" w:type="dxa"/>
            <w:gridSpan w:val="2"/>
          </w:tcPr>
          <w:p w:rsidR="00893820" w:rsidRPr="00AB33F2" w:rsidRDefault="00226CA7" w:rsidP="00893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находятся на балансе</w:t>
            </w:r>
          </w:p>
        </w:tc>
      </w:tr>
      <w:tr w:rsidR="00893820" w:rsidRPr="00AB33F2" w:rsidTr="00893820">
        <w:tc>
          <w:tcPr>
            <w:tcW w:w="594" w:type="dxa"/>
            <w:vMerge/>
          </w:tcPr>
          <w:p w:rsidR="00893820" w:rsidRPr="00AB33F2" w:rsidRDefault="00893820" w:rsidP="00893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893820" w:rsidRPr="00AB33F2" w:rsidRDefault="00893820" w:rsidP="00893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893820" w:rsidRPr="00AB33F2" w:rsidRDefault="00893820" w:rsidP="00893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893820" w:rsidRPr="00AB33F2" w:rsidRDefault="00893820" w:rsidP="00893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893820" w:rsidRPr="00AB33F2" w:rsidRDefault="00893820" w:rsidP="00893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560" w:type="dxa"/>
          </w:tcPr>
          <w:p w:rsidR="00893820" w:rsidRPr="00AB33F2" w:rsidRDefault="00893820" w:rsidP="00893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893820" w:rsidRPr="00AB33F2" w:rsidTr="00893820">
        <w:tc>
          <w:tcPr>
            <w:tcW w:w="594" w:type="dxa"/>
          </w:tcPr>
          <w:p w:rsidR="00893820" w:rsidRPr="00AB33F2" w:rsidRDefault="00893820" w:rsidP="00962DD6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AB33F2" w:rsidRPr="00AB33F2" w:rsidRDefault="00962DD6" w:rsidP="00962DD6">
            <w:pPr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  <w:p w:rsidR="00893820" w:rsidRPr="00AB33F2" w:rsidRDefault="00962DD6" w:rsidP="00962DD6">
            <w:pPr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г. Алдан Жадейкина 22</w:t>
            </w:r>
          </w:p>
        </w:tc>
        <w:tc>
          <w:tcPr>
            <w:tcW w:w="1441" w:type="dxa"/>
          </w:tcPr>
          <w:p w:rsidR="00893820" w:rsidRPr="00AB33F2" w:rsidRDefault="00962DD6" w:rsidP="00893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893820" w:rsidRPr="00AB33F2" w:rsidRDefault="00AB33F2" w:rsidP="00893820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50170</w:t>
            </w:r>
            <w:r w:rsidR="00962DD6" w:rsidRPr="00AB33F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962DD6" w:rsidRPr="00AB33F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39" w:type="dxa"/>
          </w:tcPr>
          <w:p w:rsidR="00893820" w:rsidRPr="00AB33F2" w:rsidRDefault="00AB33F2" w:rsidP="00AB3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560" w:type="dxa"/>
          </w:tcPr>
          <w:p w:rsidR="00893820" w:rsidRPr="00AB33F2" w:rsidRDefault="00893820" w:rsidP="00893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DD6" w:rsidRPr="00AB33F2" w:rsidTr="00893820">
        <w:tc>
          <w:tcPr>
            <w:tcW w:w="594" w:type="dxa"/>
          </w:tcPr>
          <w:p w:rsidR="00962DD6" w:rsidRPr="00AB33F2" w:rsidRDefault="00962DD6" w:rsidP="00962DD6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AB33F2" w:rsidRPr="00AB33F2" w:rsidRDefault="00962DD6" w:rsidP="00962DD6">
            <w:pPr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 xml:space="preserve">С/К «Металлург» </w:t>
            </w:r>
          </w:p>
          <w:p w:rsidR="00962DD6" w:rsidRPr="00AB33F2" w:rsidRDefault="00962DD6" w:rsidP="00962DD6">
            <w:pPr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г. Алдан Жадейкина 22</w:t>
            </w:r>
          </w:p>
        </w:tc>
        <w:tc>
          <w:tcPr>
            <w:tcW w:w="1441" w:type="dxa"/>
          </w:tcPr>
          <w:p w:rsidR="00962DD6" w:rsidRPr="00AB33F2" w:rsidRDefault="00962DD6" w:rsidP="00962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962DD6" w:rsidRPr="00AB33F2" w:rsidRDefault="00AB33F2" w:rsidP="00962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1249 м</w:t>
            </w:r>
            <w:r w:rsidRPr="00AB33F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39" w:type="dxa"/>
          </w:tcPr>
          <w:p w:rsidR="00962DD6" w:rsidRPr="00AB33F2" w:rsidRDefault="00AB33F2" w:rsidP="00AB3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 xml:space="preserve">оперативное управление </w:t>
            </w:r>
          </w:p>
        </w:tc>
        <w:tc>
          <w:tcPr>
            <w:tcW w:w="1560" w:type="dxa"/>
          </w:tcPr>
          <w:p w:rsidR="00962DD6" w:rsidRPr="00AB33F2" w:rsidRDefault="00962DD6" w:rsidP="00962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62DD6" w:rsidRPr="00AB33F2" w:rsidTr="00893820">
        <w:tc>
          <w:tcPr>
            <w:tcW w:w="594" w:type="dxa"/>
          </w:tcPr>
          <w:p w:rsidR="00962DD6" w:rsidRPr="00AB33F2" w:rsidRDefault="00962DD6" w:rsidP="00962DD6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962DD6" w:rsidRPr="00AB33F2" w:rsidRDefault="00962DD6" w:rsidP="00962DD6">
            <w:pPr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Лыжная база «Снежинка» г. Алдан пер Дорожный 18 А</w:t>
            </w:r>
          </w:p>
        </w:tc>
        <w:tc>
          <w:tcPr>
            <w:tcW w:w="1441" w:type="dxa"/>
          </w:tcPr>
          <w:p w:rsidR="00962DD6" w:rsidRPr="00AB33F2" w:rsidRDefault="00962DD6" w:rsidP="00962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962DD6" w:rsidRPr="00AB33F2" w:rsidRDefault="00AB33F2" w:rsidP="00962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666 м</w:t>
            </w:r>
            <w:r w:rsidRPr="00AB33F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39" w:type="dxa"/>
          </w:tcPr>
          <w:p w:rsidR="00962DD6" w:rsidRPr="00AB33F2" w:rsidRDefault="00AB33F2" w:rsidP="00962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560" w:type="dxa"/>
          </w:tcPr>
          <w:p w:rsidR="00962DD6" w:rsidRPr="00AB33F2" w:rsidRDefault="00962DD6" w:rsidP="00962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DD6" w:rsidRPr="00AB33F2" w:rsidTr="00893820">
        <w:tc>
          <w:tcPr>
            <w:tcW w:w="594" w:type="dxa"/>
          </w:tcPr>
          <w:p w:rsidR="00962DD6" w:rsidRPr="00AB33F2" w:rsidRDefault="00962DD6" w:rsidP="00962DD6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962DD6" w:rsidRPr="00AB33F2" w:rsidRDefault="00962DD6" w:rsidP="00962DD6">
            <w:pPr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Спорт зал МБОУ СОШ 8</w:t>
            </w:r>
          </w:p>
          <w:p w:rsidR="00962DD6" w:rsidRPr="00AB33F2" w:rsidRDefault="00AB33F2" w:rsidP="00962DD6">
            <w:pPr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г. Томмот</w:t>
            </w:r>
            <w:r w:rsidR="00962DD6" w:rsidRPr="00AB3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F2">
              <w:rPr>
                <w:rFonts w:ascii="Times New Roman" w:hAnsi="Times New Roman"/>
                <w:sz w:val="24"/>
                <w:szCs w:val="24"/>
              </w:rPr>
              <w:t>ул.</w:t>
            </w:r>
            <w:r w:rsidR="00962DD6" w:rsidRPr="00AB33F2">
              <w:rPr>
                <w:rFonts w:ascii="Times New Roman" w:hAnsi="Times New Roman"/>
                <w:sz w:val="24"/>
                <w:szCs w:val="24"/>
              </w:rPr>
              <w:t xml:space="preserve"> Отечественная 1А</w:t>
            </w:r>
          </w:p>
        </w:tc>
        <w:tc>
          <w:tcPr>
            <w:tcW w:w="1441" w:type="dxa"/>
          </w:tcPr>
          <w:p w:rsidR="00962DD6" w:rsidRPr="00AB33F2" w:rsidRDefault="00AB33F2" w:rsidP="00962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962DD6" w:rsidRPr="00AB33F2" w:rsidRDefault="00AB33F2" w:rsidP="00962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2157 м</w:t>
            </w:r>
            <w:r w:rsidRPr="00AB33F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39" w:type="dxa"/>
          </w:tcPr>
          <w:p w:rsidR="00962DD6" w:rsidRPr="00AB33F2" w:rsidRDefault="00962DD6" w:rsidP="00962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2DD6" w:rsidRPr="00AB33F2" w:rsidRDefault="00AB33F2" w:rsidP="00962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Договор безвозмездной аренды</w:t>
            </w:r>
          </w:p>
        </w:tc>
      </w:tr>
      <w:tr w:rsidR="00962DD6" w:rsidRPr="00AB33F2" w:rsidTr="00893820">
        <w:tc>
          <w:tcPr>
            <w:tcW w:w="594" w:type="dxa"/>
          </w:tcPr>
          <w:p w:rsidR="00962DD6" w:rsidRPr="00AB33F2" w:rsidRDefault="00962DD6" w:rsidP="00962DD6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962DD6" w:rsidRPr="00AB33F2" w:rsidRDefault="00AB33F2" w:rsidP="00962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Гараж Пер. дорожный коллективная стоянка</w:t>
            </w:r>
          </w:p>
        </w:tc>
        <w:tc>
          <w:tcPr>
            <w:tcW w:w="1441" w:type="dxa"/>
          </w:tcPr>
          <w:p w:rsidR="00962DD6" w:rsidRPr="00AB33F2" w:rsidRDefault="00AB33F2" w:rsidP="00962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962DD6" w:rsidRPr="00AB33F2" w:rsidRDefault="00AB33F2" w:rsidP="00962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39 м</w:t>
            </w:r>
            <w:r w:rsidRPr="00AB33F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39" w:type="dxa"/>
          </w:tcPr>
          <w:p w:rsidR="00962DD6" w:rsidRPr="00AB33F2" w:rsidRDefault="00AB33F2" w:rsidP="00962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3F2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560" w:type="dxa"/>
          </w:tcPr>
          <w:p w:rsidR="00962DD6" w:rsidRPr="00AB33F2" w:rsidRDefault="00962DD6" w:rsidP="00962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F33" w:rsidRDefault="00B55F33" w:rsidP="00B654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646926" w:rsidRDefault="00B55F33" w:rsidP="00B654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8731A6">
        <w:rPr>
          <w:rFonts w:ascii="Times New Roman" w:hAnsi="Times New Roman"/>
          <w:sz w:val="28"/>
          <w:szCs w:val="28"/>
        </w:rPr>
        <w:t>Директор</w:t>
      </w:r>
      <w:r w:rsidR="008731A6">
        <w:rPr>
          <w:rFonts w:ascii="Times New Roman" w:hAnsi="Times New Roman"/>
          <w:sz w:val="28"/>
          <w:szCs w:val="28"/>
        </w:rPr>
        <w:tab/>
      </w:r>
      <w:r w:rsidR="008731A6">
        <w:rPr>
          <w:rFonts w:ascii="Times New Roman" w:hAnsi="Times New Roman"/>
          <w:sz w:val="28"/>
          <w:szCs w:val="28"/>
        </w:rPr>
        <w:tab/>
      </w:r>
      <w:r w:rsidR="008731A6">
        <w:rPr>
          <w:rFonts w:ascii="Times New Roman" w:hAnsi="Times New Roman"/>
          <w:sz w:val="28"/>
          <w:szCs w:val="28"/>
        </w:rPr>
        <w:tab/>
      </w:r>
      <w:r w:rsidR="008731A6">
        <w:rPr>
          <w:rFonts w:ascii="Times New Roman" w:hAnsi="Times New Roman"/>
          <w:sz w:val="28"/>
          <w:szCs w:val="28"/>
        </w:rPr>
        <w:tab/>
      </w:r>
      <w:r w:rsidR="008731A6">
        <w:rPr>
          <w:rFonts w:ascii="Times New Roman" w:hAnsi="Times New Roman"/>
          <w:sz w:val="28"/>
          <w:szCs w:val="28"/>
        </w:rPr>
        <w:tab/>
      </w:r>
      <w:r w:rsidR="008731A6">
        <w:rPr>
          <w:rFonts w:ascii="Times New Roman" w:hAnsi="Times New Roman"/>
          <w:sz w:val="28"/>
          <w:szCs w:val="28"/>
        </w:rPr>
        <w:tab/>
      </w:r>
      <w:r w:rsidR="008731A6">
        <w:rPr>
          <w:rFonts w:ascii="Times New Roman" w:hAnsi="Times New Roman"/>
          <w:sz w:val="28"/>
          <w:szCs w:val="28"/>
        </w:rPr>
        <w:tab/>
      </w:r>
      <w:r w:rsidR="008731A6">
        <w:rPr>
          <w:rFonts w:ascii="Times New Roman" w:hAnsi="Times New Roman"/>
          <w:sz w:val="28"/>
          <w:szCs w:val="28"/>
        </w:rPr>
        <w:tab/>
      </w:r>
      <w:r w:rsidR="00072A4F">
        <w:rPr>
          <w:rFonts w:ascii="Times New Roman" w:hAnsi="Times New Roman"/>
          <w:sz w:val="28"/>
          <w:szCs w:val="28"/>
        </w:rPr>
        <w:t>_____________</w:t>
      </w:r>
    </w:p>
    <w:p w:rsidR="00646926" w:rsidRDefault="00646926" w:rsidP="00B65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6926" w:rsidRPr="00072A4F" w:rsidRDefault="00072A4F" w:rsidP="00B654D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072A4F">
        <w:rPr>
          <w:rFonts w:ascii="Times New Roman" w:hAnsi="Times New Roman"/>
          <w:i/>
          <w:sz w:val="20"/>
          <w:szCs w:val="20"/>
        </w:rPr>
        <w:t>Исполнитель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AB33F2">
        <w:rPr>
          <w:rFonts w:ascii="Times New Roman" w:hAnsi="Times New Roman"/>
          <w:i/>
          <w:sz w:val="20"/>
          <w:szCs w:val="20"/>
        </w:rPr>
        <w:t xml:space="preserve">ФИО Шушеньков С.А. </w:t>
      </w:r>
    </w:p>
    <w:p w:rsidR="00072A4F" w:rsidRPr="00072A4F" w:rsidRDefault="00072A4F" w:rsidP="00B654D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072A4F">
        <w:rPr>
          <w:rFonts w:ascii="Times New Roman" w:hAnsi="Times New Roman"/>
          <w:i/>
          <w:sz w:val="20"/>
          <w:szCs w:val="20"/>
        </w:rPr>
        <w:t xml:space="preserve">номер </w:t>
      </w:r>
      <w:r w:rsidR="00AB33F2" w:rsidRPr="00072A4F">
        <w:rPr>
          <w:rFonts w:ascii="Times New Roman" w:hAnsi="Times New Roman"/>
          <w:i/>
          <w:sz w:val="20"/>
          <w:szCs w:val="20"/>
        </w:rPr>
        <w:t>телефона</w:t>
      </w:r>
      <w:r w:rsidR="00AB33F2">
        <w:rPr>
          <w:rFonts w:ascii="Times New Roman" w:hAnsi="Times New Roman"/>
          <w:i/>
          <w:sz w:val="20"/>
          <w:szCs w:val="20"/>
        </w:rPr>
        <w:t xml:space="preserve"> 89243618643</w:t>
      </w:r>
    </w:p>
    <w:sectPr w:rsidR="00072A4F" w:rsidRPr="00072A4F" w:rsidSect="00F40E82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72F"/>
    <w:multiLevelType w:val="hybridMultilevel"/>
    <w:tmpl w:val="98DCC84E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" w15:restartNumberingAfterBreak="0">
    <w:nsid w:val="0E034072"/>
    <w:multiLevelType w:val="hybridMultilevel"/>
    <w:tmpl w:val="307A3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2CCA"/>
    <w:multiLevelType w:val="hybridMultilevel"/>
    <w:tmpl w:val="F3886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E43BB"/>
    <w:multiLevelType w:val="hybridMultilevel"/>
    <w:tmpl w:val="7C16E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AB95156"/>
    <w:multiLevelType w:val="hybridMultilevel"/>
    <w:tmpl w:val="C3E81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EC47220"/>
    <w:multiLevelType w:val="hybridMultilevel"/>
    <w:tmpl w:val="225EB24A"/>
    <w:lvl w:ilvl="0" w:tplc="4DBEF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9DB"/>
    <w:multiLevelType w:val="hybridMultilevel"/>
    <w:tmpl w:val="1BB08BCC"/>
    <w:lvl w:ilvl="0" w:tplc="AC7E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A91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22B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125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2B1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0B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92C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1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90E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F25E2"/>
    <w:multiLevelType w:val="hybridMultilevel"/>
    <w:tmpl w:val="FDE4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D086D"/>
    <w:multiLevelType w:val="hybridMultilevel"/>
    <w:tmpl w:val="D3BC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C557E"/>
    <w:multiLevelType w:val="hybridMultilevel"/>
    <w:tmpl w:val="3A600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8BF2DC9"/>
    <w:multiLevelType w:val="hybridMultilevel"/>
    <w:tmpl w:val="C3E81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AAB029A"/>
    <w:multiLevelType w:val="hybridMultilevel"/>
    <w:tmpl w:val="F62A3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BC5809"/>
    <w:multiLevelType w:val="hybridMultilevel"/>
    <w:tmpl w:val="453C9132"/>
    <w:lvl w:ilvl="0" w:tplc="A39AE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A4D74"/>
    <w:multiLevelType w:val="hybridMultilevel"/>
    <w:tmpl w:val="59520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E2BBC"/>
    <w:multiLevelType w:val="hybridMultilevel"/>
    <w:tmpl w:val="C98E0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0850CBA"/>
    <w:multiLevelType w:val="hybridMultilevel"/>
    <w:tmpl w:val="8C869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0B30D24"/>
    <w:multiLevelType w:val="hybridMultilevel"/>
    <w:tmpl w:val="A516B6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1717CA0"/>
    <w:multiLevelType w:val="hybridMultilevel"/>
    <w:tmpl w:val="D5A2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F4D7C"/>
    <w:multiLevelType w:val="hybridMultilevel"/>
    <w:tmpl w:val="26CCED94"/>
    <w:lvl w:ilvl="0" w:tplc="4DBEF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32176"/>
    <w:multiLevelType w:val="hybridMultilevel"/>
    <w:tmpl w:val="E174E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C501A"/>
    <w:multiLevelType w:val="hybridMultilevel"/>
    <w:tmpl w:val="0D108B8E"/>
    <w:lvl w:ilvl="0" w:tplc="D7B4C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E7169"/>
    <w:multiLevelType w:val="hybridMultilevel"/>
    <w:tmpl w:val="2FE86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50AF0"/>
    <w:multiLevelType w:val="hybridMultilevel"/>
    <w:tmpl w:val="98DCC84E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3" w15:restartNumberingAfterBreak="0">
    <w:nsid w:val="7B0721BD"/>
    <w:multiLevelType w:val="hybridMultilevel"/>
    <w:tmpl w:val="EC563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96FB9"/>
    <w:multiLevelType w:val="hybridMultilevel"/>
    <w:tmpl w:val="B35C4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8"/>
  </w:num>
  <w:num w:numId="4">
    <w:abstractNumId w:val="16"/>
  </w:num>
  <w:num w:numId="5">
    <w:abstractNumId w:val="6"/>
  </w:num>
  <w:num w:numId="6">
    <w:abstractNumId w:val="18"/>
  </w:num>
  <w:num w:numId="7">
    <w:abstractNumId w:val="5"/>
  </w:num>
  <w:num w:numId="8">
    <w:abstractNumId w:val="15"/>
  </w:num>
  <w:num w:numId="9">
    <w:abstractNumId w:val="3"/>
  </w:num>
  <w:num w:numId="10">
    <w:abstractNumId w:val="9"/>
  </w:num>
  <w:num w:numId="11">
    <w:abstractNumId w:val="14"/>
  </w:num>
  <w:num w:numId="12">
    <w:abstractNumId w:val="22"/>
  </w:num>
  <w:num w:numId="13">
    <w:abstractNumId w:val="0"/>
  </w:num>
  <w:num w:numId="14">
    <w:abstractNumId w:val="2"/>
  </w:num>
  <w:num w:numId="15">
    <w:abstractNumId w:val="1"/>
  </w:num>
  <w:num w:numId="16">
    <w:abstractNumId w:val="13"/>
  </w:num>
  <w:num w:numId="17">
    <w:abstractNumId w:val="11"/>
  </w:num>
  <w:num w:numId="18">
    <w:abstractNumId w:val="19"/>
  </w:num>
  <w:num w:numId="19">
    <w:abstractNumId w:val="12"/>
  </w:num>
  <w:num w:numId="20">
    <w:abstractNumId w:val="10"/>
  </w:num>
  <w:num w:numId="21">
    <w:abstractNumId w:val="4"/>
  </w:num>
  <w:num w:numId="22">
    <w:abstractNumId w:val="21"/>
  </w:num>
  <w:num w:numId="23">
    <w:abstractNumId w:val="7"/>
  </w:num>
  <w:num w:numId="24">
    <w:abstractNumId w:val="20"/>
  </w:num>
  <w:num w:numId="25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5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26"/>
    <w:rsid w:val="00004F44"/>
    <w:rsid w:val="000135AC"/>
    <w:rsid w:val="00014C6C"/>
    <w:rsid w:val="00021901"/>
    <w:rsid w:val="00031460"/>
    <w:rsid w:val="00044C69"/>
    <w:rsid w:val="00045FBB"/>
    <w:rsid w:val="00053258"/>
    <w:rsid w:val="000556AB"/>
    <w:rsid w:val="0007273F"/>
    <w:rsid w:val="00072A4F"/>
    <w:rsid w:val="00073481"/>
    <w:rsid w:val="00074676"/>
    <w:rsid w:val="0007469B"/>
    <w:rsid w:val="000769A8"/>
    <w:rsid w:val="00092603"/>
    <w:rsid w:val="00095A15"/>
    <w:rsid w:val="000A0B10"/>
    <w:rsid w:val="000D17DD"/>
    <w:rsid w:val="000D1F20"/>
    <w:rsid w:val="000D736F"/>
    <w:rsid w:val="0010329E"/>
    <w:rsid w:val="0011061A"/>
    <w:rsid w:val="00116C88"/>
    <w:rsid w:val="0012239A"/>
    <w:rsid w:val="0013554A"/>
    <w:rsid w:val="00157418"/>
    <w:rsid w:val="00166FDB"/>
    <w:rsid w:val="00177AE5"/>
    <w:rsid w:val="001929A6"/>
    <w:rsid w:val="00192E7C"/>
    <w:rsid w:val="00193E34"/>
    <w:rsid w:val="001B4B66"/>
    <w:rsid w:val="001E5EF6"/>
    <w:rsid w:val="00207867"/>
    <w:rsid w:val="00216C4C"/>
    <w:rsid w:val="00220810"/>
    <w:rsid w:val="00226CA7"/>
    <w:rsid w:val="00244293"/>
    <w:rsid w:val="00256A92"/>
    <w:rsid w:val="00261095"/>
    <w:rsid w:val="00265E1F"/>
    <w:rsid w:val="002819FB"/>
    <w:rsid w:val="00285728"/>
    <w:rsid w:val="002A5CE7"/>
    <w:rsid w:val="002C0623"/>
    <w:rsid w:val="002C77AE"/>
    <w:rsid w:val="002D53C5"/>
    <w:rsid w:val="002E4B7A"/>
    <w:rsid w:val="002E55D4"/>
    <w:rsid w:val="002F03C2"/>
    <w:rsid w:val="00301310"/>
    <w:rsid w:val="00317087"/>
    <w:rsid w:val="0032062F"/>
    <w:rsid w:val="003221D0"/>
    <w:rsid w:val="003279D9"/>
    <w:rsid w:val="00336F7C"/>
    <w:rsid w:val="00341B44"/>
    <w:rsid w:val="00350D76"/>
    <w:rsid w:val="00377D02"/>
    <w:rsid w:val="00384D3D"/>
    <w:rsid w:val="0039555A"/>
    <w:rsid w:val="003D5A3C"/>
    <w:rsid w:val="003D615B"/>
    <w:rsid w:val="003E10A7"/>
    <w:rsid w:val="003E63CF"/>
    <w:rsid w:val="003F559B"/>
    <w:rsid w:val="004038AB"/>
    <w:rsid w:val="004059F7"/>
    <w:rsid w:val="00423498"/>
    <w:rsid w:val="00423C35"/>
    <w:rsid w:val="0042596E"/>
    <w:rsid w:val="004325BD"/>
    <w:rsid w:val="00433E17"/>
    <w:rsid w:val="00436037"/>
    <w:rsid w:val="0044464E"/>
    <w:rsid w:val="00451217"/>
    <w:rsid w:val="00457FCA"/>
    <w:rsid w:val="004674F8"/>
    <w:rsid w:val="0047578F"/>
    <w:rsid w:val="004805A4"/>
    <w:rsid w:val="00484E0D"/>
    <w:rsid w:val="004875D4"/>
    <w:rsid w:val="004922D5"/>
    <w:rsid w:val="004A5F0E"/>
    <w:rsid w:val="004D16AA"/>
    <w:rsid w:val="004E100B"/>
    <w:rsid w:val="004E30F1"/>
    <w:rsid w:val="004E4471"/>
    <w:rsid w:val="00514280"/>
    <w:rsid w:val="0051722A"/>
    <w:rsid w:val="005265F7"/>
    <w:rsid w:val="005422A4"/>
    <w:rsid w:val="00570970"/>
    <w:rsid w:val="00571C65"/>
    <w:rsid w:val="00571E49"/>
    <w:rsid w:val="005737CB"/>
    <w:rsid w:val="00577DB2"/>
    <w:rsid w:val="005826EC"/>
    <w:rsid w:val="005929F2"/>
    <w:rsid w:val="00593D4E"/>
    <w:rsid w:val="00594FCC"/>
    <w:rsid w:val="005A1465"/>
    <w:rsid w:val="005A308B"/>
    <w:rsid w:val="005B6026"/>
    <w:rsid w:val="005D1977"/>
    <w:rsid w:val="005E3B22"/>
    <w:rsid w:val="005E727F"/>
    <w:rsid w:val="005F0D6E"/>
    <w:rsid w:val="0062135E"/>
    <w:rsid w:val="006329A8"/>
    <w:rsid w:val="00634A30"/>
    <w:rsid w:val="006434C7"/>
    <w:rsid w:val="00646926"/>
    <w:rsid w:val="00654AB9"/>
    <w:rsid w:val="00661303"/>
    <w:rsid w:val="00680087"/>
    <w:rsid w:val="00681570"/>
    <w:rsid w:val="0069527A"/>
    <w:rsid w:val="0069672B"/>
    <w:rsid w:val="006A2133"/>
    <w:rsid w:val="006B2543"/>
    <w:rsid w:val="006B2D3E"/>
    <w:rsid w:val="006B5BB0"/>
    <w:rsid w:val="006B7BEE"/>
    <w:rsid w:val="007164B6"/>
    <w:rsid w:val="00727344"/>
    <w:rsid w:val="00736CF7"/>
    <w:rsid w:val="00737DF2"/>
    <w:rsid w:val="00746236"/>
    <w:rsid w:val="007A078A"/>
    <w:rsid w:val="007A4058"/>
    <w:rsid w:val="007B7BED"/>
    <w:rsid w:val="007C2341"/>
    <w:rsid w:val="007C4CB9"/>
    <w:rsid w:val="007E174B"/>
    <w:rsid w:val="007E2E94"/>
    <w:rsid w:val="007F18DE"/>
    <w:rsid w:val="0080240F"/>
    <w:rsid w:val="008072E1"/>
    <w:rsid w:val="0081016E"/>
    <w:rsid w:val="00811A3A"/>
    <w:rsid w:val="008272B0"/>
    <w:rsid w:val="008427BB"/>
    <w:rsid w:val="008443B2"/>
    <w:rsid w:val="0085328C"/>
    <w:rsid w:val="008731A6"/>
    <w:rsid w:val="00874FF8"/>
    <w:rsid w:val="00880C0C"/>
    <w:rsid w:val="00893820"/>
    <w:rsid w:val="008B0EF8"/>
    <w:rsid w:val="008B2A9C"/>
    <w:rsid w:val="008E2B4B"/>
    <w:rsid w:val="008E3686"/>
    <w:rsid w:val="008E67DA"/>
    <w:rsid w:val="008F0196"/>
    <w:rsid w:val="008F3AF2"/>
    <w:rsid w:val="00903F30"/>
    <w:rsid w:val="0091265C"/>
    <w:rsid w:val="00921B2F"/>
    <w:rsid w:val="00923795"/>
    <w:rsid w:val="00930096"/>
    <w:rsid w:val="00932664"/>
    <w:rsid w:val="00947A25"/>
    <w:rsid w:val="00954423"/>
    <w:rsid w:val="00955A21"/>
    <w:rsid w:val="00961623"/>
    <w:rsid w:val="00962DD6"/>
    <w:rsid w:val="0097324E"/>
    <w:rsid w:val="0098059D"/>
    <w:rsid w:val="00993556"/>
    <w:rsid w:val="009B1A90"/>
    <w:rsid w:val="009B1F24"/>
    <w:rsid w:val="009B37DB"/>
    <w:rsid w:val="009B7633"/>
    <w:rsid w:val="009C04F4"/>
    <w:rsid w:val="009C1802"/>
    <w:rsid w:val="009D7AA2"/>
    <w:rsid w:val="009E7878"/>
    <w:rsid w:val="00A118E1"/>
    <w:rsid w:val="00A129B5"/>
    <w:rsid w:val="00A21953"/>
    <w:rsid w:val="00A25EE8"/>
    <w:rsid w:val="00A26E02"/>
    <w:rsid w:val="00A30526"/>
    <w:rsid w:val="00A32A2F"/>
    <w:rsid w:val="00A40A86"/>
    <w:rsid w:val="00A620C5"/>
    <w:rsid w:val="00A70D7E"/>
    <w:rsid w:val="00A75FB5"/>
    <w:rsid w:val="00A75FD3"/>
    <w:rsid w:val="00A77E41"/>
    <w:rsid w:val="00A80BB1"/>
    <w:rsid w:val="00A81253"/>
    <w:rsid w:val="00AA0E58"/>
    <w:rsid w:val="00AA3095"/>
    <w:rsid w:val="00AA6728"/>
    <w:rsid w:val="00AB1437"/>
    <w:rsid w:val="00AB33F2"/>
    <w:rsid w:val="00AC06FA"/>
    <w:rsid w:val="00AD32A5"/>
    <w:rsid w:val="00AD68CA"/>
    <w:rsid w:val="00AE6EC7"/>
    <w:rsid w:val="00AF288E"/>
    <w:rsid w:val="00AF2D15"/>
    <w:rsid w:val="00B105AE"/>
    <w:rsid w:val="00B17482"/>
    <w:rsid w:val="00B44F1B"/>
    <w:rsid w:val="00B54C82"/>
    <w:rsid w:val="00B55F33"/>
    <w:rsid w:val="00B63DD3"/>
    <w:rsid w:val="00B654D3"/>
    <w:rsid w:val="00B66F9B"/>
    <w:rsid w:val="00B77B6E"/>
    <w:rsid w:val="00B9671C"/>
    <w:rsid w:val="00BD769A"/>
    <w:rsid w:val="00BD7ED3"/>
    <w:rsid w:val="00BF00A3"/>
    <w:rsid w:val="00C04B49"/>
    <w:rsid w:val="00C23CC1"/>
    <w:rsid w:val="00C51187"/>
    <w:rsid w:val="00C51756"/>
    <w:rsid w:val="00C53777"/>
    <w:rsid w:val="00C53EE4"/>
    <w:rsid w:val="00C7005D"/>
    <w:rsid w:val="00C7023B"/>
    <w:rsid w:val="00C7092D"/>
    <w:rsid w:val="00C8091F"/>
    <w:rsid w:val="00C8738B"/>
    <w:rsid w:val="00C902BF"/>
    <w:rsid w:val="00C92217"/>
    <w:rsid w:val="00C93D15"/>
    <w:rsid w:val="00C9432F"/>
    <w:rsid w:val="00CA0676"/>
    <w:rsid w:val="00CA1CFD"/>
    <w:rsid w:val="00CA4A7A"/>
    <w:rsid w:val="00CA76FA"/>
    <w:rsid w:val="00CC533A"/>
    <w:rsid w:val="00CC6910"/>
    <w:rsid w:val="00CD2CC4"/>
    <w:rsid w:val="00CE340D"/>
    <w:rsid w:val="00D00B22"/>
    <w:rsid w:val="00D00E57"/>
    <w:rsid w:val="00D13002"/>
    <w:rsid w:val="00D202C4"/>
    <w:rsid w:val="00D21852"/>
    <w:rsid w:val="00D276E6"/>
    <w:rsid w:val="00D556CC"/>
    <w:rsid w:val="00D64800"/>
    <w:rsid w:val="00D668B3"/>
    <w:rsid w:val="00D676D6"/>
    <w:rsid w:val="00D7261E"/>
    <w:rsid w:val="00DA62A2"/>
    <w:rsid w:val="00DB1378"/>
    <w:rsid w:val="00DB35F7"/>
    <w:rsid w:val="00DC096F"/>
    <w:rsid w:val="00DD5295"/>
    <w:rsid w:val="00DE5FC6"/>
    <w:rsid w:val="00E01E4B"/>
    <w:rsid w:val="00E20D74"/>
    <w:rsid w:val="00E25D73"/>
    <w:rsid w:val="00E35572"/>
    <w:rsid w:val="00E507CB"/>
    <w:rsid w:val="00E5174C"/>
    <w:rsid w:val="00E77E91"/>
    <w:rsid w:val="00E81B22"/>
    <w:rsid w:val="00E87C25"/>
    <w:rsid w:val="00E975EA"/>
    <w:rsid w:val="00EA0920"/>
    <w:rsid w:val="00EA40F6"/>
    <w:rsid w:val="00EB02EF"/>
    <w:rsid w:val="00EB7D68"/>
    <w:rsid w:val="00EC2A98"/>
    <w:rsid w:val="00EF17E2"/>
    <w:rsid w:val="00F02ADC"/>
    <w:rsid w:val="00F04C07"/>
    <w:rsid w:val="00F11A51"/>
    <w:rsid w:val="00F12228"/>
    <w:rsid w:val="00F173F1"/>
    <w:rsid w:val="00F37041"/>
    <w:rsid w:val="00F40E82"/>
    <w:rsid w:val="00F47399"/>
    <w:rsid w:val="00F550CA"/>
    <w:rsid w:val="00F60386"/>
    <w:rsid w:val="00F649F0"/>
    <w:rsid w:val="00F64BBB"/>
    <w:rsid w:val="00F9175D"/>
    <w:rsid w:val="00F92712"/>
    <w:rsid w:val="00FC1995"/>
    <w:rsid w:val="00FE05D3"/>
    <w:rsid w:val="00FE6A95"/>
    <w:rsid w:val="00FF4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9E23B-9F56-4C67-9414-DE950F08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D7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20D7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E20D74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D74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E20D74"/>
    <w:pPr>
      <w:ind w:left="720"/>
      <w:contextualSpacing/>
    </w:pPr>
  </w:style>
  <w:style w:type="paragraph" w:styleId="a4">
    <w:name w:val="No Spacing"/>
    <w:uiPriority w:val="1"/>
    <w:qFormat/>
    <w:rsid w:val="00E20D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E20D74"/>
    <w:pPr>
      <w:spacing w:after="0" w:line="240" w:lineRule="auto"/>
      <w:ind w:left="720"/>
      <w:jc w:val="center"/>
    </w:pPr>
    <w:rPr>
      <w:rFonts w:eastAsia="Times New Roman"/>
    </w:rPr>
  </w:style>
  <w:style w:type="paragraph" w:customStyle="1" w:styleId="12">
    <w:name w:val="Без интервала1"/>
    <w:rsid w:val="00E20D74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rsid w:val="00E20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rsid w:val="00E20D7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20D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0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20D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0D74"/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E20D74"/>
    <w:pPr>
      <w:spacing w:after="0" w:line="240" w:lineRule="auto"/>
      <w:ind w:left="720"/>
      <w:contextualSpacing/>
      <w:jc w:val="center"/>
    </w:pPr>
    <w:rPr>
      <w:rFonts w:eastAsia="Times New Roman"/>
    </w:rPr>
  </w:style>
  <w:style w:type="character" w:customStyle="1" w:styleId="40">
    <w:name w:val="Заголовок 4 Знак"/>
    <w:basedOn w:val="a0"/>
    <w:link w:val="4"/>
    <w:rsid w:val="00E20D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D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20D7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20D74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20D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Strong"/>
    <w:basedOn w:val="a0"/>
    <w:uiPriority w:val="22"/>
    <w:qFormat/>
    <w:rsid w:val="000D736F"/>
    <w:rPr>
      <w:b/>
      <w:bCs/>
    </w:rPr>
  </w:style>
  <w:style w:type="character" w:customStyle="1" w:styleId="apple-converted-space">
    <w:name w:val="apple-converted-space"/>
    <w:basedOn w:val="a0"/>
    <w:rsid w:val="000D736F"/>
  </w:style>
  <w:style w:type="numbering" w:customStyle="1" w:styleId="13">
    <w:name w:val="Нет списка1"/>
    <w:next w:val="a2"/>
    <w:uiPriority w:val="99"/>
    <w:semiHidden/>
    <w:unhideWhenUsed/>
    <w:rsid w:val="000D736F"/>
  </w:style>
  <w:style w:type="paragraph" w:styleId="ae">
    <w:name w:val="Body Text"/>
    <w:basedOn w:val="a"/>
    <w:link w:val="af"/>
    <w:unhideWhenUsed/>
    <w:rsid w:val="000D736F"/>
    <w:pPr>
      <w:spacing w:after="120" w:line="240" w:lineRule="auto"/>
    </w:pPr>
    <w:rPr>
      <w:rFonts w:ascii="Arial" w:eastAsia="Times New Roman" w:hAnsi="Arial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0D736F"/>
    <w:rPr>
      <w:rFonts w:ascii="Arial" w:eastAsia="Times New Roman" w:hAnsi="Arial" w:cs="Times New Roman"/>
      <w:szCs w:val="20"/>
      <w:lang w:eastAsia="ru-RU"/>
    </w:rPr>
  </w:style>
  <w:style w:type="paragraph" w:customStyle="1" w:styleId="21">
    <w:name w:val="Абзац списка2"/>
    <w:basedOn w:val="a"/>
    <w:rsid w:val="00B63DD3"/>
    <w:pPr>
      <w:spacing w:after="0" w:line="240" w:lineRule="auto"/>
      <w:ind w:left="720"/>
      <w:jc w:val="center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B77B6E"/>
    <w:rPr>
      <w:color w:val="800080"/>
      <w:u w:val="single"/>
    </w:rPr>
  </w:style>
  <w:style w:type="paragraph" w:customStyle="1" w:styleId="font5">
    <w:name w:val="font5"/>
    <w:basedOn w:val="a"/>
    <w:rsid w:val="00B77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B77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B77B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77B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B77B6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B77B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77B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77B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77B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B77B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B77B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B77B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77B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77B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77B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B77B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B77B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B77B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77B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77B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77B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77B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98059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9805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F3BD-13CD-4313-9DBA-D8BA5773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завуч</cp:lastModifiedBy>
  <cp:revision>11</cp:revision>
  <cp:lastPrinted>2015-12-24T03:32:00Z</cp:lastPrinted>
  <dcterms:created xsi:type="dcterms:W3CDTF">2016-12-20T05:48:00Z</dcterms:created>
  <dcterms:modified xsi:type="dcterms:W3CDTF">2017-01-11T09:19:00Z</dcterms:modified>
</cp:coreProperties>
</file>